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73" w:rsidRPr="0003209F" w:rsidRDefault="00701473" w:rsidP="0003209F">
      <w:pPr>
        <w:spacing w:after="0" w:line="240" w:lineRule="auto"/>
        <w:jc w:val="right"/>
        <w:rPr>
          <w:i/>
          <w:sz w:val="18"/>
          <w:szCs w:val="18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45"/>
        <w:gridCol w:w="1686"/>
        <w:gridCol w:w="2174"/>
        <w:gridCol w:w="1510"/>
        <w:gridCol w:w="1636"/>
      </w:tblGrid>
      <w:tr w:rsidR="00701473" w:rsidTr="00B35029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  <w:p w:rsidR="00701473" w:rsidRPr="00EA3753" w:rsidRDefault="00430A57">
            <w:pPr>
              <w:spacing w:after="0"/>
              <w:jc w:val="center"/>
              <w:rPr>
                <w:b/>
              </w:rPr>
            </w:pPr>
            <w:r w:rsidRPr="00EA3753">
              <w:rPr>
                <w:b/>
              </w:rPr>
              <w:t>UCZELNIANA KSIĘGA JAKOŚCI KSZTAŁCENIA</w:t>
            </w:r>
          </w:p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01473" w:rsidRPr="00EA3753" w:rsidRDefault="00430A57" w:rsidP="00EA3753">
            <w:pPr>
              <w:spacing w:after="0"/>
              <w:jc w:val="center"/>
            </w:pPr>
            <w:r w:rsidRPr="00EA3753">
              <w:t>Symbol</w:t>
            </w:r>
          </w:p>
          <w:p w:rsidR="00701473" w:rsidRPr="00EA3753" w:rsidRDefault="00C645C1" w:rsidP="00EA3753">
            <w:pPr>
              <w:spacing w:after="0"/>
              <w:jc w:val="center"/>
            </w:pPr>
            <w:r w:rsidRPr="00EA3753">
              <w:t>SDJK-O-</w:t>
            </w:r>
            <w:r w:rsidR="00451A56" w:rsidRPr="00EA3753">
              <w:t>U15</w:t>
            </w:r>
          </w:p>
        </w:tc>
      </w:tr>
      <w:tr w:rsidR="00701473" w:rsidTr="00B35029">
        <w:trPr>
          <w:trHeight w:val="1109"/>
        </w:trPr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70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01473" w:rsidRPr="00B25410" w:rsidRDefault="00C65ACB" w:rsidP="00B2541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 </w:t>
            </w:r>
            <w:r w:rsidR="008A0FFD">
              <w:rPr>
                <w:rFonts w:ascii="Times New Roman" w:hAnsi="Times New Roman"/>
                <w:b/>
                <w:bCs/>
                <w:sz w:val="24"/>
                <w:szCs w:val="24"/>
              </w:rPr>
              <w:t>POTWIERDZANIA</w:t>
            </w:r>
            <w:r w:rsidR="00EA37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W UNIWERSYTECIE OPOLSKI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EFEKTÓW UCZENIA SIĘ</w:t>
            </w:r>
            <w:r w:rsidR="00D46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ZYSKANYCH POZA </w:t>
            </w:r>
            <w:r w:rsidR="00513D58">
              <w:rPr>
                <w:rFonts w:ascii="Times New Roman" w:hAnsi="Times New Roman"/>
                <w:b/>
                <w:bCs/>
                <w:sz w:val="24"/>
                <w:szCs w:val="24"/>
              </w:rPr>
              <w:t>EDUKACJĄ FORMALNĄ</w:t>
            </w:r>
          </w:p>
        </w:tc>
      </w:tr>
      <w:tr w:rsidR="00701473" w:rsidTr="00B35029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Wydanie 1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Pr="00605185" w:rsidRDefault="00BC00F9">
            <w:pPr>
              <w:spacing w:after="0"/>
            </w:pPr>
            <w:r w:rsidRPr="00605185">
              <w:t>20</w:t>
            </w:r>
            <w:r w:rsidR="006C17B6" w:rsidRPr="00605185">
              <w:t>23</w:t>
            </w:r>
            <w:r w:rsidR="004D7CE4" w:rsidRPr="00605185">
              <w:t>/20</w:t>
            </w:r>
            <w:r w:rsidRPr="00605185">
              <w:t>2</w:t>
            </w:r>
            <w:r w:rsidR="006C17B6" w:rsidRPr="00605185">
              <w:t>4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Pr="00605185" w:rsidRDefault="00430A57">
            <w:pPr>
              <w:spacing w:after="0"/>
            </w:pPr>
            <w:r w:rsidRPr="00605185">
              <w:t xml:space="preserve">Zmiana </w:t>
            </w:r>
            <w:r w:rsidR="006C17B6" w:rsidRPr="00605185">
              <w:t>2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Strona 1/2</w:t>
            </w:r>
          </w:p>
        </w:tc>
      </w:tr>
    </w:tbl>
    <w:p w:rsidR="00701473" w:rsidRDefault="00701473"/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351"/>
      </w:tblGrid>
      <w:tr w:rsidR="00701473" w:rsidRPr="0027367C" w:rsidTr="00B35029"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Pr="0027367C" w:rsidRDefault="00701473">
            <w:pPr>
              <w:spacing w:after="0"/>
              <w:rPr>
                <w:rFonts w:asciiTheme="minorHAnsi" w:hAnsiTheme="minorHAnsi" w:cstheme="minorHAnsi"/>
              </w:rPr>
            </w:pPr>
          </w:p>
          <w:p w:rsidR="00701473" w:rsidRPr="0027367C" w:rsidRDefault="00430A5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 xml:space="preserve">1.Cel i przedmiot procedury  </w:t>
            </w:r>
          </w:p>
          <w:p w:rsidR="00701473" w:rsidRPr="0027367C" w:rsidRDefault="00DA1EE6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Celem</w:t>
            </w:r>
            <w:r w:rsidR="00462030" w:rsidRPr="0027367C">
              <w:rPr>
                <w:rFonts w:asciiTheme="minorHAnsi" w:hAnsiTheme="minorHAnsi" w:cstheme="minorHAnsi"/>
              </w:rPr>
              <w:t xml:space="preserve"> procedury</w:t>
            </w:r>
            <w:r w:rsidRPr="0027367C">
              <w:rPr>
                <w:rFonts w:asciiTheme="minorHAnsi" w:hAnsiTheme="minorHAnsi" w:cstheme="minorHAnsi"/>
              </w:rPr>
              <w:t xml:space="preserve"> jest </w:t>
            </w:r>
            <w:r w:rsidR="0018192F">
              <w:rPr>
                <w:rFonts w:asciiTheme="minorHAnsi" w:hAnsiTheme="minorHAnsi" w:cstheme="minorHAnsi"/>
              </w:rPr>
              <w:t xml:space="preserve">określenie sposobu postępowania w przypadku </w:t>
            </w:r>
            <w:r w:rsidRPr="0027367C">
              <w:rPr>
                <w:rFonts w:asciiTheme="minorHAnsi" w:hAnsiTheme="minorHAnsi" w:cstheme="minorHAnsi"/>
              </w:rPr>
              <w:t>potwierdzani</w:t>
            </w:r>
            <w:r w:rsidR="0018192F">
              <w:rPr>
                <w:rFonts w:asciiTheme="minorHAnsi" w:hAnsiTheme="minorHAnsi" w:cstheme="minorHAnsi"/>
              </w:rPr>
              <w:t xml:space="preserve">a </w:t>
            </w:r>
            <w:r w:rsidRPr="0027367C">
              <w:rPr>
                <w:rFonts w:asciiTheme="minorHAnsi" w:hAnsiTheme="minorHAnsi" w:cstheme="minorHAnsi"/>
              </w:rPr>
              <w:t>efektów uczenia się, uzyskanych poza</w:t>
            </w:r>
            <w:r w:rsidR="00513D58" w:rsidRPr="0027367C">
              <w:rPr>
                <w:rFonts w:asciiTheme="minorHAnsi" w:hAnsiTheme="minorHAnsi" w:cstheme="minorHAnsi"/>
              </w:rPr>
              <w:t xml:space="preserve"> edukacją formalną</w:t>
            </w:r>
            <w:r w:rsidRPr="0027367C">
              <w:rPr>
                <w:rFonts w:asciiTheme="minorHAnsi" w:hAnsiTheme="minorHAnsi" w:cstheme="minorHAnsi"/>
              </w:rPr>
              <w:t>, a tym samym ułatwienie osobom posiadającym doświadczenie zawodowe dostępudo studiów wyższych, organizowanych w uczelnipoprzez zaliczenie określonychprzedmiotów/modułów zajęć i przypisanie im odpowiedniej</w:t>
            </w:r>
            <w:r w:rsidR="00186A2C">
              <w:rPr>
                <w:rFonts w:asciiTheme="minorHAnsi" w:hAnsiTheme="minorHAnsi" w:cstheme="minorHAnsi"/>
              </w:rPr>
              <w:t xml:space="preserve"> ilości</w:t>
            </w:r>
            <w:r w:rsidRPr="0027367C">
              <w:rPr>
                <w:rFonts w:asciiTheme="minorHAnsi" w:hAnsiTheme="minorHAnsi" w:cstheme="minorHAnsi"/>
              </w:rPr>
              <w:t xml:space="preserve"> punktówECTS (bez konieczności uczestnictwa w pełnym wymiarze zajęć dydaktycznychprzewidzianych </w:t>
            </w:r>
            <w:r w:rsidR="00186A2C">
              <w:rPr>
                <w:rFonts w:asciiTheme="minorHAnsi" w:hAnsiTheme="minorHAnsi" w:cstheme="minorHAnsi"/>
              </w:rPr>
              <w:t>programem studiów</w:t>
            </w:r>
            <w:r w:rsidRPr="0027367C">
              <w:rPr>
                <w:rFonts w:asciiTheme="minorHAnsi" w:hAnsiTheme="minorHAnsi" w:cstheme="minorHAnsi"/>
              </w:rPr>
              <w:t>.</w:t>
            </w:r>
          </w:p>
          <w:p w:rsidR="00C65ACB" w:rsidRPr="0027367C" w:rsidRDefault="00C65ACB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01473" w:rsidRPr="0027367C" w:rsidRDefault="00430A5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2. Zakres stosowania procedury</w:t>
            </w:r>
          </w:p>
          <w:p w:rsidR="00701473" w:rsidRPr="0027367C" w:rsidRDefault="00A722D1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Wydziały </w:t>
            </w:r>
            <w:r w:rsidR="00C65ACB" w:rsidRPr="0027367C">
              <w:rPr>
                <w:rFonts w:asciiTheme="minorHAnsi" w:hAnsiTheme="minorHAnsi" w:cstheme="minorHAnsi"/>
              </w:rPr>
              <w:t>i jednostki ogólnouczelniane prowadzące działalność dydaktyczną.</w:t>
            </w:r>
          </w:p>
          <w:p w:rsidR="00701473" w:rsidRPr="0027367C" w:rsidRDefault="00701473">
            <w:pPr>
              <w:spacing w:after="0"/>
              <w:rPr>
                <w:rFonts w:asciiTheme="minorHAnsi" w:hAnsiTheme="minorHAnsi" w:cstheme="minorHAnsi"/>
              </w:rPr>
            </w:pPr>
          </w:p>
          <w:p w:rsidR="001D31F5" w:rsidRPr="0027367C" w:rsidRDefault="00430A57" w:rsidP="00DA1EE6">
            <w:pPr>
              <w:spacing w:after="0"/>
              <w:jc w:val="both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3. Definicje</w:t>
            </w:r>
          </w:p>
          <w:p w:rsidR="00701473" w:rsidRPr="0027367C" w:rsidRDefault="00DA1EE6" w:rsidP="00DA1EE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1.</w:t>
            </w:r>
            <w:r w:rsidR="008635F1" w:rsidRPr="0027367C">
              <w:rPr>
                <w:rFonts w:asciiTheme="minorHAnsi" w:hAnsiTheme="minorHAnsi" w:cstheme="minorHAnsi"/>
              </w:rPr>
              <w:t>Potwierdzanie efektów uczenia się- przeprowadzenie przez uczelnię formalnego procesu weryfikacji posiadanych przez daną osobę efektów uczenia się, mającego na celu przyjęcie jej na studia.</w:t>
            </w:r>
          </w:p>
          <w:p w:rsidR="00513D58" w:rsidRPr="0027367C" w:rsidRDefault="00513D58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2.</w:t>
            </w:r>
            <w:r w:rsidR="00D25CE3" w:rsidRPr="0027367C">
              <w:rPr>
                <w:rFonts w:asciiTheme="minorHAnsi" w:hAnsiTheme="minorHAnsi" w:cstheme="minorHAnsi"/>
              </w:rPr>
              <w:t xml:space="preserve"> Uznawalność efektów kształcenia</w:t>
            </w:r>
            <w:r w:rsidR="00F067D8" w:rsidRPr="0027367C">
              <w:rPr>
                <w:rFonts w:asciiTheme="minorHAnsi" w:hAnsiTheme="minorHAnsi" w:cstheme="minorHAnsi"/>
              </w:rPr>
              <w:t xml:space="preserve"> – zaliczanie zajęć i/lub </w:t>
            </w:r>
            <w:r w:rsidR="00D25CE3" w:rsidRPr="0027367C">
              <w:rPr>
                <w:rFonts w:asciiTheme="minorHAnsi" w:hAnsiTheme="minorHAnsi" w:cstheme="minorHAnsi"/>
              </w:rPr>
              <w:t xml:space="preserve">praktyk przewidzianych w programie </w:t>
            </w:r>
            <w:r w:rsidR="00BC00F9" w:rsidRPr="0027367C">
              <w:rPr>
                <w:rFonts w:asciiTheme="minorHAnsi" w:hAnsiTheme="minorHAnsi" w:cstheme="minorHAnsi"/>
              </w:rPr>
              <w:t xml:space="preserve">studiów </w:t>
            </w:r>
            <w:r w:rsidR="00D25CE3" w:rsidRPr="0027367C">
              <w:rPr>
                <w:rFonts w:asciiTheme="minorHAnsi" w:hAnsiTheme="minorHAnsi" w:cstheme="minorHAnsi"/>
              </w:rPr>
              <w:t xml:space="preserve">określonego kierunku w uczelni na podstawie wiedzy, </w:t>
            </w:r>
            <w:r w:rsidR="00186A2C">
              <w:rPr>
                <w:rFonts w:asciiTheme="minorHAnsi" w:hAnsiTheme="minorHAnsi" w:cstheme="minorHAnsi"/>
              </w:rPr>
              <w:t>umiejętności  i kompetencji społecznych</w:t>
            </w:r>
            <w:r w:rsidR="00D25CE3" w:rsidRPr="0027367C">
              <w:rPr>
                <w:rFonts w:asciiTheme="minorHAnsi" w:hAnsiTheme="minorHAnsi" w:cstheme="minorHAnsi"/>
              </w:rPr>
              <w:t xml:space="preserve"> zdobytych w drodze kształcenia </w:t>
            </w:r>
            <w:proofErr w:type="spellStart"/>
            <w:r w:rsidR="00462E65" w:rsidRPr="0027367C">
              <w:rPr>
                <w:rFonts w:asciiTheme="minorHAnsi" w:hAnsiTheme="minorHAnsi" w:cstheme="minorHAnsi"/>
              </w:rPr>
              <w:t>pozaformalnego</w:t>
            </w:r>
            <w:r w:rsidR="00462E65">
              <w:rPr>
                <w:rFonts w:asciiTheme="minorHAnsi" w:hAnsiTheme="minorHAnsi" w:cstheme="minorHAnsi"/>
              </w:rPr>
              <w:t>i</w:t>
            </w:r>
            <w:proofErr w:type="spellEnd"/>
            <w:r w:rsidR="00462E65">
              <w:rPr>
                <w:rFonts w:asciiTheme="minorHAnsi" w:hAnsiTheme="minorHAnsi" w:cstheme="minorHAnsi"/>
              </w:rPr>
              <w:t xml:space="preserve"> nieformalnego</w:t>
            </w:r>
            <w:r w:rsidR="00D25CE3" w:rsidRPr="0027367C">
              <w:rPr>
                <w:rFonts w:asciiTheme="minorHAnsi" w:hAnsiTheme="minorHAnsi" w:cstheme="minorHAnsi"/>
              </w:rPr>
              <w:t>, zweryfikowanych w procesie potwierdzania efektów uczenia się</w:t>
            </w:r>
            <w:r w:rsidR="00462E65" w:rsidRPr="00462E65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302DAD" w:rsidRPr="0027367C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3</w:t>
            </w:r>
            <w:r w:rsidR="008C5FD4" w:rsidRPr="0027367C">
              <w:rPr>
                <w:rFonts w:asciiTheme="minorHAnsi" w:hAnsiTheme="minorHAnsi" w:cstheme="minorHAnsi"/>
              </w:rPr>
              <w:t xml:space="preserve">. </w:t>
            </w:r>
            <w:r w:rsidR="00302DAD" w:rsidRPr="0027367C">
              <w:rPr>
                <w:rFonts w:asciiTheme="minorHAnsi" w:hAnsiTheme="minorHAnsi" w:cstheme="minorHAnsi"/>
              </w:rPr>
              <w:t>Edukacja formalna - uczenie się przez udział w procesie kształceniaw systemie studiów pierwszego, drugiego stopnia</w:t>
            </w:r>
            <w:r w:rsidR="00186A2C">
              <w:rPr>
                <w:rFonts w:asciiTheme="minorHAnsi" w:hAnsiTheme="minorHAnsi" w:cstheme="minorHAnsi"/>
              </w:rPr>
              <w:t>i/lub</w:t>
            </w:r>
            <w:r w:rsidR="00F067D8" w:rsidRPr="0027367C">
              <w:rPr>
                <w:rFonts w:asciiTheme="minorHAnsi" w:hAnsiTheme="minorHAnsi" w:cstheme="minorHAnsi"/>
              </w:rPr>
              <w:t xml:space="preserve"> jednolitych magisterskich</w:t>
            </w:r>
            <w:r w:rsidR="00302DAD" w:rsidRPr="0027367C">
              <w:rPr>
                <w:rFonts w:asciiTheme="minorHAnsi" w:hAnsiTheme="minorHAnsi" w:cstheme="minorHAnsi"/>
              </w:rPr>
              <w:t>;</w:t>
            </w:r>
          </w:p>
          <w:p w:rsidR="008C5FD4" w:rsidRPr="0027367C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4</w:t>
            </w:r>
            <w:r w:rsidR="00302DAD" w:rsidRPr="0027367C">
              <w:rPr>
                <w:rFonts w:asciiTheme="minorHAnsi" w:hAnsiTheme="minorHAnsi" w:cstheme="minorHAnsi"/>
              </w:rPr>
              <w:t>.</w:t>
            </w:r>
            <w:r w:rsidR="00B834ED" w:rsidRPr="0027367C">
              <w:rPr>
                <w:rFonts w:asciiTheme="minorHAnsi" w:hAnsiTheme="minorHAnsi" w:cstheme="minorHAnsi"/>
              </w:rPr>
              <w:t xml:space="preserve"> Edukacja </w:t>
            </w:r>
            <w:proofErr w:type="spellStart"/>
            <w:r w:rsidR="00B834ED" w:rsidRPr="0027367C">
              <w:rPr>
                <w:rFonts w:asciiTheme="minorHAnsi" w:hAnsiTheme="minorHAnsi" w:cstheme="minorHAnsi"/>
              </w:rPr>
              <w:t>poza</w:t>
            </w:r>
            <w:r w:rsidR="00302DAD" w:rsidRPr="0027367C">
              <w:rPr>
                <w:rFonts w:asciiTheme="minorHAnsi" w:hAnsiTheme="minorHAnsi" w:cstheme="minorHAnsi"/>
              </w:rPr>
              <w:t>formalna</w:t>
            </w:r>
            <w:proofErr w:type="spellEnd"/>
            <w:r w:rsidR="00302DAD" w:rsidRPr="0027367C">
              <w:rPr>
                <w:rFonts w:asciiTheme="minorHAnsi" w:hAnsiTheme="minorHAnsi" w:cstheme="minorHAnsi"/>
              </w:rPr>
              <w:t xml:space="preserve"> - uczenie się zorganizowane instytucjonalnie poza systemem studiów, obejmujące w</w:t>
            </w:r>
            <w:r w:rsidRPr="0027367C">
              <w:rPr>
                <w:rFonts w:asciiTheme="minorHAnsi" w:hAnsiTheme="minorHAnsi" w:cstheme="minorHAnsi"/>
              </w:rPr>
              <w:t xml:space="preserve"> szczególności kursy, szkolenia</w:t>
            </w:r>
            <w:r w:rsidR="00302DAD" w:rsidRPr="0027367C">
              <w:rPr>
                <w:rFonts w:asciiTheme="minorHAnsi" w:hAnsiTheme="minorHAnsi" w:cstheme="minorHAnsi"/>
              </w:rPr>
              <w:t xml:space="preserve">, naukę języków obcych </w:t>
            </w:r>
            <w:r w:rsidR="00186A2C">
              <w:rPr>
                <w:rFonts w:asciiTheme="minorHAnsi" w:hAnsiTheme="minorHAnsi" w:cstheme="minorHAnsi"/>
              </w:rPr>
              <w:t xml:space="preserve">i/lub </w:t>
            </w:r>
            <w:r w:rsidR="00302DAD" w:rsidRPr="0027367C">
              <w:rPr>
                <w:rFonts w:asciiTheme="minorHAnsi" w:hAnsiTheme="minorHAnsi" w:cstheme="minorHAnsi"/>
              </w:rPr>
              <w:t>inne formy kształcenia z wykorzystaniem otwartych zasobów edukacyjnych</w:t>
            </w:r>
            <w:r w:rsidR="00462E65" w:rsidRPr="00462E65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302DAD" w:rsidRPr="0027367C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5</w:t>
            </w:r>
            <w:r w:rsidR="00302DAD" w:rsidRPr="0027367C">
              <w:rPr>
                <w:rFonts w:asciiTheme="minorHAnsi" w:hAnsiTheme="minorHAnsi" w:cstheme="minorHAnsi"/>
              </w:rPr>
              <w:t>. Edukacja nieformalna (uczenie się nieformalne) - uczenie się niezorganizowane instytucjonalnie, realizowane w sposób i metodami zwiększającymi zasób wiedzy, umiejętności i kompetencji społecznych</w:t>
            </w:r>
            <w:r w:rsidR="00462E65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302DAD" w:rsidRPr="0027367C" w:rsidRDefault="007D1A00" w:rsidP="00B254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  <w:r w:rsidR="00302DAD"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. Efekty uczenia się </w:t>
            </w:r>
            <w:r w:rsidR="0018192F">
              <w:rPr>
                <w:rFonts w:asciiTheme="minorHAnsi" w:hAnsiTheme="minorHAnsi" w:cstheme="minorHAnsi"/>
                <w:sz w:val="22"/>
                <w:szCs w:val="22"/>
              </w:rPr>
              <w:t xml:space="preserve">–wiedza, </w:t>
            </w:r>
            <w:r w:rsidR="00A722D1" w:rsidRPr="0027367C">
              <w:rPr>
                <w:rFonts w:asciiTheme="minorHAnsi" w:hAnsiTheme="minorHAnsi" w:cstheme="minorHAnsi"/>
                <w:sz w:val="22"/>
                <w:szCs w:val="22"/>
              </w:rPr>
              <w:t>umiejętności</w:t>
            </w:r>
            <w:r w:rsidR="0018192F">
              <w:rPr>
                <w:rFonts w:asciiTheme="minorHAnsi" w:hAnsiTheme="minorHAnsi" w:cstheme="minorHAnsi"/>
                <w:sz w:val="22"/>
                <w:szCs w:val="22"/>
              </w:rPr>
              <w:t xml:space="preserve"> i kompetencje społeczne uzyskiwane przez studentów, określone</w:t>
            </w:r>
            <w:r w:rsidR="00600A39"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 w programie studiów dla kierunku, profilu i poziomu</w:t>
            </w:r>
            <w:r w:rsidR="00C96C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02DAD" w:rsidRPr="0027367C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8</w:t>
            </w:r>
            <w:r w:rsidR="00302DAD" w:rsidRPr="0027367C">
              <w:rPr>
                <w:rFonts w:asciiTheme="minorHAnsi" w:hAnsiTheme="minorHAnsi" w:cstheme="minorHAnsi"/>
              </w:rPr>
              <w:t xml:space="preserve">. Program </w:t>
            </w:r>
            <w:r w:rsidR="008A0FFD" w:rsidRPr="0027367C">
              <w:rPr>
                <w:rFonts w:asciiTheme="minorHAnsi" w:hAnsiTheme="minorHAnsi" w:cstheme="minorHAnsi"/>
              </w:rPr>
              <w:t>studiów</w:t>
            </w:r>
            <w:r w:rsidR="00302DAD" w:rsidRPr="0027367C">
              <w:rPr>
                <w:rFonts w:asciiTheme="minorHAnsi" w:hAnsiTheme="minorHAnsi" w:cstheme="minorHAnsi"/>
              </w:rPr>
              <w:t xml:space="preserve"> - opis określonych przez uczelnię spójnych efektów</w:t>
            </w:r>
            <w:r w:rsidR="00600A39" w:rsidRPr="0027367C">
              <w:rPr>
                <w:rFonts w:asciiTheme="minorHAnsi" w:hAnsiTheme="minorHAnsi" w:cstheme="minorHAnsi"/>
              </w:rPr>
              <w:t>uczenia się</w:t>
            </w:r>
            <w:r w:rsidR="00302DAD" w:rsidRPr="0027367C">
              <w:rPr>
                <w:rFonts w:asciiTheme="minorHAnsi" w:hAnsiTheme="minorHAnsi" w:cstheme="minorHAnsi"/>
              </w:rPr>
              <w:t xml:space="preserve">, zgodny z </w:t>
            </w:r>
            <w:r w:rsidR="0018192F">
              <w:rPr>
                <w:rFonts w:asciiTheme="minorHAnsi" w:hAnsiTheme="minorHAnsi" w:cstheme="minorHAnsi"/>
              </w:rPr>
              <w:t>Polską Ramą</w:t>
            </w:r>
            <w:r w:rsidR="00302DAD" w:rsidRPr="0027367C">
              <w:rPr>
                <w:rFonts w:asciiTheme="minorHAnsi" w:hAnsiTheme="minorHAnsi" w:cstheme="minorHAnsi"/>
              </w:rPr>
              <w:t xml:space="preserve"> Kwalifikacji dla SzkolnictwaWyższego, oraz opis procesu kształcenia, prowadzącego do osiągnięcia tychefektów, wraz z przypisanymi do poszczególnych modułów tego procesu</w:t>
            </w:r>
            <w:r w:rsidR="00462E65">
              <w:rPr>
                <w:rFonts w:asciiTheme="minorHAnsi" w:hAnsiTheme="minorHAnsi" w:cstheme="minorHAnsi"/>
              </w:rPr>
              <w:t>punktami ECTS</w:t>
            </w:r>
            <w:r w:rsidR="00462E65" w:rsidRPr="00462E65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DA1EE6" w:rsidRPr="0027367C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9</w:t>
            </w:r>
            <w:r w:rsidR="00DA1EE6" w:rsidRPr="0027367C">
              <w:rPr>
                <w:rFonts w:asciiTheme="minorHAnsi" w:hAnsiTheme="minorHAnsi" w:cstheme="minorHAnsi"/>
              </w:rPr>
              <w:t xml:space="preserve">.Punkty ECTS - punkty zdefiniowane w europejskim systemie akumulacji i transferu punktów zaliczeniowych jako miara średniego nakładu pracy osoby uczącej się, niezbędnego do uzyskania </w:t>
            </w:r>
            <w:r w:rsidR="00600A39" w:rsidRPr="0027367C">
              <w:rPr>
                <w:rFonts w:asciiTheme="minorHAnsi" w:hAnsiTheme="minorHAnsi" w:cstheme="minorHAnsi"/>
              </w:rPr>
              <w:t>zakładanych efektów uczenia się</w:t>
            </w:r>
            <w:r w:rsidR="00462E65" w:rsidRPr="00462E65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FA0323" w:rsidRPr="0027367C" w:rsidRDefault="007D1A00" w:rsidP="00B2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3.10</w:t>
            </w:r>
            <w:r w:rsidR="00FA0323" w:rsidRPr="0027367C">
              <w:rPr>
                <w:rFonts w:asciiTheme="minorHAnsi" w:hAnsiTheme="minorHAnsi" w:cstheme="minorHAnsi"/>
              </w:rPr>
              <w:t xml:space="preserve">. Wnioskodawca - kandydat ubiegający się o uznanie efektów uczenia się nabytych w drodze </w:t>
            </w:r>
            <w:r w:rsidR="00C96C0D">
              <w:rPr>
                <w:rFonts w:asciiTheme="minorHAnsi" w:hAnsiTheme="minorHAnsi" w:cstheme="minorHAnsi"/>
              </w:rPr>
              <w:t xml:space="preserve">edukacji </w:t>
            </w:r>
            <w:proofErr w:type="spellStart"/>
            <w:r w:rsidR="00462E65" w:rsidRPr="0027367C">
              <w:rPr>
                <w:rFonts w:asciiTheme="minorHAnsi" w:hAnsiTheme="minorHAnsi" w:cstheme="minorHAnsi"/>
              </w:rPr>
              <w:t>pozaformalne</w:t>
            </w:r>
            <w:r w:rsidR="00C96C0D">
              <w:rPr>
                <w:rFonts w:asciiTheme="minorHAnsi" w:hAnsiTheme="minorHAnsi" w:cstheme="minorHAnsi"/>
              </w:rPr>
              <w:t>j</w:t>
            </w:r>
            <w:r w:rsidR="00462E65">
              <w:rPr>
                <w:rFonts w:asciiTheme="minorHAnsi" w:hAnsiTheme="minorHAnsi" w:cstheme="minorHAnsi"/>
              </w:rPr>
              <w:t>i</w:t>
            </w:r>
            <w:proofErr w:type="spellEnd"/>
            <w:r w:rsidR="00462E65">
              <w:rPr>
                <w:rFonts w:asciiTheme="minorHAnsi" w:hAnsiTheme="minorHAnsi" w:cstheme="minorHAnsi"/>
              </w:rPr>
              <w:t xml:space="preserve"> nieformaln</w:t>
            </w:r>
            <w:r w:rsidR="00C96C0D">
              <w:rPr>
                <w:rFonts w:asciiTheme="minorHAnsi" w:hAnsiTheme="minorHAnsi" w:cstheme="minorHAnsi"/>
              </w:rPr>
              <w:t>ej</w:t>
            </w:r>
            <w:r w:rsidR="00FA0323" w:rsidRPr="0027367C">
              <w:rPr>
                <w:rFonts w:asciiTheme="minorHAnsi" w:hAnsiTheme="minorHAnsi" w:cstheme="minorHAnsi"/>
              </w:rPr>
              <w:t>.</w:t>
            </w:r>
          </w:p>
          <w:p w:rsidR="004E6CEF" w:rsidRPr="0027367C" w:rsidRDefault="0018192F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</w:t>
            </w:r>
            <w:r w:rsidR="004E6CEF" w:rsidRPr="0027367C">
              <w:rPr>
                <w:rFonts w:asciiTheme="minorHAnsi" w:hAnsiTheme="minorHAnsi" w:cstheme="minorHAnsi"/>
              </w:rPr>
              <w:t>.</w:t>
            </w:r>
            <w:r w:rsidR="00582D06">
              <w:rPr>
                <w:rFonts w:asciiTheme="minorHAnsi" w:hAnsiTheme="minorHAnsi" w:cstheme="minorHAnsi"/>
              </w:rPr>
              <w:t xml:space="preserve"> K</w:t>
            </w:r>
            <w:r w:rsidR="0026253F" w:rsidRPr="0027367C">
              <w:rPr>
                <w:rFonts w:asciiTheme="minorHAnsi" w:hAnsiTheme="minorHAnsi" w:cstheme="minorHAnsi"/>
              </w:rPr>
              <w:t>oordynator</w:t>
            </w:r>
            <w:r w:rsidR="00BA7AAD">
              <w:rPr>
                <w:rFonts w:asciiTheme="minorHAnsi" w:hAnsiTheme="minorHAnsi" w:cstheme="minorHAnsi"/>
              </w:rPr>
              <w:t xml:space="preserve"> - osoba koordynująca</w:t>
            </w:r>
            <w:r w:rsidRPr="0018192F">
              <w:rPr>
                <w:rFonts w:asciiTheme="minorHAnsi" w:hAnsiTheme="minorHAnsi" w:cstheme="minorHAnsi"/>
              </w:rPr>
              <w:t xml:space="preserve"> działania związane z </w:t>
            </w:r>
            <w:r w:rsidR="00C22A44" w:rsidRPr="0027367C">
              <w:rPr>
                <w:rFonts w:asciiTheme="minorHAnsi" w:hAnsiTheme="minorHAnsi" w:cstheme="minorHAnsi"/>
              </w:rPr>
              <w:t xml:space="preserve">prawidłowym przebiegiem procesu </w:t>
            </w:r>
            <w:r w:rsidR="00BA7AAD">
              <w:rPr>
                <w:rFonts w:asciiTheme="minorHAnsi" w:hAnsiTheme="minorHAnsi" w:cstheme="minorHAnsi"/>
              </w:rPr>
              <w:t xml:space="preserve">dydaktycznego. </w:t>
            </w:r>
          </w:p>
          <w:p w:rsidR="00CD6559" w:rsidRPr="0027367C" w:rsidRDefault="00CD6559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lastRenderedPageBreak/>
              <w:t xml:space="preserve">3.13. </w:t>
            </w:r>
            <w:r w:rsidR="008A0FFD" w:rsidRPr="0027367C">
              <w:rPr>
                <w:rFonts w:asciiTheme="minorHAnsi" w:hAnsiTheme="minorHAnsi" w:cstheme="minorHAnsi"/>
              </w:rPr>
              <w:t xml:space="preserve">Komisja Weryfikacyjna ds. Potwierdzania </w:t>
            </w:r>
            <w:r w:rsidR="00582D06">
              <w:rPr>
                <w:rFonts w:asciiTheme="minorHAnsi" w:hAnsiTheme="minorHAnsi" w:cstheme="minorHAnsi"/>
              </w:rPr>
              <w:t>efektów uczenia się</w:t>
            </w:r>
            <w:r w:rsidRPr="0027367C">
              <w:rPr>
                <w:rFonts w:asciiTheme="minorHAnsi" w:hAnsiTheme="minorHAnsi" w:cstheme="minorHAnsi"/>
              </w:rPr>
              <w:t>-</w:t>
            </w:r>
            <w:r w:rsidR="00F13FE4" w:rsidRPr="0027367C">
              <w:rPr>
                <w:rFonts w:asciiTheme="minorHAnsi" w:hAnsiTheme="minorHAnsi" w:cstheme="minorHAnsi"/>
              </w:rPr>
              <w:t xml:space="preserve">grupa robocza dokonująca </w:t>
            </w:r>
            <w:r w:rsidR="00C22A44" w:rsidRPr="0027367C">
              <w:rPr>
                <w:rFonts w:asciiTheme="minorHAnsi" w:hAnsiTheme="minorHAnsi" w:cstheme="minorHAnsi"/>
              </w:rPr>
              <w:t>merytorycznej oceny efektów uczenia się</w:t>
            </w:r>
            <w:r w:rsidR="00462E65" w:rsidRPr="00462E65">
              <w:rPr>
                <w:rFonts w:asciiTheme="minorHAnsi" w:hAnsiTheme="minorHAnsi" w:cstheme="minorHAnsi"/>
                <w:color w:val="00B050"/>
              </w:rPr>
              <w:t>,</w:t>
            </w:r>
            <w:r w:rsidR="00462E65">
              <w:rPr>
                <w:rFonts w:asciiTheme="minorHAnsi" w:hAnsiTheme="minorHAnsi" w:cstheme="minorHAnsi"/>
              </w:rPr>
              <w:t xml:space="preserve"> w skład</w:t>
            </w:r>
            <w:r w:rsidR="00F13FE4" w:rsidRPr="0027367C">
              <w:rPr>
                <w:rFonts w:asciiTheme="minorHAnsi" w:hAnsiTheme="minorHAnsi" w:cstheme="minorHAnsi"/>
              </w:rPr>
              <w:t xml:space="preserve">której wchodzą </w:t>
            </w:r>
            <w:r w:rsidR="008A0FFD" w:rsidRPr="0027367C">
              <w:rPr>
                <w:rFonts w:asciiTheme="minorHAnsi" w:hAnsiTheme="minorHAnsi" w:cstheme="minorHAnsi"/>
              </w:rPr>
              <w:t xml:space="preserve">między innymi </w:t>
            </w:r>
            <w:r w:rsidR="00F13FE4" w:rsidRPr="0027367C">
              <w:rPr>
                <w:rFonts w:asciiTheme="minorHAnsi" w:hAnsiTheme="minorHAnsi" w:cstheme="minorHAnsi"/>
              </w:rPr>
              <w:t xml:space="preserve">nauczyciele akademiccy </w:t>
            </w:r>
            <w:r w:rsidR="00582D06">
              <w:rPr>
                <w:rFonts w:asciiTheme="minorHAnsi" w:hAnsiTheme="minorHAnsi" w:cstheme="minorHAnsi"/>
              </w:rPr>
              <w:t>realizujący zajęcia dydaktyczne</w:t>
            </w:r>
            <w:r w:rsidR="0018192F">
              <w:rPr>
                <w:rFonts w:asciiTheme="minorHAnsi" w:hAnsiTheme="minorHAnsi" w:cstheme="minorHAnsi"/>
              </w:rPr>
              <w:t>,</w:t>
            </w:r>
            <w:r w:rsidR="00F13FE4" w:rsidRPr="0027367C">
              <w:rPr>
                <w:rFonts w:asciiTheme="minorHAnsi" w:hAnsiTheme="minorHAnsi" w:cstheme="minorHAnsi"/>
              </w:rPr>
              <w:t xml:space="preserve"> o zaliczenie</w:t>
            </w:r>
            <w:r w:rsidR="0026253F" w:rsidRPr="0027367C">
              <w:rPr>
                <w:rFonts w:asciiTheme="minorHAnsi" w:hAnsiTheme="minorHAnsi" w:cstheme="minorHAnsi"/>
              </w:rPr>
              <w:t>,</w:t>
            </w:r>
            <w:r w:rsidR="00F13FE4" w:rsidRPr="0027367C">
              <w:rPr>
                <w:rFonts w:asciiTheme="minorHAnsi" w:hAnsiTheme="minorHAnsi" w:cstheme="minorHAnsi"/>
              </w:rPr>
              <w:t xml:space="preserve"> których ubiega się wnioskodawca</w:t>
            </w:r>
            <w:r w:rsidR="00C22A44" w:rsidRPr="0027367C">
              <w:rPr>
                <w:rFonts w:asciiTheme="minorHAnsi" w:hAnsiTheme="minorHAnsi" w:cstheme="minorHAnsi"/>
              </w:rPr>
              <w:t>.</w:t>
            </w:r>
          </w:p>
          <w:p w:rsidR="00B35029" w:rsidRDefault="00B35029" w:rsidP="001D31F5">
            <w:pPr>
              <w:spacing w:after="0"/>
              <w:rPr>
                <w:rFonts w:asciiTheme="minorHAnsi" w:hAnsiTheme="minorHAnsi" w:cstheme="minorHAnsi"/>
                <w:u w:val="single"/>
              </w:rPr>
            </w:pPr>
          </w:p>
          <w:p w:rsidR="001D31F5" w:rsidRPr="0027367C" w:rsidRDefault="00430A57" w:rsidP="001D31F5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4. Odpowiedzialność</w:t>
            </w:r>
          </w:p>
          <w:p w:rsidR="00701473" w:rsidRPr="0027367C" w:rsidRDefault="005C2D07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4.1. Prore</w:t>
            </w:r>
            <w:r w:rsidR="00C65ACB" w:rsidRPr="0027367C">
              <w:rPr>
                <w:rFonts w:asciiTheme="minorHAnsi" w:hAnsiTheme="minorHAnsi" w:cstheme="minorHAnsi"/>
              </w:rPr>
              <w:t xml:space="preserve">ktor ds. kształcenia </w:t>
            </w:r>
            <w:r w:rsidRPr="0027367C">
              <w:rPr>
                <w:rFonts w:asciiTheme="minorHAnsi" w:hAnsiTheme="minorHAnsi" w:cstheme="minorHAnsi"/>
              </w:rPr>
              <w:t>i studentów</w:t>
            </w:r>
            <w:r w:rsidR="007E2943" w:rsidRPr="0027367C">
              <w:rPr>
                <w:rFonts w:asciiTheme="minorHAnsi" w:hAnsiTheme="minorHAnsi" w:cstheme="minorHAnsi"/>
              </w:rPr>
              <w:t xml:space="preserve"> Uniwersytetu Opolskiego</w:t>
            </w:r>
            <w:r w:rsidR="00B25410">
              <w:rPr>
                <w:rFonts w:asciiTheme="minorHAnsi" w:hAnsiTheme="minorHAnsi" w:cstheme="minorHAnsi"/>
              </w:rPr>
              <w:t>,</w:t>
            </w:r>
          </w:p>
          <w:p w:rsidR="007E2943" w:rsidRPr="0027367C" w:rsidRDefault="00655EA2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4.2.Dziekani w</w:t>
            </w:r>
            <w:r w:rsidR="007E2943" w:rsidRPr="0027367C">
              <w:rPr>
                <w:rFonts w:asciiTheme="minorHAnsi" w:hAnsiTheme="minorHAnsi" w:cstheme="minorHAnsi"/>
              </w:rPr>
              <w:t>ydziałów Uniwersytetu Opolskiego</w:t>
            </w:r>
            <w:r w:rsidR="00B25410">
              <w:rPr>
                <w:rFonts w:asciiTheme="minorHAnsi" w:hAnsiTheme="minorHAnsi" w:cstheme="minorHAnsi"/>
              </w:rPr>
              <w:t>,</w:t>
            </w:r>
          </w:p>
          <w:p w:rsidR="00BC00F9" w:rsidRPr="0027367C" w:rsidRDefault="00BC00F9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4.</w:t>
            </w:r>
            <w:r w:rsidR="0018192F">
              <w:rPr>
                <w:rFonts w:asciiTheme="minorHAnsi" w:hAnsiTheme="minorHAnsi" w:cstheme="minorHAnsi"/>
              </w:rPr>
              <w:t>3</w:t>
            </w:r>
            <w:r w:rsidRPr="0027367C">
              <w:rPr>
                <w:rFonts w:asciiTheme="minorHAnsi" w:hAnsiTheme="minorHAnsi" w:cstheme="minorHAnsi"/>
              </w:rPr>
              <w:t>.</w:t>
            </w:r>
            <w:r w:rsidR="00582D06">
              <w:rPr>
                <w:rFonts w:asciiTheme="minorHAnsi" w:hAnsiTheme="minorHAnsi" w:cstheme="minorHAnsi"/>
              </w:rPr>
              <w:t xml:space="preserve"> K</w:t>
            </w:r>
            <w:r w:rsidRPr="0027367C">
              <w:rPr>
                <w:rFonts w:asciiTheme="minorHAnsi" w:hAnsiTheme="minorHAnsi" w:cstheme="minorHAnsi"/>
              </w:rPr>
              <w:t>oordynatorzy kierunków</w:t>
            </w:r>
            <w:r w:rsidR="00B25410">
              <w:rPr>
                <w:rFonts w:asciiTheme="minorHAnsi" w:hAnsiTheme="minorHAnsi" w:cstheme="minorHAnsi"/>
              </w:rPr>
              <w:t>.</w:t>
            </w:r>
          </w:p>
          <w:p w:rsidR="00812F72" w:rsidRPr="0027367C" w:rsidRDefault="00812F72">
            <w:pPr>
              <w:spacing w:after="0"/>
              <w:rPr>
                <w:rFonts w:asciiTheme="minorHAnsi" w:hAnsiTheme="minorHAnsi" w:cstheme="minorHAnsi"/>
              </w:rPr>
            </w:pPr>
          </w:p>
          <w:p w:rsidR="00812F72" w:rsidRPr="0027367C" w:rsidRDefault="00513D58" w:rsidP="00B35029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5.</w:t>
            </w:r>
            <w:r w:rsidR="007E2943" w:rsidRPr="0027367C">
              <w:rPr>
                <w:rFonts w:asciiTheme="minorHAnsi" w:hAnsiTheme="minorHAnsi" w:cstheme="minorHAnsi"/>
                <w:u w:val="single"/>
              </w:rPr>
              <w:t>Wymagania wstępne</w:t>
            </w:r>
            <w:r w:rsidR="005D63D6" w:rsidRPr="0027367C">
              <w:rPr>
                <w:rFonts w:asciiTheme="minorHAnsi" w:hAnsiTheme="minorHAnsi" w:cstheme="minorHAnsi"/>
                <w:u w:val="single"/>
              </w:rPr>
              <w:t xml:space="preserve"> dla kandydatów na studia w Uniwersytecie Opolskim</w:t>
            </w:r>
          </w:p>
          <w:p w:rsidR="007E2943" w:rsidRPr="0027367C" w:rsidRDefault="007E2943" w:rsidP="00B35029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Potwierdzanie efektów uczenia się przysługuje kandydatom na studia w Uniwersytecie Opolskim spełniającym </w:t>
            </w:r>
            <w:r w:rsidR="0018192F">
              <w:rPr>
                <w:rFonts w:asciiTheme="minorHAnsi" w:hAnsiTheme="minorHAnsi" w:cstheme="minorHAnsi"/>
                <w:sz w:val="22"/>
                <w:szCs w:val="22"/>
              </w:rPr>
              <w:t>jeden z następujących warunków</w:t>
            </w: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F45C7" w:rsidRPr="0027367C" w:rsidRDefault="00FF45C7" w:rsidP="00B2347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2943"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osiadają świadectwo dojrzałości i co najmniej 5 lat doświadczenia zawodowego – </w:t>
            </w:r>
            <w:r w:rsidR="007E2943" w:rsidRPr="0027367C">
              <w:rPr>
                <w:rFonts w:asciiTheme="minorHAnsi" w:hAnsiTheme="minorHAnsi" w:cstheme="minorHAnsi"/>
                <w:sz w:val="22"/>
                <w:szCs w:val="22"/>
              </w:rPr>
              <w:br/>
              <w:t>w przypadku ubiegania się o przyjęcie na studia pierwszego stopnia</w:t>
            </w: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 lub jednolite magisterskie</w:t>
            </w:r>
            <w:r w:rsidR="007E2943" w:rsidRPr="002736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F45C7" w:rsidRPr="0027367C" w:rsidRDefault="002A4E8D" w:rsidP="00B2347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Posiadają</w:t>
            </w:r>
            <w:r w:rsidR="00FF45C7" w:rsidRPr="0027367C"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 xml:space="preserve"> kwalifikację pełną na poziomie 5 PRK albo kwalifikację nadaną w ramach zagranicznego systemu szkolnictwa wyższego odpowiadającą poziomowi 5 europejskich ram kwalifikacji - w przypadku ubiegania się o przyjęcie na studia pierwszego stopnia lub jednolite studia magisterskie</w:t>
            </w:r>
            <w:r w:rsidR="00B23476" w:rsidRPr="00B23476">
              <w:rPr>
                <w:rFonts w:asciiTheme="minorHAnsi" w:eastAsia="SimSun" w:hAnsiTheme="minorHAnsi" w:cstheme="minorHAnsi"/>
                <w:color w:val="00B050"/>
                <w:sz w:val="22"/>
                <w:szCs w:val="22"/>
                <w:lang w:eastAsia="en-US"/>
              </w:rPr>
              <w:t>,</w:t>
            </w:r>
          </w:p>
          <w:p w:rsidR="00FF45C7" w:rsidRPr="0027367C" w:rsidRDefault="002A4E8D" w:rsidP="00B2347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 xml:space="preserve">Posiadają </w:t>
            </w:r>
            <w:r w:rsidR="00FF45C7" w:rsidRPr="0027367C">
              <w:rPr>
                <w:rFonts w:asciiTheme="minorHAnsi" w:hAnsiTheme="minorHAnsi" w:cstheme="minorHAnsi"/>
                <w:sz w:val="22"/>
                <w:szCs w:val="22"/>
              </w:rPr>
              <w:t>kwalifikację pełną na poziomie 6 PRK i co najmniej 3 lata doświadczenia zawodowego po ukończeniu studiów pierwszego stopnia - w przypadku ubiegania się o przyjęcie na studia drugiego stopnia</w:t>
            </w:r>
            <w:r w:rsidR="00B234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F45C7" w:rsidRPr="0027367C" w:rsidRDefault="002A4E8D" w:rsidP="00B2347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ją</w:t>
            </w:r>
            <w:r w:rsidR="00FF45C7"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 kwalifikację pełną na poziomie 7 PRK i co najmniej 2 lata doświadczenia zawodowego po ukończeniu studiów drugiego stopnia albo jednolitych studiów magisterskich - w przypadku ubiegania się o przyjęcie na kolejne studia pierwszego stopnia lub drugiego stopnia lub jednolite studia magisterskie</w:t>
            </w:r>
            <w:r w:rsidR="00B23476" w:rsidRPr="00B2347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,</w:t>
            </w:r>
          </w:p>
          <w:p w:rsidR="008A0FFD" w:rsidRPr="0027367C" w:rsidRDefault="008A0FFD" w:rsidP="003679B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Inne określone w Ustawie Prawo o </w:t>
            </w:r>
            <w:r w:rsidR="00582D0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zkolnictwie </w:t>
            </w:r>
            <w:r w:rsidR="00582D0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 xml:space="preserve">yższym i </w:t>
            </w:r>
            <w:r w:rsidR="00582D0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>auce.</w:t>
            </w:r>
          </w:p>
          <w:p w:rsidR="00812F72" w:rsidRPr="0027367C" w:rsidRDefault="00812F72" w:rsidP="00F06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5.2.</w:t>
            </w:r>
            <w:r w:rsidR="007E2943" w:rsidRPr="0027367C">
              <w:rPr>
                <w:rFonts w:asciiTheme="minorHAnsi" w:hAnsiTheme="minorHAnsi" w:cstheme="minorHAnsi"/>
              </w:rPr>
              <w:t xml:space="preserve">W przypadku absolwentów kolegiów nauczycielskich, nauczycielskich kolegiów języków obcych oraz kolegiów pracowników służb społecznych, przystępujących do potwierdzenia efektów uczenia się, nie jest wymagane spełnienie warunku </w:t>
            </w:r>
            <w:r w:rsidR="00B23476" w:rsidRPr="00582D06">
              <w:rPr>
                <w:rFonts w:asciiTheme="minorHAnsi" w:hAnsiTheme="minorHAnsi" w:cstheme="minorHAnsi"/>
              </w:rPr>
              <w:t>posiadania</w:t>
            </w:r>
            <w:r w:rsidR="007E2943" w:rsidRPr="0027367C">
              <w:rPr>
                <w:rFonts w:asciiTheme="minorHAnsi" w:hAnsiTheme="minorHAnsi" w:cstheme="minorHAnsi"/>
              </w:rPr>
              <w:t>pięcioletniego doświadczenia zawodowego.</w:t>
            </w:r>
          </w:p>
          <w:p w:rsidR="005D63D6" w:rsidRPr="0027367C" w:rsidRDefault="00812F72" w:rsidP="00F067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5.3.</w:t>
            </w:r>
            <w:r w:rsidR="007E2943" w:rsidRPr="0027367C">
              <w:rPr>
                <w:rFonts w:asciiTheme="minorHAnsi" w:hAnsiTheme="minorHAnsi" w:cstheme="minorHAnsi"/>
              </w:rPr>
              <w:t xml:space="preserve">W wyniku potwierdzania efektów uczenia się można zaliczyć </w:t>
            </w:r>
            <w:r w:rsidRPr="0027367C">
              <w:rPr>
                <w:rFonts w:asciiTheme="minorHAnsi" w:hAnsiTheme="minorHAnsi" w:cstheme="minorHAnsi"/>
              </w:rPr>
              <w:t xml:space="preserve">osobom </w:t>
            </w:r>
            <w:r w:rsidR="005D63D6" w:rsidRPr="0027367C">
              <w:rPr>
                <w:rFonts w:asciiTheme="minorHAnsi" w:hAnsiTheme="minorHAnsi" w:cstheme="minorHAnsi"/>
              </w:rPr>
              <w:t xml:space="preserve">ubiegającym </w:t>
            </w:r>
            <w:r w:rsidRPr="0027367C">
              <w:rPr>
                <w:rFonts w:asciiTheme="minorHAnsi" w:hAnsiTheme="minorHAnsi" w:cstheme="minorHAnsi"/>
              </w:rPr>
              <w:t xml:space="preserve">się o zaliczenie efektów </w:t>
            </w:r>
            <w:r w:rsidR="007E2943" w:rsidRPr="0027367C">
              <w:rPr>
                <w:rFonts w:asciiTheme="minorHAnsi" w:hAnsiTheme="minorHAnsi" w:cstheme="minorHAnsi"/>
              </w:rPr>
              <w:t>nie więcej niż 50% punktów ECTS przypisanych do danego program</w:t>
            </w:r>
            <w:r w:rsidR="008A0FFD" w:rsidRPr="0027367C">
              <w:rPr>
                <w:rFonts w:asciiTheme="minorHAnsi" w:hAnsiTheme="minorHAnsi" w:cstheme="minorHAnsi"/>
              </w:rPr>
              <w:t xml:space="preserve">u </w:t>
            </w:r>
            <w:r w:rsidR="00BC00F9" w:rsidRPr="0027367C">
              <w:rPr>
                <w:rFonts w:asciiTheme="minorHAnsi" w:hAnsiTheme="minorHAnsi" w:cstheme="minorHAnsi"/>
              </w:rPr>
              <w:t xml:space="preserve">studiów </w:t>
            </w:r>
            <w:r w:rsidR="007E2943" w:rsidRPr="0027367C">
              <w:rPr>
                <w:rFonts w:asciiTheme="minorHAnsi" w:hAnsiTheme="minorHAnsi" w:cstheme="minorHAnsi"/>
              </w:rPr>
              <w:t>określonego kierunku, poziomu i profilu</w:t>
            </w:r>
            <w:r w:rsidR="002E5270">
              <w:rPr>
                <w:rFonts w:asciiTheme="minorHAnsi" w:hAnsiTheme="minorHAnsi" w:cstheme="minorHAnsi"/>
              </w:rPr>
              <w:t>.</w:t>
            </w:r>
            <w:r w:rsidRPr="0027367C">
              <w:rPr>
                <w:rFonts w:asciiTheme="minorHAnsi" w:hAnsiTheme="minorHAnsi" w:cstheme="minorHAnsi"/>
              </w:rPr>
              <w:t xml:space="preserve">Osoby te nie muszą realizować pełnych programów </w:t>
            </w:r>
            <w:r w:rsidR="00BC00F9" w:rsidRPr="0027367C">
              <w:rPr>
                <w:rFonts w:asciiTheme="minorHAnsi" w:hAnsiTheme="minorHAnsi" w:cstheme="minorHAnsi"/>
              </w:rPr>
              <w:t>studiów</w:t>
            </w:r>
            <w:r w:rsidR="008A0FFD" w:rsidRPr="0027367C">
              <w:rPr>
                <w:rFonts w:asciiTheme="minorHAnsi" w:hAnsiTheme="minorHAnsi" w:cstheme="minorHAnsi"/>
              </w:rPr>
              <w:t xml:space="preserve">, </w:t>
            </w:r>
            <w:r w:rsidRPr="0027367C">
              <w:rPr>
                <w:rFonts w:asciiTheme="minorHAnsi" w:hAnsiTheme="minorHAnsi" w:cstheme="minorHAnsi"/>
              </w:rPr>
              <w:t>choć będą włączane do regularnego trybu studiów</w:t>
            </w:r>
            <w:r w:rsidR="003F16DD" w:rsidRPr="0027367C">
              <w:rPr>
                <w:rFonts w:asciiTheme="minorHAnsi" w:hAnsiTheme="minorHAnsi" w:cstheme="minorHAnsi"/>
              </w:rPr>
              <w:t xml:space="preserve"> jako pełnoprawni studenci.</w:t>
            </w:r>
          </w:p>
          <w:p w:rsidR="00D25CE3" w:rsidRPr="0027367C" w:rsidRDefault="003F16DD" w:rsidP="00F067D8">
            <w:pPr>
              <w:spacing w:after="0"/>
              <w:jc w:val="both"/>
              <w:rPr>
                <w:rFonts w:asciiTheme="minorHAnsi" w:hAnsiTheme="minorHAnsi" w:cstheme="minorHAnsi"/>
                <w:strike/>
              </w:rPr>
            </w:pPr>
            <w:r w:rsidRPr="0027367C">
              <w:rPr>
                <w:rFonts w:asciiTheme="minorHAnsi" w:hAnsiTheme="minorHAnsi" w:cstheme="minorHAnsi"/>
              </w:rPr>
              <w:t xml:space="preserve">5.4. Procedura potwierdzenia efektów uczenia się jest odpłatna. Wysokość opłat określa </w:t>
            </w:r>
            <w:r w:rsidR="00F50691" w:rsidRPr="0027367C">
              <w:rPr>
                <w:rFonts w:asciiTheme="minorHAnsi" w:hAnsiTheme="minorHAnsi" w:cstheme="minorHAnsi"/>
              </w:rPr>
              <w:t>Zarządzenie Rektora</w:t>
            </w:r>
            <w:r w:rsidRPr="0027367C">
              <w:rPr>
                <w:rFonts w:asciiTheme="minorHAnsi" w:hAnsiTheme="minorHAnsi" w:cstheme="minorHAnsi"/>
              </w:rPr>
              <w:t>Uniwersytetu Opolskiego.</w:t>
            </w:r>
          </w:p>
          <w:p w:rsidR="00D25CE3" w:rsidRPr="0027367C" w:rsidRDefault="00D25CE3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5.5.Informację o wysokości opłat za usługę edukacyjną potwierdzania efektów uczenia się zamieszcza się </w:t>
            </w:r>
            <w:r w:rsidR="00DC7950" w:rsidRPr="0027367C">
              <w:rPr>
                <w:rFonts w:asciiTheme="minorHAnsi" w:hAnsiTheme="minorHAnsi" w:cstheme="minorHAnsi"/>
              </w:rPr>
              <w:t xml:space="preserve">na </w:t>
            </w:r>
            <w:r w:rsidRPr="0027367C">
              <w:rPr>
                <w:rFonts w:asciiTheme="minorHAnsi" w:hAnsiTheme="minorHAnsi" w:cstheme="minorHAnsi"/>
              </w:rPr>
              <w:t>stronie internetowej uczelni.</w:t>
            </w:r>
          </w:p>
          <w:p w:rsidR="00DC7950" w:rsidRPr="0027367C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27367C">
              <w:rPr>
                <w:rFonts w:asciiTheme="minorHAnsi" w:hAnsiTheme="minorHAnsi" w:cstheme="minorHAnsi"/>
              </w:rPr>
              <w:t>5.6</w:t>
            </w:r>
            <w:r w:rsidR="00F50691" w:rsidRPr="0027367C">
              <w:rPr>
                <w:rFonts w:asciiTheme="minorHAnsi" w:hAnsiTheme="minorHAnsi" w:cstheme="minorHAnsi"/>
              </w:rPr>
              <w:t>. Wnioskodawca</w:t>
            </w:r>
            <w:r w:rsidRPr="0027367C">
              <w:rPr>
                <w:rFonts w:asciiTheme="minorHAnsi" w:hAnsiTheme="minorHAnsi" w:cstheme="minorHAnsi"/>
              </w:rPr>
              <w:t xml:space="preserve"> przed wniesieniem opłaty podpisuje z uczelnią umowę o warunkach odpłatności za potwierdzanie efe</w:t>
            </w:r>
            <w:r w:rsidR="00F50691" w:rsidRPr="0027367C">
              <w:rPr>
                <w:rFonts w:asciiTheme="minorHAnsi" w:hAnsiTheme="minorHAnsi" w:cstheme="minorHAnsi"/>
              </w:rPr>
              <w:t>któw uczenia się</w:t>
            </w:r>
            <w:r w:rsidR="00F50691" w:rsidRPr="0027367C">
              <w:rPr>
                <w:rFonts w:asciiTheme="minorHAnsi" w:hAnsiTheme="minorHAnsi" w:cstheme="minorHAnsi"/>
                <w:i/>
              </w:rPr>
              <w:t xml:space="preserve">. </w:t>
            </w:r>
            <w:r w:rsidR="00F50691" w:rsidRPr="0027367C">
              <w:rPr>
                <w:rFonts w:asciiTheme="minorHAnsi" w:hAnsiTheme="minorHAnsi" w:cstheme="minorHAnsi"/>
                <w:b/>
                <w:i/>
              </w:rPr>
              <w:t>W</w:t>
            </w:r>
            <w:r w:rsidR="00EC74B4" w:rsidRPr="0027367C">
              <w:rPr>
                <w:rFonts w:asciiTheme="minorHAnsi" w:hAnsiTheme="minorHAnsi" w:cstheme="minorHAnsi"/>
                <w:b/>
                <w:i/>
              </w:rPr>
              <w:t>zór</w:t>
            </w:r>
            <w:r w:rsidR="002A4E8D">
              <w:rPr>
                <w:rFonts w:asciiTheme="minorHAnsi" w:hAnsiTheme="minorHAnsi" w:cstheme="minorHAnsi"/>
                <w:b/>
                <w:i/>
              </w:rPr>
              <w:t xml:space="preserve"> wniosku o uznanie efektów uczenia się </w:t>
            </w:r>
            <w:r w:rsidR="00EC74B4" w:rsidRPr="0027367C">
              <w:rPr>
                <w:rFonts w:asciiTheme="minorHAnsi" w:hAnsiTheme="minorHAnsi" w:cstheme="minorHAnsi"/>
                <w:b/>
                <w:i/>
              </w:rPr>
              <w:t>stanowi załącznik 1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EC74B4" w:rsidRPr="0027367C">
              <w:rPr>
                <w:rFonts w:asciiTheme="minorHAnsi" w:hAnsiTheme="minorHAnsi" w:cstheme="minorHAnsi"/>
                <w:b/>
                <w:i/>
              </w:rPr>
              <w:t xml:space="preserve"> do Uchwały nr 220/2016-2020 Senatu U</w:t>
            </w:r>
            <w:r w:rsidR="00F16B07" w:rsidRPr="0027367C">
              <w:rPr>
                <w:rFonts w:asciiTheme="minorHAnsi" w:hAnsiTheme="minorHAnsi" w:cstheme="minorHAnsi"/>
                <w:b/>
                <w:i/>
              </w:rPr>
              <w:t xml:space="preserve">niwersytetu </w:t>
            </w:r>
            <w:r w:rsidR="00EC74B4" w:rsidRPr="0027367C">
              <w:rPr>
                <w:rFonts w:asciiTheme="minorHAnsi" w:hAnsiTheme="minorHAnsi" w:cstheme="minorHAnsi"/>
                <w:b/>
                <w:i/>
              </w:rPr>
              <w:t>O</w:t>
            </w:r>
            <w:r w:rsidR="00F16B07" w:rsidRPr="0027367C">
              <w:rPr>
                <w:rFonts w:asciiTheme="minorHAnsi" w:hAnsiTheme="minorHAnsi" w:cstheme="minorHAnsi"/>
                <w:b/>
                <w:i/>
              </w:rPr>
              <w:t>polskiego</w:t>
            </w:r>
            <w:r w:rsidR="00EC74B4" w:rsidRPr="0027367C">
              <w:rPr>
                <w:rFonts w:asciiTheme="minorHAnsi" w:hAnsiTheme="minorHAnsi" w:cstheme="minorHAnsi"/>
                <w:b/>
                <w:i/>
              </w:rPr>
              <w:t xml:space="preserve"> z dnia 17.09.2019 r. w sprawie p</w:t>
            </w:r>
            <w:r w:rsidR="0027614D" w:rsidRPr="0027367C">
              <w:rPr>
                <w:rFonts w:asciiTheme="minorHAnsi" w:hAnsiTheme="minorHAnsi" w:cstheme="minorHAnsi"/>
                <w:b/>
                <w:i/>
              </w:rPr>
              <w:t>otwierdzania w U</w:t>
            </w:r>
            <w:r w:rsidR="00F16B07" w:rsidRPr="0027367C">
              <w:rPr>
                <w:rFonts w:asciiTheme="minorHAnsi" w:hAnsiTheme="minorHAnsi" w:cstheme="minorHAnsi"/>
                <w:b/>
                <w:i/>
              </w:rPr>
              <w:t xml:space="preserve">niwersytecie </w:t>
            </w:r>
            <w:r w:rsidR="0027614D" w:rsidRPr="0027367C">
              <w:rPr>
                <w:rFonts w:asciiTheme="minorHAnsi" w:hAnsiTheme="minorHAnsi" w:cstheme="minorHAnsi"/>
                <w:b/>
                <w:i/>
              </w:rPr>
              <w:t>O</w:t>
            </w:r>
            <w:r w:rsidR="00F16B07" w:rsidRPr="0027367C">
              <w:rPr>
                <w:rFonts w:asciiTheme="minorHAnsi" w:hAnsiTheme="minorHAnsi" w:cstheme="minorHAnsi"/>
                <w:b/>
                <w:i/>
              </w:rPr>
              <w:t>polskim</w:t>
            </w:r>
            <w:r w:rsidR="0027614D" w:rsidRPr="0027367C">
              <w:rPr>
                <w:rFonts w:asciiTheme="minorHAnsi" w:hAnsiTheme="minorHAnsi" w:cstheme="minorHAnsi"/>
                <w:b/>
                <w:i/>
              </w:rPr>
              <w:t xml:space="preserve"> efektów uczenia się zdobytych poza edukacja formalną</w:t>
            </w:r>
            <w:r w:rsidR="00954C52">
              <w:rPr>
                <w:rFonts w:asciiTheme="minorHAnsi" w:hAnsiTheme="minorHAnsi" w:cstheme="minorHAnsi"/>
                <w:b/>
                <w:i/>
              </w:rPr>
              <w:t>.</w:t>
            </w:r>
          </w:p>
          <w:p w:rsidR="00D25CE3" w:rsidRPr="0027367C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5.7</w:t>
            </w:r>
            <w:r w:rsidR="00D25CE3" w:rsidRPr="0027367C">
              <w:rPr>
                <w:rFonts w:asciiTheme="minorHAnsi" w:hAnsiTheme="minorHAnsi" w:cstheme="minorHAnsi"/>
              </w:rPr>
              <w:t>. Opłatę wnosi wnioskodawca na rachunek bankowy uczelni przed przystąpieniem do procesu potwierdzania efektów uczenia się. Potwierdzenie opłaty dołączane jest do dokumentacji składanej przez wnioskodawcę o potwierdzenie efektów uczenia się.</w:t>
            </w:r>
          </w:p>
          <w:p w:rsidR="00DC7950" w:rsidRPr="0027367C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5.8. Wniesienie opłaty za potwierdzanie efektów uczenia się nie zwalnia z opłaty rekrutacyjnej, jeśli </w:t>
            </w:r>
            <w:r w:rsidR="00F50691" w:rsidRPr="0027367C">
              <w:rPr>
                <w:rFonts w:asciiTheme="minorHAnsi" w:hAnsiTheme="minorHAnsi" w:cstheme="minorHAnsi"/>
              </w:rPr>
              <w:lastRenderedPageBreak/>
              <w:t>wnioskodawcaprzejdzie proces rejestracji</w:t>
            </w:r>
            <w:r w:rsidRPr="0027367C">
              <w:rPr>
                <w:rFonts w:asciiTheme="minorHAnsi" w:hAnsiTheme="minorHAnsi" w:cstheme="minorHAnsi"/>
              </w:rPr>
              <w:t xml:space="preserve"> w IRK.</w:t>
            </w:r>
          </w:p>
          <w:p w:rsidR="003679BD" w:rsidRPr="0027367C" w:rsidRDefault="0026253F" w:rsidP="00954C5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5.9. Liczba studentów na danym kierunku, poziomie i </w:t>
            </w:r>
            <w:r w:rsidRPr="004E2F19">
              <w:rPr>
                <w:rFonts w:asciiTheme="minorHAnsi" w:hAnsiTheme="minorHAnsi" w:cstheme="minorHAnsi"/>
              </w:rPr>
              <w:t>profilu</w:t>
            </w:r>
            <w:r w:rsidR="002E5270" w:rsidRPr="004E2F19">
              <w:rPr>
                <w:rFonts w:asciiTheme="minorHAnsi" w:hAnsiTheme="minorHAnsi" w:cstheme="minorHAnsi"/>
              </w:rPr>
              <w:t xml:space="preserve"> studiów</w:t>
            </w:r>
            <w:r w:rsidRPr="004E2F19">
              <w:rPr>
                <w:rFonts w:asciiTheme="minorHAnsi" w:hAnsiTheme="minorHAnsi" w:cstheme="minorHAnsi"/>
              </w:rPr>
              <w:t xml:space="preserve">, </w:t>
            </w:r>
            <w:r w:rsidRPr="0027367C">
              <w:rPr>
                <w:rFonts w:asciiTheme="minorHAnsi" w:hAnsiTheme="minorHAnsi" w:cstheme="minorHAnsi"/>
              </w:rPr>
              <w:t>na który zostali przyjęci na studia na podstawie najlepszych wyników uzyskanych w wyniku potwierdzania efektów uczenia się nie może być większ</w:t>
            </w:r>
            <w:r w:rsidR="002A4E8D">
              <w:rPr>
                <w:rFonts w:asciiTheme="minorHAnsi" w:hAnsiTheme="minorHAnsi" w:cstheme="minorHAnsi"/>
              </w:rPr>
              <w:t xml:space="preserve">a </w:t>
            </w:r>
            <w:r w:rsidRPr="0027367C">
              <w:rPr>
                <w:rFonts w:asciiTheme="minorHAnsi" w:hAnsiTheme="minorHAnsi" w:cstheme="minorHAnsi"/>
              </w:rPr>
              <w:t xml:space="preserve">niż 20% ogólnej liczby studentów na tym kierunku, poziomie i profilu </w:t>
            </w:r>
            <w:r w:rsidR="002E5270" w:rsidRPr="004E2F19">
              <w:rPr>
                <w:rFonts w:asciiTheme="minorHAnsi" w:hAnsiTheme="minorHAnsi" w:cstheme="minorHAnsi"/>
              </w:rPr>
              <w:t>studiów</w:t>
            </w:r>
            <w:r w:rsidR="004E2F19" w:rsidRPr="004E2F19">
              <w:rPr>
                <w:rFonts w:asciiTheme="minorHAnsi" w:hAnsiTheme="minorHAnsi" w:cstheme="minorHAnsi"/>
              </w:rPr>
              <w:t>.</w:t>
            </w:r>
          </w:p>
          <w:p w:rsidR="00812F72" w:rsidRDefault="0026253F" w:rsidP="002E527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5.10. </w:t>
            </w:r>
            <w:r w:rsidR="0027614D" w:rsidRPr="0027367C">
              <w:rPr>
                <w:rFonts w:asciiTheme="minorHAnsi" w:hAnsiTheme="minorHAnsi" w:cstheme="minorHAnsi"/>
              </w:rPr>
              <w:t xml:space="preserve">Wykaz zajęć objętych procedurą potwierdzania efektów uczenia się przygotowuje Dziekan </w:t>
            </w:r>
            <w:r w:rsidRPr="0027367C">
              <w:rPr>
                <w:rFonts w:asciiTheme="minorHAnsi" w:hAnsiTheme="minorHAnsi" w:cstheme="minorHAnsi"/>
              </w:rPr>
              <w:t>w porozumieniu z koordynatorem kierunk</w:t>
            </w:r>
            <w:r w:rsidR="004E2F19">
              <w:rPr>
                <w:rFonts w:asciiTheme="minorHAnsi" w:hAnsiTheme="minorHAnsi" w:cstheme="minorHAnsi"/>
              </w:rPr>
              <w:t xml:space="preserve">u </w:t>
            </w:r>
            <w:r w:rsidRPr="0069113F">
              <w:rPr>
                <w:rFonts w:asciiTheme="minorHAnsi" w:hAnsiTheme="minorHAnsi" w:cstheme="minorHAnsi"/>
              </w:rPr>
              <w:t>do dnia 1 listopada</w:t>
            </w:r>
            <w:r w:rsidR="0027614D" w:rsidRPr="0069113F">
              <w:rPr>
                <w:rFonts w:asciiTheme="minorHAnsi" w:hAnsiTheme="minorHAnsi" w:cstheme="minorHAnsi"/>
              </w:rPr>
              <w:t>.</w:t>
            </w:r>
            <w:r w:rsidR="002E5270" w:rsidRPr="004E2F19">
              <w:rPr>
                <w:rFonts w:asciiTheme="minorHAnsi" w:hAnsiTheme="minorHAnsi" w:cstheme="minorHAnsi"/>
              </w:rPr>
              <w:t>(</w:t>
            </w:r>
            <w:r w:rsidR="003679BD" w:rsidRPr="004E2F19">
              <w:rPr>
                <w:rFonts w:asciiTheme="minorHAnsi" w:hAnsiTheme="minorHAnsi" w:cstheme="minorHAnsi"/>
              </w:rPr>
              <w:t xml:space="preserve">Proponowany wzór wykazu stanowi </w:t>
            </w:r>
            <w:r w:rsidR="0027614D" w:rsidRPr="004E2F19">
              <w:rPr>
                <w:rFonts w:asciiTheme="minorHAnsi" w:hAnsiTheme="minorHAnsi" w:cstheme="minorHAnsi"/>
              </w:rPr>
              <w:t xml:space="preserve"> załącznik 1</w:t>
            </w:r>
            <w:r w:rsidR="002E5270" w:rsidRPr="004E2F19">
              <w:rPr>
                <w:rFonts w:asciiTheme="minorHAnsi" w:hAnsiTheme="minorHAnsi" w:cstheme="minorHAnsi"/>
              </w:rPr>
              <w:t>. do niniejszej procedury.</w:t>
            </w:r>
          </w:p>
          <w:p w:rsidR="008D53C6" w:rsidRPr="004E2F19" w:rsidRDefault="008D53C6" w:rsidP="002E52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1D31F5" w:rsidRPr="0027367C" w:rsidRDefault="00D8579D" w:rsidP="001D31F5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6</w:t>
            </w:r>
            <w:r w:rsidR="00430A57" w:rsidRPr="0027367C">
              <w:rPr>
                <w:rFonts w:asciiTheme="minorHAnsi" w:hAnsiTheme="minorHAnsi" w:cstheme="minorHAnsi"/>
                <w:u w:val="single"/>
              </w:rPr>
              <w:t>. Sposób postępowania</w:t>
            </w:r>
          </w:p>
          <w:p w:rsidR="00954C52" w:rsidRPr="0027367C" w:rsidRDefault="00D8579D" w:rsidP="00954C52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FC2F5A" w:rsidRPr="0027367C">
              <w:rPr>
                <w:rFonts w:asciiTheme="minorHAnsi" w:hAnsiTheme="minorHAnsi" w:cstheme="minorHAnsi"/>
              </w:rPr>
              <w:t>1.</w:t>
            </w:r>
            <w:r w:rsidR="0015125E" w:rsidRPr="0027367C">
              <w:rPr>
                <w:rFonts w:asciiTheme="minorHAnsi" w:hAnsiTheme="minorHAnsi" w:cstheme="minorHAnsi"/>
              </w:rPr>
              <w:t>Dzie</w:t>
            </w:r>
            <w:r w:rsidR="00FC2F5A" w:rsidRPr="0027367C">
              <w:rPr>
                <w:rFonts w:asciiTheme="minorHAnsi" w:hAnsiTheme="minorHAnsi" w:cstheme="minorHAnsi"/>
              </w:rPr>
              <w:t xml:space="preserve">kan </w:t>
            </w:r>
            <w:r w:rsidR="00954C52">
              <w:rPr>
                <w:rFonts w:asciiTheme="minorHAnsi" w:hAnsiTheme="minorHAnsi" w:cstheme="minorHAnsi"/>
              </w:rPr>
              <w:t xml:space="preserve">wydziału lub kierownik </w:t>
            </w:r>
            <w:r w:rsidR="00954C52" w:rsidRPr="004E2F19">
              <w:rPr>
                <w:rFonts w:asciiTheme="minorHAnsi" w:hAnsiTheme="minorHAnsi" w:cstheme="minorHAnsi"/>
              </w:rPr>
              <w:t xml:space="preserve">jednostki ogólnouczelnianej prowadzącej działalność dydaktyczną </w:t>
            </w:r>
          </w:p>
          <w:p w:rsidR="003679BD" w:rsidRPr="0027367C" w:rsidRDefault="00FC2F5A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powołuje </w:t>
            </w:r>
            <w:r w:rsidR="00451A56" w:rsidRPr="0027367C">
              <w:rPr>
                <w:rFonts w:asciiTheme="minorHAnsi" w:hAnsiTheme="minorHAnsi" w:cstheme="minorHAnsi"/>
              </w:rPr>
              <w:t xml:space="preserve">na okres kadencji </w:t>
            </w:r>
            <w:r w:rsidR="0015125E" w:rsidRPr="0027367C">
              <w:rPr>
                <w:rFonts w:asciiTheme="minorHAnsi" w:hAnsiTheme="minorHAnsi" w:cstheme="minorHAnsi"/>
              </w:rPr>
              <w:t xml:space="preserve">Komisję </w:t>
            </w:r>
            <w:r w:rsidR="004E2F19">
              <w:rPr>
                <w:rFonts w:asciiTheme="minorHAnsi" w:hAnsiTheme="minorHAnsi" w:cstheme="minorHAnsi"/>
              </w:rPr>
              <w:t>w</w:t>
            </w:r>
            <w:r w:rsidR="00EC74B4" w:rsidRPr="0027367C">
              <w:rPr>
                <w:rFonts w:asciiTheme="minorHAnsi" w:hAnsiTheme="minorHAnsi" w:cstheme="minorHAnsi"/>
              </w:rPr>
              <w:t xml:space="preserve">eryfikacyjną ds. </w:t>
            </w:r>
            <w:r w:rsidR="004E2F19">
              <w:rPr>
                <w:rFonts w:asciiTheme="minorHAnsi" w:hAnsiTheme="minorHAnsi" w:cstheme="minorHAnsi"/>
              </w:rPr>
              <w:t>p</w:t>
            </w:r>
            <w:r w:rsidR="00EC74B4" w:rsidRPr="0027367C">
              <w:rPr>
                <w:rFonts w:asciiTheme="minorHAnsi" w:hAnsiTheme="minorHAnsi" w:cstheme="minorHAnsi"/>
              </w:rPr>
              <w:t xml:space="preserve">otwierdzania </w:t>
            </w:r>
            <w:r w:rsidR="004E2F19">
              <w:rPr>
                <w:rFonts w:asciiTheme="minorHAnsi" w:hAnsiTheme="minorHAnsi" w:cstheme="minorHAnsi"/>
              </w:rPr>
              <w:t>e</w:t>
            </w:r>
            <w:r w:rsidR="00EC74B4" w:rsidRPr="0027367C">
              <w:rPr>
                <w:rFonts w:asciiTheme="minorHAnsi" w:hAnsiTheme="minorHAnsi" w:cstheme="minorHAnsi"/>
              </w:rPr>
              <w:t>fe</w:t>
            </w:r>
            <w:r w:rsidRPr="0027367C">
              <w:rPr>
                <w:rFonts w:asciiTheme="minorHAnsi" w:hAnsiTheme="minorHAnsi" w:cstheme="minorHAnsi"/>
              </w:rPr>
              <w:t xml:space="preserve">któw </w:t>
            </w:r>
            <w:r w:rsidR="004E2F19">
              <w:rPr>
                <w:rFonts w:asciiTheme="minorHAnsi" w:hAnsiTheme="minorHAnsi" w:cstheme="minorHAnsi"/>
              </w:rPr>
              <w:t>u</w:t>
            </w:r>
            <w:r w:rsidRPr="0027367C">
              <w:rPr>
                <w:rFonts w:asciiTheme="minorHAnsi" w:hAnsiTheme="minorHAnsi" w:cstheme="minorHAnsi"/>
              </w:rPr>
              <w:t>czenia Się</w:t>
            </w:r>
            <w:r w:rsidR="00451A56" w:rsidRPr="0027367C">
              <w:rPr>
                <w:rFonts w:asciiTheme="minorHAnsi" w:hAnsiTheme="minorHAnsi" w:cstheme="minorHAnsi"/>
              </w:rPr>
              <w:t xml:space="preserve">. </w:t>
            </w:r>
            <w:r w:rsidR="00EC74B4" w:rsidRPr="0027367C">
              <w:rPr>
                <w:rFonts w:asciiTheme="minorHAnsi" w:hAnsiTheme="minorHAnsi" w:cstheme="minorHAnsi"/>
              </w:rPr>
              <w:t>W skład Komisji wchodzą: Dziekan, jako przewodniczący komisji, koordynator kierunku, specjalista (specjaliści) prowadzący zajęcia, będące przedmiotem weryfikacji oraz sekretarz. Sekretarzem komisji bez prawa głosu jest pracownik administracyjny dziekanatu</w:t>
            </w:r>
          </w:p>
          <w:p w:rsidR="0017341F" w:rsidRPr="0027367C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3679BD" w:rsidRPr="0027367C">
              <w:rPr>
                <w:rFonts w:asciiTheme="minorHAnsi" w:hAnsiTheme="minorHAnsi" w:cstheme="minorHAnsi"/>
              </w:rPr>
              <w:t>2</w:t>
            </w:r>
            <w:r w:rsidR="00A32B11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 xml:space="preserve">Wnioskodawca składa wnioseko </w:t>
            </w:r>
            <w:r w:rsidR="003679BD" w:rsidRPr="0027367C">
              <w:rPr>
                <w:rFonts w:asciiTheme="minorHAnsi" w:hAnsiTheme="minorHAnsi" w:cstheme="minorHAnsi"/>
              </w:rPr>
              <w:t>potwierdzenie</w:t>
            </w:r>
            <w:r w:rsidR="0017341F" w:rsidRPr="0027367C">
              <w:rPr>
                <w:rFonts w:asciiTheme="minorHAnsi" w:hAnsiTheme="minorHAnsi" w:cstheme="minorHAnsi"/>
              </w:rPr>
              <w:t xml:space="preserve"> efektów uczenia się</w:t>
            </w:r>
            <w:r w:rsidR="00A27991" w:rsidRPr="0027367C">
              <w:rPr>
                <w:rFonts w:asciiTheme="minorHAnsi" w:hAnsiTheme="minorHAnsi" w:cstheme="minorHAnsi"/>
              </w:rPr>
              <w:t xml:space="preserve">. </w:t>
            </w:r>
            <w:r w:rsidR="00A27991" w:rsidRPr="0027367C">
              <w:rPr>
                <w:rFonts w:asciiTheme="minorHAnsi" w:hAnsiTheme="minorHAnsi" w:cstheme="minorHAnsi"/>
                <w:b/>
                <w:i/>
              </w:rPr>
              <w:t>Przykł</w:t>
            </w:r>
            <w:r w:rsidR="003679BD" w:rsidRPr="0027367C">
              <w:rPr>
                <w:rFonts w:asciiTheme="minorHAnsi" w:hAnsiTheme="minorHAnsi" w:cstheme="minorHAnsi"/>
                <w:b/>
                <w:i/>
              </w:rPr>
              <w:t xml:space="preserve">adowy wzór formularza wniosku, </w:t>
            </w:r>
            <w:r w:rsidR="00A27991" w:rsidRPr="0027367C">
              <w:rPr>
                <w:rFonts w:asciiTheme="minorHAnsi" w:hAnsiTheme="minorHAnsi" w:cstheme="minorHAnsi"/>
                <w:b/>
                <w:i/>
              </w:rPr>
              <w:t xml:space="preserve">stanowi </w:t>
            </w:r>
            <w:r w:rsidR="003679BD" w:rsidRPr="0027367C">
              <w:rPr>
                <w:rFonts w:asciiTheme="minorHAnsi" w:hAnsiTheme="minorHAnsi" w:cstheme="minorHAnsi"/>
                <w:b/>
                <w:i/>
              </w:rPr>
              <w:t xml:space="preserve">załącznik </w:t>
            </w:r>
            <w:r w:rsidR="00315DAC" w:rsidRPr="0027367C">
              <w:rPr>
                <w:rFonts w:asciiTheme="minorHAnsi" w:hAnsiTheme="minorHAnsi" w:cstheme="minorHAnsi"/>
                <w:b/>
                <w:i/>
              </w:rPr>
              <w:t>2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462030" w:rsidRPr="0027367C">
              <w:rPr>
                <w:rFonts w:asciiTheme="minorHAnsi" w:hAnsiTheme="minorHAnsi" w:cstheme="minorHAnsi"/>
                <w:b/>
                <w:i/>
              </w:rPr>
              <w:t xml:space="preserve"> do niniejszej procedury</w:t>
            </w:r>
            <w:r w:rsidR="0017341F" w:rsidRPr="0027367C">
              <w:rPr>
                <w:rFonts w:asciiTheme="minorHAnsi" w:hAnsiTheme="minorHAnsi" w:cstheme="minorHAnsi"/>
                <w:b/>
                <w:i/>
              </w:rPr>
              <w:t>.</w:t>
            </w:r>
          </w:p>
          <w:p w:rsidR="003679BD" w:rsidRPr="0027367C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3679BD" w:rsidRPr="0027367C">
              <w:rPr>
                <w:rFonts w:asciiTheme="minorHAnsi" w:hAnsiTheme="minorHAnsi" w:cstheme="minorHAnsi"/>
              </w:rPr>
              <w:t>3</w:t>
            </w:r>
            <w:r w:rsidR="00A32B11" w:rsidRPr="0027367C">
              <w:rPr>
                <w:rFonts w:asciiTheme="minorHAnsi" w:hAnsiTheme="minorHAnsi" w:cstheme="minorHAnsi"/>
              </w:rPr>
              <w:t>.</w:t>
            </w:r>
            <w:r w:rsidR="00226C60" w:rsidRPr="0027367C">
              <w:rPr>
                <w:rFonts w:asciiTheme="minorHAnsi" w:hAnsiTheme="minorHAnsi" w:cstheme="minorHAnsi"/>
              </w:rPr>
              <w:t xml:space="preserve">Do wniosku </w:t>
            </w:r>
            <w:r w:rsidR="0017341F" w:rsidRPr="0027367C">
              <w:rPr>
                <w:rFonts w:asciiTheme="minorHAnsi" w:hAnsiTheme="minorHAnsi" w:cstheme="minorHAnsi"/>
              </w:rPr>
              <w:t xml:space="preserve">załącza dokumenty pozwalające ułatwić ocenę wiedzy, umiejętności i kompetencji społecznych wnioskodawcy nabytych w systemach uczenia się </w:t>
            </w:r>
            <w:proofErr w:type="spellStart"/>
            <w:r w:rsidR="0017341F" w:rsidRPr="0027367C">
              <w:rPr>
                <w:rFonts w:asciiTheme="minorHAnsi" w:hAnsiTheme="minorHAnsi" w:cstheme="minorHAnsi"/>
              </w:rPr>
              <w:t>pozaformalnego</w:t>
            </w:r>
            <w:proofErr w:type="spellEnd"/>
            <w:r w:rsidR="0017341F" w:rsidRPr="0027367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17341F" w:rsidRPr="0027367C">
              <w:rPr>
                <w:rFonts w:asciiTheme="minorHAnsi" w:hAnsiTheme="minorHAnsi" w:cstheme="minorHAnsi"/>
              </w:rPr>
              <w:t>nieformalnego.</w:t>
            </w:r>
            <w:r w:rsidR="00FF7D1C" w:rsidRPr="0027367C">
              <w:rPr>
                <w:rFonts w:asciiTheme="minorHAnsi" w:hAnsiTheme="minorHAnsi" w:cstheme="minorHAnsi"/>
                <w:b/>
                <w:i/>
              </w:rPr>
              <w:t>Wykaz</w:t>
            </w:r>
            <w:proofErr w:type="spellEnd"/>
            <w:r w:rsidR="00FF7D1C" w:rsidRPr="0027367C">
              <w:rPr>
                <w:rFonts w:asciiTheme="minorHAnsi" w:hAnsiTheme="minorHAnsi" w:cstheme="minorHAnsi"/>
                <w:b/>
                <w:i/>
              </w:rPr>
              <w:t xml:space="preserve"> dokumentów stanowi załącznik 3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FF7D1C" w:rsidRPr="0027367C">
              <w:rPr>
                <w:rFonts w:asciiTheme="minorHAnsi" w:hAnsiTheme="minorHAnsi" w:cstheme="minorHAnsi"/>
                <w:b/>
                <w:i/>
              </w:rPr>
              <w:t xml:space="preserve"> do niniejszej procedury. </w:t>
            </w:r>
          </w:p>
          <w:p w:rsidR="0017341F" w:rsidRPr="0027367C" w:rsidRDefault="00FF7D1C" w:rsidP="0069113F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7367C">
              <w:rPr>
                <w:rFonts w:asciiTheme="minorHAnsi" w:hAnsiTheme="minorHAnsi" w:cstheme="minorHAnsi"/>
              </w:rPr>
              <w:t xml:space="preserve">6.4. Dla ułatwienia oceny efektów uczenia się uzyskanych poza edukacją formalną kandydat może wraz z dokumentami złożyć </w:t>
            </w:r>
            <w:r w:rsidR="00F668C8" w:rsidRPr="0027367C">
              <w:rPr>
                <w:rFonts w:asciiTheme="minorHAnsi" w:hAnsiTheme="minorHAnsi" w:cstheme="minorHAnsi"/>
              </w:rPr>
              <w:t xml:space="preserve">tzw. </w:t>
            </w:r>
            <w:proofErr w:type="spellStart"/>
            <w:r w:rsidR="00F668C8" w:rsidRPr="0027367C">
              <w:rPr>
                <w:rFonts w:asciiTheme="minorHAnsi" w:hAnsiTheme="minorHAnsi" w:cstheme="minorHAnsi"/>
              </w:rPr>
              <w:t>portfoilo</w:t>
            </w:r>
            <w:proofErr w:type="spellEnd"/>
            <w:r w:rsidRPr="0027367C">
              <w:rPr>
                <w:rFonts w:asciiTheme="minorHAnsi" w:hAnsiTheme="minorHAnsi" w:cstheme="minorHAnsi"/>
                <w:b/>
                <w:i/>
              </w:rPr>
              <w:t>. Przykładowy wzór portfolio kandydata ubiegającego się o potwierdzenie efektów uczenia się uzyskanych poza edukacją formalną przedstawia załą</w:t>
            </w:r>
            <w:r w:rsidR="00F668C8" w:rsidRPr="0027367C">
              <w:rPr>
                <w:rFonts w:asciiTheme="minorHAnsi" w:hAnsiTheme="minorHAnsi" w:cstheme="minorHAnsi"/>
                <w:b/>
                <w:i/>
              </w:rPr>
              <w:t>cznik 4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F668C8" w:rsidRPr="0027367C">
              <w:rPr>
                <w:rFonts w:asciiTheme="minorHAnsi" w:hAnsiTheme="minorHAnsi" w:cstheme="minorHAnsi"/>
                <w:b/>
                <w:i/>
              </w:rPr>
              <w:t xml:space="preserve"> do niniejszej procedury.</w:t>
            </w:r>
          </w:p>
          <w:p w:rsidR="0017341F" w:rsidRPr="0027367C" w:rsidRDefault="00D8579D" w:rsidP="00F668C8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F668C8" w:rsidRPr="0027367C">
              <w:rPr>
                <w:rFonts w:asciiTheme="minorHAnsi" w:hAnsiTheme="minorHAnsi" w:cstheme="minorHAnsi"/>
              </w:rPr>
              <w:t>5</w:t>
            </w:r>
            <w:r w:rsidR="00A32B11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 xml:space="preserve">Wniosek o uznanie efektów uczenia się wraz z wymaganymi załącznikami składany jest przez wnioskodawcę w </w:t>
            </w:r>
            <w:r w:rsidR="00794810" w:rsidRPr="0027367C">
              <w:rPr>
                <w:rFonts w:asciiTheme="minorHAnsi" w:hAnsiTheme="minorHAnsi" w:cstheme="minorHAnsi"/>
              </w:rPr>
              <w:t xml:space="preserve">dziekanacie </w:t>
            </w:r>
            <w:r w:rsidR="00A32B11" w:rsidRPr="0027367C">
              <w:rPr>
                <w:rFonts w:asciiTheme="minorHAnsi" w:hAnsiTheme="minorHAnsi" w:cstheme="minorHAnsi"/>
              </w:rPr>
              <w:t>jednostki odpowiedzialnej za kierunek w terminie</w:t>
            </w:r>
            <w:r w:rsidR="0015125E" w:rsidRPr="0027367C">
              <w:rPr>
                <w:rFonts w:asciiTheme="minorHAnsi" w:hAnsiTheme="minorHAnsi" w:cstheme="minorHAnsi"/>
              </w:rPr>
              <w:t>:</w:t>
            </w:r>
          </w:p>
          <w:p w:rsidR="00794810" w:rsidRPr="0027367C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  a) </w:t>
            </w:r>
            <w:r w:rsidR="00794810" w:rsidRPr="0027367C">
              <w:rPr>
                <w:rFonts w:asciiTheme="minorHAnsi" w:hAnsiTheme="minorHAnsi" w:cstheme="minorHAnsi"/>
              </w:rPr>
              <w:t>do 31 maja w przypadku, kiedy rekrutacja na wybrany kierunek odbywa się w miesiącu lipcu.</w:t>
            </w:r>
          </w:p>
          <w:p w:rsidR="00794810" w:rsidRPr="0027367C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  b) do </w:t>
            </w:r>
            <w:r w:rsidR="00794810" w:rsidRPr="0027367C">
              <w:rPr>
                <w:rFonts w:asciiTheme="minorHAnsi" w:hAnsiTheme="minorHAnsi" w:cstheme="minorHAnsi"/>
              </w:rPr>
              <w:t>10 stycznia w przypadku, kiedy rekrutacja na wybrany kierunek odbywa się w miesiącu lutym.</w:t>
            </w:r>
          </w:p>
          <w:p w:rsidR="00D8579D" w:rsidRPr="0027367C" w:rsidRDefault="00D8579D" w:rsidP="00D8579D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F668C8" w:rsidRPr="0027367C">
              <w:rPr>
                <w:rFonts w:asciiTheme="minorHAnsi" w:hAnsiTheme="minorHAnsi" w:cstheme="minorHAnsi"/>
              </w:rPr>
              <w:t>6</w:t>
            </w:r>
            <w:r w:rsidR="00240C8F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>Weryfikację prz</w:t>
            </w:r>
            <w:r w:rsidR="00C65ACB" w:rsidRPr="0027367C">
              <w:rPr>
                <w:rFonts w:asciiTheme="minorHAnsi" w:hAnsiTheme="minorHAnsi" w:cstheme="minorHAnsi"/>
              </w:rPr>
              <w:t xml:space="preserve">eprowadza </w:t>
            </w:r>
            <w:r w:rsidR="004B4FF6" w:rsidRPr="0027367C">
              <w:rPr>
                <w:rFonts w:asciiTheme="minorHAnsi" w:hAnsiTheme="minorHAnsi" w:cstheme="minorHAnsi"/>
              </w:rPr>
              <w:t xml:space="preserve">Komisja </w:t>
            </w:r>
            <w:r w:rsidR="004E2F19">
              <w:rPr>
                <w:rFonts w:asciiTheme="minorHAnsi" w:hAnsiTheme="minorHAnsi" w:cstheme="minorHAnsi"/>
              </w:rPr>
              <w:t>w</w:t>
            </w:r>
            <w:r w:rsidR="004B4FF6" w:rsidRPr="0027367C">
              <w:rPr>
                <w:rFonts w:asciiTheme="minorHAnsi" w:hAnsiTheme="minorHAnsi" w:cstheme="minorHAnsi"/>
              </w:rPr>
              <w:t xml:space="preserve">eryfikacyjna ds. </w:t>
            </w:r>
            <w:r w:rsidR="004E2F19">
              <w:rPr>
                <w:rFonts w:asciiTheme="minorHAnsi" w:hAnsiTheme="minorHAnsi" w:cstheme="minorHAnsi"/>
              </w:rPr>
              <w:t>p</w:t>
            </w:r>
            <w:r w:rsidR="004B4FF6" w:rsidRPr="0027367C">
              <w:rPr>
                <w:rFonts w:asciiTheme="minorHAnsi" w:hAnsiTheme="minorHAnsi" w:cstheme="minorHAnsi"/>
              </w:rPr>
              <w:t xml:space="preserve">otwierdzania </w:t>
            </w:r>
            <w:r w:rsidR="004E2F19">
              <w:rPr>
                <w:rFonts w:asciiTheme="minorHAnsi" w:hAnsiTheme="minorHAnsi" w:cstheme="minorHAnsi"/>
              </w:rPr>
              <w:t>e</w:t>
            </w:r>
            <w:r w:rsidR="004B4FF6" w:rsidRPr="0027367C">
              <w:rPr>
                <w:rFonts w:asciiTheme="minorHAnsi" w:hAnsiTheme="minorHAnsi" w:cstheme="minorHAnsi"/>
              </w:rPr>
              <w:t xml:space="preserve">fektów </w:t>
            </w:r>
            <w:r w:rsidR="004E2F19">
              <w:rPr>
                <w:rFonts w:asciiTheme="minorHAnsi" w:hAnsiTheme="minorHAnsi" w:cstheme="minorHAnsi"/>
              </w:rPr>
              <w:t>u</w:t>
            </w:r>
            <w:r w:rsidR="004B4FF6" w:rsidRPr="0027367C">
              <w:rPr>
                <w:rFonts w:asciiTheme="minorHAnsi" w:hAnsiTheme="minorHAnsi" w:cstheme="minorHAnsi"/>
              </w:rPr>
              <w:t xml:space="preserve">czenia </w:t>
            </w:r>
            <w:r w:rsidR="004E2F19">
              <w:rPr>
                <w:rFonts w:asciiTheme="minorHAnsi" w:hAnsiTheme="minorHAnsi" w:cstheme="minorHAnsi"/>
              </w:rPr>
              <w:t>s</w:t>
            </w:r>
            <w:r w:rsidR="004B4FF6" w:rsidRPr="0027367C">
              <w:rPr>
                <w:rFonts w:asciiTheme="minorHAnsi" w:hAnsiTheme="minorHAnsi" w:cstheme="minorHAnsi"/>
              </w:rPr>
              <w:t>ię</w:t>
            </w:r>
            <w:r w:rsidR="00FA51E3" w:rsidRPr="0027367C">
              <w:rPr>
                <w:rFonts w:asciiTheme="minorHAnsi" w:hAnsiTheme="minorHAnsi" w:cstheme="minorHAnsi"/>
              </w:rPr>
              <w:t>,</w:t>
            </w:r>
            <w:r w:rsidR="004B4FF6" w:rsidRPr="0027367C">
              <w:rPr>
                <w:rFonts w:asciiTheme="minorHAnsi" w:hAnsiTheme="minorHAnsi" w:cstheme="minorHAnsi"/>
              </w:rPr>
              <w:t xml:space="preserve"> w tym </w:t>
            </w:r>
            <w:r w:rsidR="0017341F" w:rsidRPr="0027367C">
              <w:rPr>
                <w:rFonts w:asciiTheme="minorHAnsi" w:hAnsiTheme="minorHAnsi" w:cstheme="minorHAnsi"/>
              </w:rPr>
              <w:t>nauczyciel akademicki prowadzący zajęcia, o których zaliczenie ubiega się wnioskodawca lub inny nauczyciel akademicki,wskazany przez przewodniczącego Komisji</w:t>
            </w:r>
            <w:r w:rsidR="00FA51E3" w:rsidRPr="0027367C">
              <w:rPr>
                <w:rFonts w:asciiTheme="minorHAnsi" w:hAnsiTheme="minorHAnsi" w:cstheme="minorHAnsi"/>
              </w:rPr>
              <w:t>.</w:t>
            </w:r>
          </w:p>
          <w:p w:rsidR="00CC19A1" w:rsidRPr="0027367C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7</w:t>
            </w:r>
            <w:r w:rsidR="00D8579D" w:rsidRPr="0027367C">
              <w:rPr>
                <w:rFonts w:asciiTheme="minorHAnsi" w:hAnsiTheme="minorHAnsi" w:cstheme="minorHAnsi"/>
              </w:rPr>
              <w:t>.Jeśli zgromadzone dokumenty są niewystarczające d</w:t>
            </w:r>
            <w:r w:rsidR="00C65ACB" w:rsidRPr="0027367C">
              <w:rPr>
                <w:rFonts w:asciiTheme="minorHAnsi" w:hAnsiTheme="minorHAnsi" w:cstheme="minorHAnsi"/>
              </w:rPr>
              <w:t xml:space="preserve">o podjęcia decyzji </w:t>
            </w:r>
            <w:r w:rsidR="004B4FF6" w:rsidRPr="0027367C">
              <w:rPr>
                <w:rFonts w:asciiTheme="minorHAnsi" w:hAnsiTheme="minorHAnsi" w:cstheme="minorHAnsi"/>
              </w:rPr>
              <w:t>Komisja</w:t>
            </w:r>
            <w:r w:rsidR="00D8579D" w:rsidRPr="0027367C">
              <w:rPr>
                <w:rFonts w:asciiTheme="minorHAnsi" w:hAnsiTheme="minorHAnsi" w:cstheme="minorHAnsi"/>
              </w:rPr>
              <w:t xml:space="preserve"> może rozstrzygnąć wątpliwości przez wykorzystanie następujących ścieżek: poproszenie studenta o uzupełnienie dokumentacji, zaproszenie studenta na rozmowę, wyznaczenie egzaminu.</w:t>
            </w:r>
          </w:p>
          <w:p w:rsidR="00D666B3" w:rsidRPr="0027367C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8</w:t>
            </w:r>
            <w:r w:rsidR="00240C8F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 xml:space="preserve">Zakres tematyczny egzaminu/sprawdzianu weryfikującego określa egzaminator uwzględniając program </w:t>
            </w:r>
            <w:r w:rsidR="004B4FF6" w:rsidRPr="0027367C">
              <w:rPr>
                <w:rFonts w:asciiTheme="minorHAnsi" w:hAnsiTheme="minorHAnsi" w:cstheme="minorHAnsi"/>
              </w:rPr>
              <w:t xml:space="preserve">studiów </w:t>
            </w:r>
            <w:r w:rsidR="0017341F" w:rsidRPr="0027367C">
              <w:rPr>
                <w:rFonts w:asciiTheme="minorHAnsi" w:hAnsiTheme="minorHAnsi" w:cstheme="minorHAnsi"/>
              </w:rPr>
              <w:t xml:space="preserve">dla danego przedmiotu w ramach danego kierunku studiów. </w:t>
            </w:r>
          </w:p>
          <w:p w:rsidR="0017341F" w:rsidRPr="0027367C" w:rsidRDefault="00D666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  <w:color w:val="FF0000"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F668C8" w:rsidRPr="0027367C">
              <w:rPr>
                <w:rFonts w:asciiTheme="minorHAnsi" w:hAnsiTheme="minorHAnsi" w:cstheme="minorHAnsi"/>
              </w:rPr>
              <w:t>9</w:t>
            </w:r>
            <w:r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 xml:space="preserve">Weryfikację przeprowadza sięw terminie </w:t>
            </w:r>
            <w:r w:rsidRPr="0027367C">
              <w:rPr>
                <w:rFonts w:asciiTheme="minorHAnsi" w:hAnsiTheme="minorHAnsi" w:cstheme="minorHAnsi"/>
              </w:rPr>
              <w:t>odpowiednio do 15 czerwca lub do 15 stycznia, w zależności od terminu rekrutacji na kierunek studiów, na który aplikuje wnioskodawca. Weryfikacja zostaje zakończona odpowiednio do 30 czerwca lub do 31 stycznia.</w:t>
            </w:r>
          </w:p>
          <w:p w:rsidR="00F37711" w:rsidRPr="0027367C" w:rsidRDefault="00F668C8" w:rsidP="00F377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0.</w:t>
            </w:r>
            <w:r w:rsidR="00953513" w:rsidRPr="0027367C">
              <w:rPr>
                <w:rFonts w:asciiTheme="minorHAnsi" w:hAnsiTheme="minorHAnsi" w:cstheme="minorHAnsi"/>
              </w:rPr>
              <w:t xml:space="preserve">Komisja Weryfikacyjna ds. </w:t>
            </w:r>
            <w:r w:rsidR="004E2F19">
              <w:rPr>
                <w:rFonts w:asciiTheme="minorHAnsi" w:hAnsiTheme="minorHAnsi" w:cstheme="minorHAnsi"/>
              </w:rPr>
              <w:t>p</w:t>
            </w:r>
            <w:r w:rsidR="00953513" w:rsidRPr="0027367C">
              <w:rPr>
                <w:rFonts w:asciiTheme="minorHAnsi" w:hAnsiTheme="minorHAnsi" w:cstheme="minorHAnsi"/>
              </w:rPr>
              <w:t>otwierdzania</w:t>
            </w:r>
            <w:r w:rsidR="004E2F19" w:rsidRPr="004E2F19">
              <w:rPr>
                <w:rFonts w:asciiTheme="minorHAnsi" w:hAnsiTheme="minorHAnsi" w:cstheme="minorHAnsi"/>
              </w:rPr>
              <w:t>e</w:t>
            </w:r>
            <w:r w:rsidR="004B4AB3" w:rsidRPr="0027367C">
              <w:rPr>
                <w:rFonts w:asciiTheme="minorHAnsi" w:hAnsiTheme="minorHAnsi" w:cstheme="minorHAnsi"/>
              </w:rPr>
              <w:t xml:space="preserve">fektów </w:t>
            </w:r>
            <w:r w:rsidR="004E2F19">
              <w:rPr>
                <w:rFonts w:asciiTheme="minorHAnsi" w:hAnsiTheme="minorHAnsi" w:cstheme="minorHAnsi"/>
              </w:rPr>
              <w:t>u</w:t>
            </w:r>
            <w:r w:rsidR="004B4AB3" w:rsidRPr="0027367C">
              <w:rPr>
                <w:rFonts w:asciiTheme="minorHAnsi" w:hAnsiTheme="minorHAnsi" w:cstheme="minorHAnsi"/>
              </w:rPr>
              <w:t xml:space="preserve">czenia </w:t>
            </w:r>
            <w:r w:rsidR="004E2F19">
              <w:rPr>
                <w:rFonts w:asciiTheme="minorHAnsi" w:hAnsiTheme="minorHAnsi" w:cstheme="minorHAnsi"/>
              </w:rPr>
              <w:t>s</w:t>
            </w:r>
            <w:r w:rsidR="004B4AB3" w:rsidRPr="0027367C">
              <w:rPr>
                <w:rFonts w:asciiTheme="minorHAnsi" w:hAnsiTheme="minorHAnsi" w:cstheme="minorHAnsi"/>
              </w:rPr>
              <w:t xml:space="preserve">ię </w:t>
            </w:r>
            <w:r w:rsidR="00F37711" w:rsidRPr="0027367C">
              <w:rPr>
                <w:rFonts w:asciiTheme="minorHAnsi" w:hAnsiTheme="minorHAnsi" w:cstheme="minorHAnsi"/>
              </w:rPr>
              <w:t>podej</w:t>
            </w:r>
            <w:r w:rsidR="00D05CC2" w:rsidRPr="0027367C">
              <w:rPr>
                <w:rFonts w:asciiTheme="minorHAnsi" w:hAnsiTheme="minorHAnsi" w:cstheme="minorHAnsi"/>
              </w:rPr>
              <w:t>muje decyzję o potwierdzeniu lub</w:t>
            </w:r>
            <w:r w:rsidR="00F37711" w:rsidRPr="0027367C">
              <w:rPr>
                <w:rFonts w:asciiTheme="minorHAnsi" w:hAnsiTheme="minorHAnsi" w:cstheme="minorHAnsi"/>
              </w:rPr>
              <w:t xml:space="preserve"> niepotwierdzeniu efektów uczenia się. Decyzje podpisuje przewodniczący komisji. </w:t>
            </w:r>
            <w:r w:rsidR="00D05CC2" w:rsidRPr="0027367C">
              <w:rPr>
                <w:rFonts w:asciiTheme="minorHAnsi" w:hAnsiTheme="minorHAnsi" w:cstheme="minorHAnsi"/>
              </w:rPr>
              <w:t xml:space="preserve">Wzór decyzji o potwierdzeniu lub niepotwierdzeniu przedstawia </w:t>
            </w:r>
            <w:r w:rsidR="00F37711" w:rsidRPr="0027367C">
              <w:rPr>
                <w:rFonts w:asciiTheme="minorHAnsi" w:hAnsiTheme="minorHAnsi" w:cstheme="minorHAnsi"/>
                <w:b/>
                <w:i/>
              </w:rPr>
              <w:t xml:space="preserve">załącznik </w:t>
            </w:r>
            <w:r w:rsidR="005C4C37" w:rsidRPr="0027367C">
              <w:rPr>
                <w:rFonts w:asciiTheme="minorHAnsi" w:hAnsiTheme="minorHAnsi" w:cstheme="minorHAnsi"/>
                <w:b/>
                <w:i/>
              </w:rPr>
              <w:t>3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5C4C37" w:rsidRPr="0027367C">
              <w:rPr>
                <w:rFonts w:asciiTheme="minorHAnsi" w:hAnsiTheme="minorHAnsi" w:cstheme="minorHAnsi"/>
                <w:b/>
                <w:i/>
              </w:rPr>
              <w:t xml:space="preserve"> i 4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F37711" w:rsidRPr="0027367C">
              <w:rPr>
                <w:rFonts w:asciiTheme="minorHAnsi" w:hAnsiTheme="minorHAnsi" w:cstheme="minorHAnsi"/>
                <w:b/>
                <w:i/>
              </w:rPr>
              <w:t xml:space="preserve"> do Uchwały nr 220/2016-2020 Senatu UO z dnia 17.09.2019 r. w sprawie potwierdzania w UO efektów uczenia się zdobytych poza edukacja formalną</w:t>
            </w:r>
            <w:r w:rsidR="00F37711" w:rsidRPr="0027367C">
              <w:rPr>
                <w:rFonts w:asciiTheme="minorHAnsi" w:hAnsiTheme="minorHAnsi" w:cstheme="minorHAnsi"/>
              </w:rPr>
              <w:t>).</w:t>
            </w:r>
            <w:r w:rsidR="005C4C37" w:rsidRPr="0027367C">
              <w:rPr>
                <w:rFonts w:asciiTheme="minorHAnsi" w:hAnsiTheme="minorHAnsi" w:cstheme="minorHAnsi"/>
              </w:rPr>
              <w:t>Kopie decyzji otrzymuje komisja rekrutacyjna i dziekanat wydziału.</w:t>
            </w:r>
          </w:p>
          <w:p w:rsidR="007B3F61" w:rsidRPr="0027367C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240C8F" w:rsidRPr="0027367C">
              <w:rPr>
                <w:rFonts w:asciiTheme="minorHAnsi" w:hAnsiTheme="minorHAnsi" w:cstheme="minorHAnsi"/>
              </w:rPr>
              <w:t>1</w:t>
            </w:r>
            <w:r w:rsidR="00F668C8" w:rsidRPr="0027367C">
              <w:rPr>
                <w:rFonts w:asciiTheme="minorHAnsi" w:hAnsiTheme="minorHAnsi" w:cstheme="minorHAnsi"/>
              </w:rPr>
              <w:t>1</w:t>
            </w:r>
            <w:r w:rsidR="00240C8F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 xml:space="preserve">Wynik weryfikacji </w:t>
            </w:r>
            <w:r w:rsidR="00530973" w:rsidRPr="0027367C">
              <w:rPr>
                <w:rFonts w:asciiTheme="minorHAnsi" w:hAnsiTheme="minorHAnsi" w:cstheme="minorHAnsi"/>
              </w:rPr>
              <w:t>ustalony jest jako pozytywny</w:t>
            </w:r>
            <w:r w:rsidR="00EA3753" w:rsidRPr="0027367C">
              <w:rPr>
                <w:rFonts w:asciiTheme="minorHAnsi" w:hAnsiTheme="minorHAnsi" w:cstheme="minorHAnsi"/>
              </w:rPr>
              <w:t xml:space="preserve"> (</w:t>
            </w:r>
            <w:r w:rsidR="00D666B3" w:rsidRPr="0027367C">
              <w:rPr>
                <w:rFonts w:asciiTheme="minorHAnsi" w:hAnsiTheme="minorHAnsi" w:cstheme="minorHAnsi"/>
              </w:rPr>
              <w:t>zaliczenie zajęć</w:t>
            </w:r>
            <w:r w:rsidR="007B3F61" w:rsidRPr="0027367C">
              <w:rPr>
                <w:rFonts w:asciiTheme="minorHAnsi" w:hAnsiTheme="minorHAnsi" w:cstheme="minorHAnsi"/>
              </w:rPr>
              <w:t>)</w:t>
            </w:r>
            <w:r w:rsidR="00530973" w:rsidRPr="0027367C">
              <w:rPr>
                <w:rFonts w:asciiTheme="minorHAnsi" w:hAnsiTheme="minorHAnsi" w:cstheme="minorHAnsi"/>
              </w:rPr>
              <w:t xml:space="preserve"> lub negatywny</w:t>
            </w:r>
            <w:r w:rsidR="00EA3753" w:rsidRPr="0027367C">
              <w:rPr>
                <w:rFonts w:asciiTheme="minorHAnsi" w:hAnsiTheme="minorHAnsi" w:cstheme="minorHAnsi"/>
              </w:rPr>
              <w:t xml:space="preserve"> (</w:t>
            </w:r>
            <w:r w:rsidR="007B3F61" w:rsidRPr="0027367C">
              <w:rPr>
                <w:rFonts w:asciiTheme="minorHAnsi" w:hAnsiTheme="minorHAnsi" w:cstheme="minorHAnsi"/>
              </w:rPr>
              <w:t>skutkuje negatywnym rozpatrzeniem wniosku)</w:t>
            </w:r>
            <w:r w:rsidR="00530973" w:rsidRPr="0027367C">
              <w:rPr>
                <w:rFonts w:asciiTheme="minorHAnsi" w:hAnsiTheme="minorHAnsi" w:cstheme="minorHAnsi"/>
              </w:rPr>
              <w:t xml:space="preserve">. </w:t>
            </w:r>
          </w:p>
          <w:p w:rsidR="0017341F" w:rsidRPr="0027367C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</w:t>
            </w:r>
            <w:r w:rsidR="00F668C8" w:rsidRPr="0027367C">
              <w:rPr>
                <w:rFonts w:asciiTheme="minorHAnsi" w:hAnsiTheme="minorHAnsi" w:cstheme="minorHAnsi"/>
              </w:rPr>
              <w:t>2</w:t>
            </w:r>
            <w:r w:rsidR="007B3F61" w:rsidRPr="0027367C">
              <w:rPr>
                <w:rFonts w:asciiTheme="minorHAnsi" w:hAnsiTheme="minorHAnsi" w:cstheme="minorHAnsi"/>
              </w:rPr>
              <w:t xml:space="preserve">. Zaliczenie zajęć w wyniku </w:t>
            </w:r>
            <w:r w:rsidR="00D666B3" w:rsidRPr="0027367C">
              <w:rPr>
                <w:rFonts w:asciiTheme="minorHAnsi" w:hAnsiTheme="minorHAnsi" w:cstheme="minorHAnsi"/>
              </w:rPr>
              <w:t>potwierdzenia</w:t>
            </w:r>
            <w:r w:rsidR="007B3F61" w:rsidRPr="0027367C">
              <w:rPr>
                <w:rFonts w:asciiTheme="minorHAnsi" w:hAnsiTheme="minorHAnsi" w:cstheme="minorHAnsi"/>
              </w:rPr>
              <w:t xml:space="preserve"> efektów uczenia się jest dokumentowane w protokołach, oraz w systemie USOS. Zamiast oceny wpisuje się </w:t>
            </w:r>
            <w:r w:rsidR="00530973" w:rsidRPr="0027367C">
              <w:rPr>
                <w:rFonts w:asciiTheme="minorHAnsi" w:hAnsiTheme="minorHAnsi" w:cstheme="minorHAnsi"/>
              </w:rPr>
              <w:t xml:space="preserve"> „zaliczono”</w:t>
            </w:r>
            <w:r w:rsidR="007748C3" w:rsidRPr="0027367C">
              <w:rPr>
                <w:rFonts w:asciiTheme="minorHAnsi" w:hAnsiTheme="minorHAnsi" w:cstheme="minorHAnsi"/>
              </w:rPr>
              <w:t xml:space="preserve"> i wnioskodawca otrzymuje liczbę punktów ECTS przyporządkowaną do  zajęć które zaliczył w procesie </w:t>
            </w:r>
            <w:r w:rsidR="00D666B3" w:rsidRPr="0027367C">
              <w:rPr>
                <w:rFonts w:asciiTheme="minorHAnsi" w:hAnsiTheme="minorHAnsi" w:cstheme="minorHAnsi"/>
              </w:rPr>
              <w:t>potwierdzania</w:t>
            </w:r>
            <w:r w:rsidR="00953513" w:rsidRPr="0027367C">
              <w:rPr>
                <w:rFonts w:asciiTheme="minorHAnsi" w:hAnsiTheme="minorHAnsi" w:cstheme="minorHAnsi"/>
              </w:rPr>
              <w:t xml:space="preserve"> zgodnie z programem studiów dla danego kierunku.</w:t>
            </w:r>
          </w:p>
          <w:p w:rsidR="007748C3" w:rsidRPr="0027367C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3</w:t>
            </w:r>
            <w:r w:rsidR="007748C3" w:rsidRPr="0027367C">
              <w:rPr>
                <w:rFonts w:asciiTheme="minorHAnsi" w:hAnsiTheme="minorHAnsi" w:cstheme="minorHAnsi"/>
              </w:rPr>
              <w:t>. Do średniej ocen ze studiów nie wlicza się zajęć zaliczonych w procesie uznawalności efektów uzyskanych poza edukacja formalną.</w:t>
            </w:r>
          </w:p>
          <w:p w:rsidR="0017341F" w:rsidRPr="0027367C" w:rsidRDefault="007748C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</w:t>
            </w:r>
            <w:r w:rsidR="00F668C8" w:rsidRPr="0027367C">
              <w:rPr>
                <w:rFonts w:asciiTheme="minorHAnsi" w:hAnsiTheme="minorHAnsi" w:cstheme="minorHAnsi"/>
              </w:rPr>
              <w:t>4</w:t>
            </w:r>
            <w:r w:rsidR="00240C8F" w:rsidRPr="0027367C">
              <w:rPr>
                <w:rFonts w:asciiTheme="minorHAnsi" w:hAnsiTheme="minorHAnsi" w:cstheme="minorHAnsi"/>
              </w:rPr>
              <w:t>.</w:t>
            </w:r>
            <w:r w:rsidR="0017341F" w:rsidRPr="0027367C">
              <w:rPr>
                <w:rFonts w:asciiTheme="minorHAnsi" w:hAnsiTheme="minorHAnsi" w:cstheme="minorHAnsi"/>
              </w:rPr>
              <w:t>W przypadku ubiegania się o potwierdzenie efektów uczenia się z języków obcych na podstawie jednego lub kilku uzyskanych certyfikatów językowych</w:t>
            </w:r>
            <w:r w:rsidR="00D666B3" w:rsidRPr="0027367C">
              <w:rPr>
                <w:rFonts w:asciiTheme="minorHAnsi" w:hAnsiTheme="minorHAnsi" w:cstheme="minorHAnsi"/>
              </w:rPr>
              <w:t xml:space="preserve">Komisja </w:t>
            </w:r>
            <w:r w:rsidR="004E2F19">
              <w:rPr>
                <w:rFonts w:asciiTheme="minorHAnsi" w:hAnsiTheme="minorHAnsi" w:cstheme="minorHAnsi"/>
              </w:rPr>
              <w:t>w</w:t>
            </w:r>
            <w:r w:rsidR="00953513" w:rsidRPr="0027367C">
              <w:rPr>
                <w:rFonts w:asciiTheme="minorHAnsi" w:hAnsiTheme="minorHAnsi" w:cstheme="minorHAnsi"/>
              </w:rPr>
              <w:t xml:space="preserve">eryfikacyjna ds. </w:t>
            </w:r>
            <w:r w:rsidR="004E2F19">
              <w:rPr>
                <w:rFonts w:asciiTheme="minorHAnsi" w:hAnsiTheme="minorHAnsi" w:cstheme="minorHAnsi"/>
              </w:rPr>
              <w:t>p</w:t>
            </w:r>
            <w:r w:rsidR="00953513" w:rsidRPr="0027367C">
              <w:rPr>
                <w:rFonts w:asciiTheme="minorHAnsi" w:hAnsiTheme="minorHAnsi" w:cstheme="minorHAnsi"/>
              </w:rPr>
              <w:t xml:space="preserve">otwierdzania </w:t>
            </w:r>
            <w:r w:rsidR="004E2F19">
              <w:rPr>
                <w:rFonts w:asciiTheme="minorHAnsi" w:hAnsiTheme="minorHAnsi" w:cstheme="minorHAnsi"/>
              </w:rPr>
              <w:t>e</w:t>
            </w:r>
            <w:r w:rsidR="0017341F" w:rsidRPr="0027367C">
              <w:rPr>
                <w:rFonts w:asciiTheme="minorHAnsi" w:hAnsiTheme="minorHAnsi" w:cstheme="minorHAnsi"/>
              </w:rPr>
              <w:t xml:space="preserve">fektów </w:t>
            </w:r>
            <w:r w:rsidR="004E2F19">
              <w:rPr>
                <w:rFonts w:asciiTheme="minorHAnsi" w:hAnsiTheme="minorHAnsi" w:cstheme="minorHAnsi"/>
              </w:rPr>
              <w:t>u</w:t>
            </w:r>
            <w:r w:rsidR="0017341F" w:rsidRPr="0027367C">
              <w:rPr>
                <w:rFonts w:asciiTheme="minorHAnsi" w:hAnsiTheme="minorHAnsi" w:cstheme="minorHAnsi"/>
              </w:rPr>
              <w:t xml:space="preserve">czenia </w:t>
            </w:r>
            <w:r w:rsidR="004E2F19">
              <w:rPr>
                <w:rFonts w:asciiTheme="minorHAnsi" w:hAnsiTheme="minorHAnsi" w:cstheme="minorHAnsi"/>
              </w:rPr>
              <w:t>s</w:t>
            </w:r>
            <w:r w:rsidR="0017341F" w:rsidRPr="0027367C">
              <w:rPr>
                <w:rFonts w:asciiTheme="minorHAnsi" w:hAnsiTheme="minorHAnsi" w:cstheme="minorHAnsi"/>
              </w:rPr>
              <w:t xml:space="preserve">ię </w:t>
            </w:r>
            <w:r w:rsidR="007B3F61" w:rsidRPr="0027367C">
              <w:rPr>
                <w:rFonts w:asciiTheme="minorHAnsi" w:hAnsiTheme="minorHAnsi" w:cstheme="minorHAnsi"/>
              </w:rPr>
              <w:t xml:space="preserve">może podjąć decyzję </w:t>
            </w:r>
            <w:r w:rsidR="0017341F" w:rsidRPr="0027367C">
              <w:rPr>
                <w:rFonts w:asciiTheme="minorHAnsi" w:hAnsiTheme="minorHAnsi" w:cstheme="minorHAnsi"/>
              </w:rPr>
              <w:t>o odstąpieniu od weryfikacji efektów uczenia się poprzez egzamin, sprawdzian itp. i po</w:t>
            </w:r>
            <w:r w:rsidR="00BA4267" w:rsidRPr="0027367C">
              <w:rPr>
                <w:rFonts w:asciiTheme="minorHAnsi" w:hAnsiTheme="minorHAnsi" w:cstheme="minorHAnsi"/>
              </w:rPr>
              <w:t xml:space="preserve">twierdzonym efektom uczenia się </w:t>
            </w:r>
            <w:r w:rsidR="00530973" w:rsidRPr="0027367C">
              <w:rPr>
                <w:rFonts w:asciiTheme="minorHAnsi" w:hAnsiTheme="minorHAnsi" w:cstheme="minorHAnsi"/>
              </w:rPr>
              <w:t>zamiast ocenywpisuje „zaliczono”</w:t>
            </w:r>
            <w:r w:rsidR="00891D84" w:rsidRPr="0027367C">
              <w:rPr>
                <w:rFonts w:asciiTheme="minorHAnsi" w:hAnsiTheme="minorHAnsi" w:cstheme="minorHAnsi"/>
              </w:rPr>
              <w:t>.</w:t>
            </w:r>
          </w:p>
          <w:p w:rsidR="009A68B7" w:rsidRPr="0027367C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7367C">
              <w:rPr>
                <w:rFonts w:asciiTheme="minorHAnsi" w:hAnsiTheme="minorHAnsi" w:cstheme="minorHAnsi"/>
              </w:rPr>
              <w:t>6.</w:t>
            </w:r>
            <w:r w:rsidR="007748C3" w:rsidRPr="0027367C">
              <w:rPr>
                <w:rFonts w:asciiTheme="minorHAnsi" w:hAnsiTheme="minorHAnsi" w:cstheme="minorHAnsi"/>
              </w:rPr>
              <w:t>1</w:t>
            </w:r>
            <w:r w:rsidR="00F668C8" w:rsidRPr="0027367C">
              <w:rPr>
                <w:rFonts w:asciiTheme="minorHAnsi" w:hAnsiTheme="minorHAnsi" w:cstheme="minorHAnsi"/>
              </w:rPr>
              <w:t>5</w:t>
            </w:r>
            <w:r w:rsidR="00D666B3" w:rsidRPr="0027367C">
              <w:rPr>
                <w:rFonts w:asciiTheme="minorHAnsi" w:hAnsiTheme="minorHAnsi" w:cstheme="minorHAnsi"/>
              </w:rPr>
              <w:t>.Komisja</w:t>
            </w:r>
            <w:r w:rsidR="004E2F19" w:rsidRPr="004E2F19">
              <w:rPr>
                <w:rFonts w:asciiTheme="minorHAnsi" w:hAnsiTheme="minorHAnsi" w:cstheme="minorHAnsi"/>
              </w:rPr>
              <w:t xml:space="preserve">weryfikacyjna ds. potwierdzania efektów uczenia się </w:t>
            </w:r>
            <w:r w:rsidR="00C46793" w:rsidRPr="0027367C">
              <w:rPr>
                <w:rFonts w:asciiTheme="minorHAnsi" w:hAnsiTheme="minorHAnsi" w:cstheme="minorHAnsi"/>
              </w:rPr>
              <w:t>sporządza protokół z przeprowadzonych prac w zakresie potwierdzania efe</w:t>
            </w:r>
            <w:r w:rsidR="00953513" w:rsidRPr="0027367C">
              <w:rPr>
                <w:rFonts w:asciiTheme="minorHAnsi" w:hAnsiTheme="minorHAnsi" w:cstheme="minorHAnsi"/>
              </w:rPr>
              <w:t>któw uczenia się</w:t>
            </w:r>
            <w:r w:rsidR="00FF7D1C" w:rsidRPr="0027367C">
              <w:rPr>
                <w:rFonts w:asciiTheme="minorHAnsi" w:hAnsiTheme="minorHAnsi" w:cstheme="minorHAnsi"/>
              </w:rPr>
              <w:t>.</w:t>
            </w:r>
            <w:r w:rsidR="00FF7D1C" w:rsidRPr="0027367C">
              <w:rPr>
                <w:rFonts w:asciiTheme="minorHAnsi" w:hAnsiTheme="minorHAnsi" w:cstheme="minorHAnsi"/>
                <w:b/>
                <w:i/>
              </w:rPr>
              <w:t xml:space="preserve">Wzór protokołu stanowi </w:t>
            </w:r>
            <w:r w:rsidR="00953513" w:rsidRPr="0027367C">
              <w:rPr>
                <w:rFonts w:asciiTheme="minorHAnsi" w:hAnsiTheme="minorHAnsi" w:cstheme="minorHAnsi"/>
                <w:b/>
                <w:i/>
              </w:rPr>
              <w:t>załącznik 2</w:t>
            </w:r>
            <w:r w:rsidR="00EA3753" w:rsidRPr="0027367C">
              <w:rPr>
                <w:rFonts w:asciiTheme="minorHAnsi" w:hAnsiTheme="minorHAnsi" w:cstheme="minorHAnsi"/>
                <w:b/>
                <w:i/>
              </w:rPr>
              <w:t>.</w:t>
            </w:r>
            <w:r w:rsidR="00953513" w:rsidRPr="0027367C">
              <w:rPr>
                <w:rFonts w:asciiTheme="minorHAnsi" w:hAnsiTheme="minorHAnsi" w:cstheme="minorHAnsi"/>
                <w:b/>
                <w:i/>
              </w:rPr>
              <w:t xml:space="preserve"> do Uchwały nr 220/2016-2020 Senatu UO z dnia 17.09.2019 r. w sprawie potwierdzania w UO efektów uczenia się z</w:t>
            </w:r>
            <w:r w:rsidR="00FF7D1C" w:rsidRPr="0027367C">
              <w:rPr>
                <w:rFonts w:asciiTheme="minorHAnsi" w:hAnsiTheme="minorHAnsi" w:cstheme="minorHAnsi"/>
                <w:b/>
                <w:i/>
              </w:rPr>
              <w:t>dobytych poza edukacja formalną</w:t>
            </w:r>
            <w:r w:rsidR="00C46793" w:rsidRPr="0027367C">
              <w:rPr>
                <w:rFonts w:asciiTheme="minorHAnsi" w:hAnsiTheme="minorHAnsi" w:cstheme="minorHAnsi"/>
                <w:b/>
                <w:i/>
              </w:rPr>
              <w:t>.</w:t>
            </w:r>
          </w:p>
          <w:p w:rsidR="005C4C37" w:rsidRPr="0027367C" w:rsidRDefault="00F668C8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6</w:t>
            </w:r>
            <w:r w:rsidR="009A68B7" w:rsidRPr="0027367C">
              <w:rPr>
                <w:rFonts w:asciiTheme="minorHAnsi" w:hAnsiTheme="minorHAnsi" w:cstheme="minorHAnsi"/>
              </w:rPr>
              <w:t>.</w:t>
            </w:r>
            <w:r w:rsidR="005C4C37" w:rsidRPr="0027367C">
              <w:rPr>
                <w:rFonts w:asciiTheme="minorHAnsi" w:hAnsiTheme="minorHAnsi" w:cstheme="minorHAnsi"/>
              </w:rPr>
              <w:t xml:space="preserve"> Niezależnie od procedury przeprowadzenia postępowania w sprawie uznawalności efektów uczenia się wnioskodawca/kandydat musi przejść proces rejestracji w IRK.</w:t>
            </w:r>
          </w:p>
          <w:p w:rsidR="00BA4267" w:rsidRPr="0027367C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7</w:t>
            </w:r>
            <w:r w:rsidR="00BA4267" w:rsidRPr="0027367C">
              <w:rPr>
                <w:rFonts w:asciiTheme="minorHAnsi" w:hAnsiTheme="minorHAnsi" w:cstheme="minorHAnsi"/>
              </w:rPr>
              <w:t xml:space="preserve">.Od decyzji </w:t>
            </w:r>
            <w:r w:rsidR="005C4C37" w:rsidRPr="0027367C">
              <w:rPr>
                <w:rFonts w:asciiTheme="minorHAnsi" w:hAnsiTheme="minorHAnsi" w:cstheme="minorHAnsi"/>
              </w:rPr>
              <w:t>Komisj</w:t>
            </w:r>
            <w:r w:rsidR="0069113F">
              <w:rPr>
                <w:rFonts w:asciiTheme="minorHAnsi" w:hAnsiTheme="minorHAnsi" w:cstheme="minorHAnsi"/>
              </w:rPr>
              <w:t>i</w:t>
            </w:r>
            <w:r w:rsidR="004E2F19" w:rsidRPr="004E2F19">
              <w:rPr>
                <w:rFonts w:asciiTheme="minorHAnsi" w:hAnsiTheme="minorHAnsi" w:cstheme="minorHAnsi"/>
              </w:rPr>
              <w:t xml:space="preserve">weryfikacyjnej ds. potwierdzania efektów uczenia się </w:t>
            </w:r>
            <w:r w:rsidR="00BA4267" w:rsidRPr="0027367C">
              <w:rPr>
                <w:rFonts w:asciiTheme="minorHAnsi" w:hAnsiTheme="minorHAnsi" w:cstheme="minorHAnsi"/>
              </w:rPr>
              <w:t xml:space="preserve">przysługuje prawo wniesienia odwołania </w:t>
            </w:r>
            <w:r w:rsidR="005C4C37" w:rsidRPr="0027367C">
              <w:rPr>
                <w:rFonts w:asciiTheme="minorHAnsi" w:hAnsiTheme="minorHAnsi" w:cstheme="minorHAnsi"/>
              </w:rPr>
              <w:t>do Rektora Uniwersytetu Opolskiego w terminie 3</w:t>
            </w:r>
            <w:r w:rsidR="00BA4267" w:rsidRPr="0027367C">
              <w:rPr>
                <w:rFonts w:asciiTheme="minorHAnsi" w:hAnsiTheme="minorHAnsi" w:cstheme="minorHAnsi"/>
              </w:rPr>
              <w:t xml:space="preserve"> dni od </w:t>
            </w:r>
            <w:r w:rsidR="005C4C37" w:rsidRPr="0027367C">
              <w:rPr>
                <w:rFonts w:asciiTheme="minorHAnsi" w:hAnsiTheme="minorHAnsi" w:cstheme="minorHAnsi"/>
              </w:rPr>
              <w:t>dnia jej doręczenia</w:t>
            </w:r>
            <w:r w:rsidR="00BA4267" w:rsidRPr="0027367C">
              <w:rPr>
                <w:rFonts w:asciiTheme="minorHAnsi" w:hAnsiTheme="minorHAnsi" w:cstheme="minorHAnsi"/>
              </w:rPr>
              <w:t xml:space="preserve">. </w:t>
            </w:r>
          </w:p>
          <w:p w:rsidR="005C4C37" w:rsidRPr="0027367C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8</w:t>
            </w:r>
            <w:r w:rsidR="005C4C37" w:rsidRPr="0027367C">
              <w:rPr>
                <w:rFonts w:asciiTheme="minorHAnsi" w:hAnsiTheme="minorHAnsi" w:cstheme="minorHAnsi"/>
              </w:rPr>
              <w:t>.Decyzja Rektora jest ostateczna.</w:t>
            </w:r>
          </w:p>
          <w:p w:rsidR="00EC7272" w:rsidRPr="0027367C" w:rsidRDefault="005C4C37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6.1</w:t>
            </w:r>
            <w:r w:rsidR="00F668C8" w:rsidRPr="0027367C">
              <w:rPr>
                <w:rFonts w:asciiTheme="minorHAnsi" w:hAnsiTheme="minorHAnsi" w:cstheme="minorHAnsi"/>
              </w:rPr>
              <w:t>9</w:t>
            </w:r>
            <w:r w:rsidR="00EC7272" w:rsidRPr="0027367C">
              <w:rPr>
                <w:rFonts w:asciiTheme="minorHAnsi" w:hAnsiTheme="minorHAnsi" w:cstheme="minorHAnsi"/>
              </w:rPr>
              <w:t xml:space="preserve">. </w:t>
            </w:r>
            <w:r w:rsidR="00D83801" w:rsidRPr="0027367C">
              <w:rPr>
                <w:rFonts w:asciiTheme="minorHAnsi" w:hAnsiTheme="minorHAnsi" w:cstheme="minorHAnsi"/>
              </w:rPr>
              <w:t>Z</w:t>
            </w:r>
            <w:r w:rsidR="00EC7272" w:rsidRPr="0027367C">
              <w:rPr>
                <w:rFonts w:asciiTheme="minorHAnsi" w:hAnsiTheme="minorHAnsi" w:cstheme="minorHAnsi"/>
              </w:rPr>
              <w:t>asady potwierdzania efektów uczenia się</w:t>
            </w:r>
            <w:r w:rsidR="00D83801" w:rsidRPr="0027367C">
              <w:rPr>
                <w:rFonts w:asciiTheme="minorHAnsi" w:hAnsiTheme="minorHAnsi" w:cstheme="minorHAnsi"/>
              </w:rPr>
              <w:t xml:space="preserve">, </w:t>
            </w:r>
            <w:r w:rsidR="00EC7272" w:rsidRPr="0027367C">
              <w:rPr>
                <w:rFonts w:asciiTheme="minorHAnsi" w:hAnsiTheme="minorHAnsi" w:cstheme="minorHAnsi"/>
              </w:rPr>
              <w:t xml:space="preserve">reguluje </w:t>
            </w:r>
            <w:bookmarkStart w:id="0" w:name="_GoBack"/>
            <w:r w:rsidRPr="0027367C">
              <w:rPr>
                <w:rFonts w:asciiTheme="minorHAnsi" w:hAnsiTheme="minorHAnsi" w:cstheme="minorHAnsi"/>
              </w:rPr>
              <w:t>Uchwała nr 220/2016-2020 Senatu Uniwersytetu Opolskiego z dnia 17.09.2019 r. w sprawie potwierdzania w Uniwersytecie Opolskim efektów uczenia się zdobytych poza edukacja formalną</w:t>
            </w:r>
          </w:p>
          <w:bookmarkEnd w:id="0"/>
          <w:p w:rsidR="008635F1" w:rsidRPr="0027367C" w:rsidRDefault="008635F1">
            <w:pPr>
              <w:spacing w:after="0"/>
              <w:rPr>
                <w:rFonts w:asciiTheme="minorHAnsi" w:hAnsiTheme="minorHAnsi" w:cstheme="minorHAnsi"/>
              </w:rPr>
            </w:pPr>
          </w:p>
          <w:p w:rsidR="001D31F5" w:rsidRPr="0027367C" w:rsidRDefault="00014CDC" w:rsidP="001D31F5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7</w:t>
            </w:r>
            <w:r w:rsidR="00430A57" w:rsidRPr="0027367C">
              <w:rPr>
                <w:rFonts w:asciiTheme="minorHAnsi" w:hAnsiTheme="minorHAnsi" w:cstheme="minorHAnsi"/>
                <w:u w:val="single"/>
              </w:rPr>
              <w:t>. Podstawa prawna</w:t>
            </w:r>
          </w:p>
          <w:p w:rsidR="005C2D07" w:rsidRPr="0027367C" w:rsidRDefault="005C4C37" w:rsidP="001D31F5">
            <w:pPr>
              <w:spacing w:after="0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7</w:t>
            </w:r>
            <w:r w:rsidR="005C2D07" w:rsidRPr="0027367C">
              <w:rPr>
                <w:rFonts w:asciiTheme="minorHAnsi" w:hAnsiTheme="minorHAnsi" w:cstheme="minorHAnsi"/>
              </w:rPr>
              <w:t xml:space="preserve">.1. Ustawa </w:t>
            </w:r>
            <w:r w:rsidRPr="0027367C">
              <w:rPr>
                <w:rFonts w:asciiTheme="minorHAnsi" w:hAnsiTheme="minorHAnsi" w:cstheme="minorHAnsi"/>
              </w:rPr>
              <w:t>z dnia 20 lipca 2018 r. – Prawo</w:t>
            </w:r>
            <w:r w:rsidR="00B23476">
              <w:rPr>
                <w:rFonts w:asciiTheme="minorHAnsi" w:hAnsiTheme="minorHAnsi" w:cstheme="minorHAnsi"/>
              </w:rPr>
              <w:t xml:space="preserve"> o </w:t>
            </w:r>
            <w:r w:rsidR="004E2F19">
              <w:rPr>
                <w:rFonts w:asciiTheme="minorHAnsi" w:hAnsiTheme="minorHAnsi" w:cstheme="minorHAnsi"/>
              </w:rPr>
              <w:t>s</w:t>
            </w:r>
            <w:r w:rsidR="00B23476">
              <w:rPr>
                <w:rFonts w:asciiTheme="minorHAnsi" w:hAnsiTheme="minorHAnsi" w:cstheme="minorHAnsi"/>
              </w:rPr>
              <w:t xml:space="preserve">zkolnictwie </w:t>
            </w:r>
            <w:r w:rsidR="004E2F19">
              <w:rPr>
                <w:rFonts w:asciiTheme="minorHAnsi" w:hAnsiTheme="minorHAnsi" w:cstheme="minorHAnsi"/>
              </w:rPr>
              <w:t>w</w:t>
            </w:r>
            <w:r w:rsidR="00B23476">
              <w:rPr>
                <w:rFonts w:asciiTheme="minorHAnsi" w:hAnsiTheme="minorHAnsi" w:cstheme="minorHAnsi"/>
              </w:rPr>
              <w:t xml:space="preserve">yższym i </w:t>
            </w:r>
            <w:r w:rsidR="004E2F19">
              <w:rPr>
                <w:rFonts w:asciiTheme="minorHAnsi" w:hAnsiTheme="minorHAnsi" w:cstheme="minorHAnsi"/>
              </w:rPr>
              <w:t>n</w:t>
            </w:r>
            <w:r w:rsidR="00B23476">
              <w:rPr>
                <w:rFonts w:asciiTheme="minorHAnsi" w:hAnsiTheme="minorHAnsi" w:cstheme="minorHAnsi"/>
              </w:rPr>
              <w:t xml:space="preserve">auce </w:t>
            </w:r>
            <w:r w:rsidR="00983144" w:rsidRPr="0027367C">
              <w:rPr>
                <w:rFonts w:asciiTheme="minorHAnsi" w:hAnsiTheme="minorHAnsi" w:cstheme="minorHAnsi"/>
              </w:rPr>
              <w:t>(Dz.U.2018.1668 z dnia 2018.08.30)</w:t>
            </w:r>
          </w:p>
          <w:p w:rsidR="005C4C37" w:rsidRPr="0027367C" w:rsidRDefault="005C4C37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7.</w:t>
            </w:r>
            <w:r w:rsidR="00E12FB8" w:rsidRPr="0027367C">
              <w:rPr>
                <w:rFonts w:asciiTheme="minorHAnsi" w:hAnsiTheme="minorHAnsi" w:cstheme="minorHAnsi"/>
              </w:rPr>
              <w:t xml:space="preserve">2. </w:t>
            </w:r>
            <w:r w:rsidRPr="0027367C">
              <w:rPr>
                <w:rFonts w:asciiTheme="minorHAnsi" w:hAnsiTheme="minorHAnsi" w:cstheme="minorHAnsi"/>
              </w:rPr>
              <w:t>Uchwała nr 220/2016-2020 Senatu Uniwersytetu Opolskiego z dnia 17.09.2019 r. w sprawie potwierdzania w Uniwersytecie Opolskim efektów ucz</w:t>
            </w:r>
            <w:r w:rsidR="00F067D8" w:rsidRPr="0027367C">
              <w:rPr>
                <w:rFonts w:asciiTheme="minorHAnsi" w:hAnsiTheme="minorHAnsi" w:cstheme="minorHAnsi"/>
              </w:rPr>
              <w:t>enia się zdobytych poza edukacją</w:t>
            </w:r>
            <w:r w:rsidRPr="0027367C">
              <w:rPr>
                <w:rFonts w:asciiTheme="minorHAnsi" w:hAnsiTheme="minorHAnsi" w:cstheme="minorHAnsi"/>
              </w:rPr>
              <w:t xml:space="preserve"> formalną</w:t>
            </w:r>
            <w:r w:rsidR="0069113F">
              <w:rPr>
                <w:rFonts w:asciiTheme="minorHAnsi" w:hAnsiTheme="minorHAnsi" w:cstheme="minorHAnsi"/>
              </w:rPr>
              <w:t>.</w:t>
            </w:r>
          </w:p>
          <w:p w:rsidR="00293C8C" w:rsidRPr="0027367C" w:rsidRDefault="00502CCC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. Uchwała nr 231/2020-2024</w:t>
            </w:r>
            <w:r w:rsidR="00293C8C" w:rsidRPr="0027367C">
              <w:rPr>
                <w:rFonts w:asciiTheme="minorHAnsi" w:hAnsiTheme="minorHAnsi" w:cstheme="minorHAnsi"/>
              </w:rPr>
              <w:t xml:space="preserve"> Senatu U</w:t>
            </w:r>
            <w:r>
              <w:rPr>
                <w:rFonts w:asciiTheme="minorHAnsi" w:hAnsiTheme="minorHAnsi" w:cstheme="minorHAnsi"/>
              </w:rPr>
              <w:t>niwersytetu opolskiego z dnia 29.06.2023</w:t>
            </w:r>
            <w:r w:rsidR="00293C8C" w:rsidRPr="0027367C">
              <w:rPr>
                <w:rFonts w:asciiTheme="minorHAnsi" w:hAnsiTheme="minorHAnsi" w:cstheme="minorHAnsi"/>
              </w:rPr>
              <w:t xml:space="preserve"> r. w sprawie zasad rekrutacji na studia w Uniwersytecie Opolskim w roku akademickim</w:t>
            </w:r>
            <w:r w:rsidR="004D3C67">
              <w:rPr>
                <w:rFonts w:asciiTheme="minorHAnsi" w:hAnsiTheme="minorHAnsi" w:cstheme="minorHAnsi"/>
              </w:rPr>
              <w:t xml:space="preserve"> 2023</w:t>
            </w:r>
            <w:r w:rsidR="00293C8C" w:rsidRPr="0027367C">
              <w:rPr>
                <w:rFonts w:asciiTheme="minorHAnsi" w:hAnsiTheme="minorHAnsi" w:cstheme="minorHAnsi"/>
              </w:rPr>
              <w:t>/202</w:t>
            </w:r>
            <w:r w:rsidR="004D3C67">
              <w:rPr>
                <w:rFonts w:asciiTheme="minorHAnsi" w:hAnsiTheme="minorHAnsi" w:cstheme="minorHAnsi"/>
              </w:rPr>
              <w:t>4</w:t>
            </w:r>
            <w:r w:rsidR="00293C8C" w:rsidRPr="0027367C">
              <w:rPr>
                <w:rFonts w:asciiTheme="minorHAnsi" w:hAnsiTheme="minorHAnsi" w:cstheme="minorHAnsi"/>
              </w:rPr>
              <w:t>.</w:t>
            </w:r>
          </w:p>
          <w:p w:rsidR="00293C8C" w:rsidRPr="0027367C" w:rsidRDefault="00293C8C" w:rsidP="00293C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367C">
              <w:rPr>
                <w:rFonts w:asciiTheme="minorHAnsi" w:hAnsiTheme="minorHAnsi" w:cstheme="minorHAnsi"/>
                <w:sz w:val="22"/>
                <w:szCs w:val="22"/>
              </w:rPr>
              <w:t>7.4. Rozporządzeniu z dnia 14 listopada 2018 r. w sprawie charakterystyk drugiego stopnia efektów uczenia się dla kwalifikacji na poziomach 6-8 Polskiej Ramy Kwalifikacji</w:t>
            </w:r>
          </w:p>
          <w:p w:rsidR="00701473" w:rsidRPr="0027367C" w:rsidRDefault="00701473">
            <w:pPr>
              <w:spacing w:after="0"/>
              <w:rPr>
                <w:rFonts w:asciiTheme="minorHAnsi" w:hAnsiTheme="minorHAnsi" w:cstheme="minorHAnsi"/>
                <w:u w:val="single"/>
              </w:rPr>
            </w:pPr>
          </w:p>
          <w:p w:rsidR="001D31F5" w:rsidRPr="0027367C" w:rsidRDefault="00014CDC" w:rsidP="001D31F5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27367C">
              <w:rPr>
                <w:rFonts w:asciiTheme="minorHAnsi" w:hAnsiTheme="minorHAnsi" w:cstheme="minorHAnsi"/>
                <w:u w:val="single"/>
              </w:rPr>
              <w:t>8</w:t>
            </w:r>
            <w:r w:rsidR="00430A57" w:rsidRPr="0027367C">
              <w:rPr>
                <w:rFonts w:asciiTheme="minorHAnsi" w:hAnsiTheme="minorHAnsi" w:cstheme="minorHAnsi"/>
                <w:u w:val="single"/>
              </w:rPr>
              <w:t>.Załączniki</w:t>
            </w:r>
          </w:p>
          <w:p w:rsidR="00271CFE" w:rsidRPr="0027367C" w:rsidRDefault="00F668C8" w:rsidP="006911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Załącznik </w:t>
            </w:r>
            <w:r w:rsidR="00014CDC" w:rsidRPr="0027367C">
              <w:rPr>
                <w:rFonts w:asciiTheme="minorHAnsi" w:hAnsiTheme="minorHAnsi" w:cstheme="minorHAnsi"/>
              </w:rPr>
              <w:t>1</w:t>
            </w:r>
            <w:r w:rsidR="00EA3753" w:rsidRPr="0027367C">
              <w:rPr>
                <w:rFonts w:asciiTheme="minorHAnsi" w:hAnsiTheme="minorHAnsi" w:cstheme="minorHAnsi"/>
              </w:rPr>
              <w:t>.</w:t>
            </w:r>
            <w:r w:rsidR="009A68B7" w:rsidRPr="0027367C">
              <w:rPr>
                <w:rFonts w:asciiTheme="minorHAnsi" w:hAnsiTheme="minorHAnsi" w:cstheme="minorHAnsi"/>
              </w:rPr>
              <w:t>Wykaz przedmiotów</w:t>
            </w:r>
            <w:r w:rsidR="00271CFE" w:rsidRPr="0027367C">
              <w:rPr>
                <w:rFonts w:asciiTheme="minorHAnsi" w:hAnsiTheme="minorHAnsi" w:cstheme="minorHAnsi"/>
              </w:rPr>
              <w:t xml:space="preserve">, które mogą być uznane na podstawie oceny efektów uczenia się zdobytych w systemie </w:t>
            </w:r>
            <w:proofErr w:type="spellStart"/>
            <w:r w:rsidR="00271CFE" w:rsidRPr="0027367C">
              <w:rPr>
                <w:rFonts w:asciiTheme="minorHAnsi" w:hAnsiTheme="minorHAnsi" w:cstheme="minorHAnsi"/>
              </w:rPr>
              <w:t>pozaformalnym</w:t>
            </w:r>
            <w:proofErr w:type="spellEnd"/>
            <w:r w:rsidR="00271CFE" w:rsidRPr="0027367C">
              <w:rPr>
                <w:rFonts w:asciiTheme="minorHAnsi" w:hAnsiTheme="minorHAnsi" w:cstheme="minorHAnsi"/>
              </w:rPr>
              <w:t xml:space="preserve"> i nieformalnym </w:t>
            </w:r>
          </w:p>
          <w:p w:rsidR="00F668C8" w:rsidRPr="0027367C" w:rsidRDefault="00F668C8" w:rsidP="006911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 xml:space="preserve">Załącznik </w:t>
            </w:r>
            <w:r w:rsidR="00271CFE" w:rsidRPr="0027367C">
              <w:rPr>
                <w:rFonts w:asciiTheme="minorHAnsi" w:hAnsiTheme="minorHAnsi" w:cstheme="minorHAnsi"/>
              </w:rPr>
              <w:t>2</w:t>
            </w:r>
            <w:r w:rsidR="00EA3753" w:rsidRPr="0027367C">
              <w:rPr>
                <w:rFonts w:asciiTheme="minorHAnsi" w:hAnsiTheme="minorHAnsi" w:cstheme="minorHAnsi"/>
              </w:rPr>
              <w:t>.</w:t>
            </w:r>
            <w:r w:rsidRPr="0027367C">
              <w:rPr>
                <w:rFonts w:asciiTheme="minorHAnsi" w:hAnsiTheme="minorHAnsi" w:cstheme="minorHAnsi"/>
              </w:rPr>
              <w:t xml:space="preserve">Wzór wniosku o uznanie efektów uczenia się zdobytych w systemie </w:t>
            </w:r>
            <w:proofErr w:type="spellStart"/>
            <w:r w:rsidRPr="0027367C">
              <w:rPr>
                <w:rFonts w:asciiTheme="minorHAnsi" w:hAnsiTheme="minorHAnsi" w:cstheme="minorHAnsi"/>
              </w:rPr>
              <w:t>pozaformalnym</w:t>
            </w:r>
            <w:proofErr w:type="spellEnd"/>
            <w:r w:rsidRPr="0027367C">
              <w:rPr>
                <w:rFonts w:asciiTheme="minorHAnsi" w:hAnsiTheme="minorHAnsi" w:cstheme="minorHAnsi"/>
              </w:rPr>
              <w:t xml:space="preserve"> i nieformalnym</w:t>
            </w:r>
          </w:p>
          <w:p w:rsidR="00EF7E9E" w:rsidRPr="0027367C" w:rsidRDefault="00F668C8" w:rsidP="006911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Załącznik 3</w:t>
            </w:r>
            <w:r w:rsidR="00EA3753" w:rsidRPr="0027367C">
              <w:rPr>
                <w:rFonts w:asciiTheme="minorHAnsi" w:hAnsiTheme="minorHAnsi" w:cstheme="minorHAnsi"/>
              </w:rPr>
              <w:t>.</w:t>
            </w:r>
            <w:r w:rsidRPr="0027367C">
              <w:rPr>
                <w:rFonts w:asciiTheme="minorHAnsi" w:hAnsiTheme="minorHAnsi" w:cstheme="minorHAnsi"/>
              </w:rPr>
              <w:t xml:space="preserve"> Wykaz dokumentów załączanych przez wnioskodawcę do wniosku o potwierdzenie efektów uczenia się.</w:t>
            </w:r>
          </w:p>
          <w:p w:rsidR="00D4406A" w:rsidRPr="0027367C" w:rsidRDefault="00F668C8" w:rsidP="006911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367C">
              <w:rPr>
                <w:rFonts w:asciiTheme="minorHAnsi" w:hAnsiTheme="minorHAnsi" w:cstheme="minorHAnsi"/>
              </w:rPr>
              <w:t>Załącznik 4</w:t>
            </w:r>
            <w:r w:rsidR="00EA3753" w:rsidRPr="0027367C">
              <w:rPr>
                <w:rFonts w:asciiTheme="minorHAnsi" w:hAnsiTheme="minorHAnsi" w:cstheme="minorHAnsi"/>
              </w:rPr>
              <w:t>.</w:t>
            </w:r>
            <w:r w:rsidR="00EF7E9E" w:rsidRPr="0027367C">
              <w:rPr>
                <w:rFonts w:asciiTheme="minorHAnsi" w:hAnsiTheme="minorHAnsi" w:cstheme="minorHAnsi"/>
              </w:rPr>
              <w:t xml:space="preserve"> Przykładowy wzór portfolio kandydata ubiegającego się o potwierdzenie efektów uczenia się uzyskanych poza edukacją formalną</w:t>
            </w:r>
            <w:r w:rsidR="0069113F">
              <w:rPr>
                <w:rFonts w:asciiTheme="minorHAnsi" w:hAnsiTheme="minorHAnsi" w:cstheme="minorHAnsi"/>
              </w:rPr>
              <w:t>.</w:t>
            </w:r>
          </w:p>
        </w:tc>
      </w:tr>
    </w:tbl>
    <w:p w:rsidR="008D53C6" w:rsidRDefault="008D53C6" w:rsidP="00014CDC">
      <w:pPr>
        <w:rPr>
          <w:rFonts w:asciiTheme="minorHAnsi" w:hAnsiTheme="minorHAnsi" w:cstheme="minorHAnsi"/>
          <w:b/>
        </w:rPr>
      </w:pPr>
    </w:p>
    <w:p w:rsidR="008D53C6" w:rsidRDefault="008D53C6">
      <w:pPr>
        <w:suppressAutoHyphens w:val="0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14CDC" w:rsidRPr="00EA3753" w:rsidRDefault="00F668C8" w:rsidP="00EA3753">
      <w:pPr>
        <w:jc w:val="right"/>
        <w:rPr>
          <w:rFonts w:asciiTheme="minorHAnsi" w:hAnsiTheme="minorHAnsi"/>
          <w:b/>
          <w:sz w:val="24"/>
          <w:szCs w:val="24"/>
        </w:rPr>
      </w:pPr>
      <w:r w:rsidRPr="00EA3753">
        <w:rPr>
          <w:rFonts w:asciiTheme="minorHAnsi" w:hAnsiTheme="minorHAnsi"/>
          <w:b/>
          <w:sz w:val="24"/>
          <w:szCs w:val="24"/>
        </w:rPr>
        <w:t xml:space="preserve">Załącznik </w:t>
      </w:r>
      <w:r w:rsidR="00014CDC" w:rsidRPr="00EA3753">
        <w:rPr>
          <w:rFonts w:asciiTheme="minorHAnsi" w:hAnsiTheme="minorHAnsi"/>
          <w:b/>
          <w:sz w:val="24"/>
          <w:szCs w:val="24"/>
        </w:rPr>
        <w:t>1</w:t>
      </w:r>
      <w:r w:rsidR="00EA3753" w:rsidRPr="00EA3753">
        <w:rPr>
          <w:rFonts w:asciiTheme="minorHAnsi" w:hAnsiTheme="minorHAnsi"/>
          <w:b/>
          <w:sz w:val="24"/>
          <w:szCs w:val="24"/>
        </w:rPr>
        <w:t>.</w:t>
      </w:r>
    </w:p>
    <w:p w:rsidR="00014CDC" w:rsidRPr="00EA3753" w:rsidRDefault="00B834ED" w:rsidP="00014CDC">
      <w:pPr>
        <w:jc w:val="center"/>
        <w:rPr>
          <w:rFonts w:asciiTheme="minorHAnsi" w:hAnsiTheme="minorHAnsi"/>
          <w:b/>
        </w:rPr>
      </w:pPr>
      <w:r w:rsidRPr="00EA3753">
        <w:rPr>
          <w:rFonts w:asciiTheme="minorHAnsi" w:hAnsiTheme="minorHAnsi"/>
          <w:b/>
          <w:sz w:val="24"/>
          <w:szCs w:val="24"/>
        </w:rPr>
        <w:t xml:space="preserve">Wykaz przedmiotów, które mogą być uznane na podstawie oceny 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efektów uczenia się </w:t>
      </w:r>
      <w:r w:rsidR="00014CDC" w:rsidRPr="00EA3753">
        <w:rPr>
          <w:rFonts w:asciiTheme="minorHAnsi" w:hAnsiTheme="minorHAnsi"/>
          <w:b/>
          <w:sz w:val="24"/>
          <w:szCs w:val="24"/>
        </w:rPr>
        <w:br/>
      </w:r>
      <w:r w:rsidRPr="00EA3753">
        <w:rPr>
          <w:rFonts w:asciiTheme="minorHAnsi" w:hAnsiTheme="minorHAnsi"/>
          <w:b/>
          <w:sz w:val="24"/>
          <w:szCs w:val="24"/>
        </w:rPr>
        <w:t>zdobytych w systemie</w:t>
      </w:r>
      <w:r w:rsidR="008D53C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14CDC" w:rsidRPr="00EA3753">
        <w:rPr>
          <w:rFonts w:asciiTheme="minorHAnsi" w:hAnsiTheme="minorHAnsi"/>
          <w:b/>
          <w:sz w:val="24"/>
          <w:szCs w:val="24"/>
        </w:rPr>
        <w:t>pozaformalnym</w:t>
      </w:r>
      <w:proofErr w:type="spellEnd"/>
      <w:r w:rsidR="00014CDC" w:rsidRPr="00EA3753">
        <w:rPr>
          <w:rFonts w:asciiTheme="minorHAnsi" w:hAnsiTheme="minorHAnsi"/>
          <w:b/>
          <w:sz w:val="24"/>
          <w:szCs w:val="24"/>
        </w:rPr>
        <w:t xml:space="preserve"> i nieformalnym 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Wydział…………………………………………………………………..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Kierunek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4634"/>
        <w:gridCol w:w="2748"/>
        <w:gridCol w:w="1244"/>
      </w:tblGrid>
      <w:tr w:rsidR="00014CDC" w:rsidRPr="00EA3753" w:rsidTr="00014CDC">
        <w:tc>
          <w:tcPr>
            <w:tcW w:w="662" w:type="dxa"/>
            <w:vAlign w:val="center"/>
          </w:tcPr>
          <w:p w:rsidR="00014CDC" w:rsidRPr="00EA3753" w:rsidRDefault="00014CDC" w:rsidP="00014CD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63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 xml:space="preserve">Nazwa 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Przedmiotu</w:t>
            </w:r>
          </w:p>
        </w:tc>
        <w:tc>
          <w:tcPr>
            <w:tcW w:w="2748" w:type="dxa"/>
            <w:vAlign w:val="center"/>
          </w:tcPr>
          <w:p w:rsidR="00014CDC" w:rsidRPr="00EA3753" w:rsidRDefault="00014CDC" w:rsidP="00B834E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Jednostka (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Instytut lub Samodzielna Katedra</w:t>
            </w:r>
            <w:r w:rsidRPr="00EA3753">
              <w:rPr>
                <w:rFonts w:asciiTheme="minorHAnsi" w:hAnsiTheme="minorHAnsi"/>
                <w:sz w:val="24"/>
                <w:szCs w:val="24"/>
              </w:rPr>
              <w:t>) odpowiedzialna za przedmiot</w:t>
            </w:r>
          </w:p>
        </w:tc>
        <w:tc>
          <w:tcPr>
            <w:tcW w:w="124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Punkty</w:t>
            </w:r>
          </w:p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ECTS</w:t>
            </w: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3C67" w:rsidRDefault="00B834ED" w:rsidP="004D3C67">
      <w:pPr>
        <w:autoSpaceDE w:val="0"/>
        <w:autoSpaceDN w:val="0"/>
        <w:adjustRightInd w:val="0"/>
        <w:spacing w:before="120" w:after="0" w:line="360" w:lineRule="auto"/>
        <w:jc w:val="right"/>
        <w:rPr>
          <w:rFonts w:asciiTheme="minorHAnsi" w:hAnsiTheme="minorHAnsi"/>
          <w:color w:val="FF0000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Podpis i pieczątka Dziekana</w:t>
      </w:r>
    </w:p>
    <w:p w:rsidR="008D53C6" w:rsidRDefault="008D53C6">
      <w:pPr>
        <w:suppressAutoHyphens w:val="0"/>
        <w:spacing w:after="0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br w:type="page"/>
      </w:r>
    </w:p>
    <w:p w:rsidR="00EA3753" w:rsidRPr="004D3C67" w:rsidRDefault="00F668C8" w:rsidP="004D3C67">
      <w:pPr>
        <w:autoSpaceDE w:val="0"/>
        <w:autoSpaceDN w:val="0"/>
        <w:adjustRightInd w:val="0"/>
        <w:spacing w:before="120" w:after="0" w:line="360" w:lineRule="auto"/>
        <w:jc w:val="right"/>
        <w:rPr>
          <w:rFonts w:asciiTheme="minorHAnsi" w:hAnsiTheme="minorHAnsi"/>
          <w:color w:val="FF0000"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066FD8" w:rsidRPr="00EA3753">
        <w:rPr>
          <w:rFonts w:asciiTheme="minorHAnsi" w:hAnsiTheme="minorHAnsi" w:cs="Times New Roman"/>
          <w:b/>
          <w:sz w:val="24"/>
          <w:szCs w:val="24"/>
        </w:rPr>
        <w:t xml:space="preserve"> 2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66FD8" w:rsidRPr="00EA3753" w:rsidRDefault="00066FD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p w:rsidR="00066FD8" w:rsidRPr="00EA3753" w:rsidRDefault="00066FD8" w:rsidP="00066FD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Wzór wniosku o uznanie efektów uczenia się zdobytych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br/>
      </w:r>
      <w:r w:rsidRPr="00EA3753">
        <w:rPr>
          <w:rFonts w:asciiTheme="minorHAnsi" w:hAnsiTheme="minorHAnsi" w:cs="Times New Roman"/>
          <w:b/>
          <w:sz w:val="24"/>
          <w:szCs w:val="24"/>
        </w:rPr>
        <w:t xml:space="preserve">w systemie </w:t>
      </w:r>
      <w:proofErr w:type="spellStart"/>
      <w:r w:rsidRPr="00EA3753">
        <w:rPr>
          <w:rFonts w:asciiTheme="minorHAnsi" w:hAnsiTheme="minorHAnsi" w:cs="Times New Roman"/>
          <w:b/>
          <w:sz w:val="24"/>
          <w:szCs w:val="24"/>
        </w:rPr>
        <w:t>pozaformalnymi</w:t>
      </w:r>
      <w:proofErr w:type="spellEnd"/>
      <w:r w:rsidRPr="00EA3753">
        <w:rPr>
          <w:rFonts w:asciiTheme="minorHAnsi" w:hAnsiTheme="minorHAnsi" w:cs="Times New Roman"/>
          <w:b/>
          <w:sz w:val="24"/>
          <w:szCs w:val="24"/>
        </w:rPr>
        <w:t xml:space="preserve"> nieformalnym</w:t>
      </w:r>
    </w:p>
    <w:tbl>
      <w:tblPr>
        <w:tblStyle w:val="Tabela-Siatka"/>
        <w:tblW w:w="9285" w:type="dxa"/>
        <w:tblInd w:w="-34" w:type="dxa"/>
        <w:tblLook w:val="04A0"/>
      </w:tblPr>
      <w:tblGrid>
        <w:gridCol w:w="9285"/>
      </w:tblGrid>
      <w:tr w:rsidR="00066FD8" w:rsidRPr="00EA3753" w:rsidTr="00D05CC2">
        <w:tc>
          <w:tcPr>
            <w:tcW w:w="9285" w:type="dxa"/>
          </w:tcPr>
          <w:p w:rsidR="0069113F" w:rsidRDefault="0069113F" w:rsidP="00EA3753">
            <w:pPr>
              <w:jc w:val="right"/>
              <w:rPr>
                <w:rFonts w:asciiTheme="minorHAnsi" w:hAnsiTheme="minorHAnsi"/>
              </w:rPr>
            </w:pPr>
          </w:p>
          <w:p w:rsidR="00066FD8" w:rsidRPr="00EA3753" w:rsidRDefault="00EA3753" w:rsidP="00EA3753">
            <w:pPr>
              <w:jc w:val="right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Miejscowość data ……….</w:t>
            </w:r>
            <w:r w:rsidR="00D05CC2" w:rsidRPr="00EA3753">
              <w:rPr>
                <w:rFonts w:asciiTheme="minorHAnsi" w:hAnsiTheme="minorHAnsi"/>
              </w:rPr>
              <w:t>…………………………….</w:t>
            </w:r>
          </w:p>
          <w:p w:rsidR="00EA3753" w:rsidRPr="00EA3753" w:rsidRDefault="00EA3753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Nr wniosku …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(nadaje Wydział)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                                                                                                      Komisja Weryfikacyjna</w:t>
            </w:r>
          </w:p>
          <w:p w:rsidR="00066FD8" w:rsidRPr="00EA3753" w:rsidRDefault="0069113F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>
              <w:rPr>
                <w:rFonts w:asciiTheme="minorHAnsi" w:hAnsiTheme="minorHAnsi" w:cs="Arial"/>
                <w:color w:val="011005"/>
              </w:rPr>
              <w:t>……</w:t>
            </w:r>
            <w:r w:rsidR="00066FD8" w:rsidRPr="00EA3753">
              <w:rPr>
                <w:rFonts w:asciiTheme="minorHAnsi" w:hAnsiTheme="minorHAnsi" w:cs="Arial"/>
                <w:color w:val="011005"/>
              </w:rPr>
              <w:t>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KODACA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Imię i Nazwisko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Adres e-mail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</w:t>
            </w:r>
            <w:r w:rsidR="0069113F">
              <w:rPr>
                <w:rFonts w:asciiTheme="minorHAnsi" w:hAnsiTheme="minorHAnsi" w:cs="Arial"/>
                <w:color w:val="011005"/>
              </w:rPr>
              <w:t>………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Tel. </w:t>
            </w:r>
            <w:r w:rsidR="0069113F" w:rsidRPr="0069113F">
              <w:rPr>
                <w:rFonts w:asciiTheme="minorHAnsi" w:hAnsiTheme="minorHAnsi" w:cs="Arial"/>
                <w:b/>
                <w:bCs/>
                <w:color w:val="00B050"/>
              </w:rPr>
              <w:t>k</w:t>
            </w: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ontaktowy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</w:t>
            </w:r>
            <w:r w:rsidR="0069113F">
              <w:rPr>
                <w:rFonts w:asciiTheme="minorHAnsi" w:hAnsiTheme="minorHAnsi" w:cs="Arial"/>
                <w:color w:val="011005"/>
              </w:rPr>
              <w:t>…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Rok studiów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Kierunek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</w:t>
            </w:r>
            <w:r w:rsidR="0069113F">
              <w:rPr>
                <w:rFonts w:asciiTheme="minorHAnsi" w:hAnsiTheme="minorHAnsi" w:cs="Arial"/>
                <w:color w:val="011005"/>
              </w:rPr>
              <w:t>……………..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Nr albumu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Który raz składany jest wniosek (dot. danego przedmiotu</w:t>
            </w:r>
            <w:r w:rsidRPr="00EA3753">
              <w:rPr>
                <w:rFonts w:asciiTheme="minorHAnsi" w:hAnsiTheme="minorHAnsi" w:cs="Arial"/>
                <w:color w:val="011005"/>
              </w:rPr>
              <w:t>) …………………………</w:t>
            </w:r>
            <w:r w:rsidR="0069113F">
              <w:rPr>
                <w:rFonts w:asciiTheme="minorHAnsi" w:hAnsiTheme="minorHAnsi" w:cs="Arial"/>
                <w:color w:val="011005"/>
              </w:rPr>
              <w:t>…………</w:t>
            </w:r>
            <w:r w:rsidRPr="00EA3753">
              <w:rPr>
                <w:rFonts w:asciiTheme="minorHAnsi" w:hAnsiTheme="minorHAnsi" w:cs="Arial"/>
                <w:color w:val="011005"/>
              </w:rPr>
              <w:t>……….</w:t>
            </w:r>
          </w:p>
          <w:p w:rsidR="00066FD8" w:rsidRPr="00EA3753" w:rsidRDefault="00066FD8" w:rsidP="00AB5CC3">
            <w:pPr>
              <w:rPr>
                <w:rFonts w:asciiTheme="minorHAnsi" w:hAnsiTheme="minorHAnsi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EK O UZNANIE EFEKTÓW UCZENIA SIĘ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 xml:space="preserve">Na podstawie </w:t>
            </w:r>
            <w:r w:rsidRPr="00EA3753">
              <w:rPr>
                <w:rFonts w:asciiTheme="minorHAnsi" w:hAnsiTheme="minorHAnsi" w:cs="Arial"/>
                <w:color w:val="000000"/>
              </w:rPr>
              <w:t xml:space="preserve">uchwała Nr…. Senatu Uniwersytetu Opolskiego z dnia … w sprawie potwierdzania na Uniwersytecie Opolskim efektów uczenia się zdobytych poza edukacją formalną, wnoszę o </w:t>
            </w:r>
            <w:r w:rsidR="0069113F">
              <w:rPr>
                <w:rFonts w:asciiTheme="minorHAnsi" w:hAnsiTheme="minorHAnsi" w:cs="Arial"/>
                <w:color w:val="011005"/>
              </w:rPr>
              <w:t>uznanie niżej wskazanego/</w:t>
            </w:r>
            <w:proofErr w:type="spellStart"/>
            <w:r w:rsidR="0069113F" w:rsidRPr="0069113F">
              <w:rPr>
                <w:rFonts w:asciiTheme="minorHAnsi" w:hAnsiTheme="minorHAnsi" w:cs="Arial"/>
                <w:color w:val="00B050"/>
              </w:rPr>
              <w:t>ny</w:t>
            </w:r>
            <w:r w:rsidRPr="0069113F">
              <w:rPr>
                <w:rFonts w:asciiTheme="minorHAnsi" w:hAnsiTheme="minorHAnsi" w:cs="Arial"/>
                <w:color w:val="00B050"/>
              </w:rPr>
              <w:t>ch</w:t>
            </w:r>
            <w:proofErr w:type="spellEnd"/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przedmiotu/ów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.Liczba punktów ECTS ……………………………..</w:t>
            </w:r>
          </w:p>
          <w:p w:rsidR="00066FD8" w:rsidRPr="00EA3753" w:rsidRDefault="00066FD8" w:rsidP="002E52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realizowanego/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ych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</w:rPr>
              <w:t xml:space="preserve"> na kierunku studiów (nazwa)……………………, na poziomie (studia pierwszego/drugiego stopnia/jednolite magisterskie) …</w:t>
            </w:r>
            <w:r w:rsidR="002E5270">
              <w:rPr>
                <w:rFonts w:asciiTheme="minorHAnsi" w:hAnsiTheme="minorHAnsi" w:cs="Arial"/>
                <w:color w:val="011005"/>
              </w:rPr>
              <w:t>………</w:t>
            </w:r>
            <w:r w:rsidRPr="00EA3753">
              <w:rPr>
                <w:rFonts w:asciiTheme="minorHAnsi" w:hAnsiTheme="minorHAnsi" w:cs="Arial"/>
                <w:color w:val="011005"/>
              </w:rPr>
              <w:t xml:space="preserve">………………………., formie (studia stacjonarne/niestacjonarne) …………………………………………………., na podstawie załączonych do mojego wniosku dokumentów oraz innych dowodów potwierdzających zdobycie efektów uczenia się w systemie 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pozaformalnym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.</w:t>
            </w:r>
          </w:p>
          <w:p w:rsidR="00066FD8" w:rsidRPr="00EA3753" w:rsidRDefault="002E5270" w:rsidP="002E5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11005"/>
                <w:sz w:val="24"/>
                <w:szCs w:val="24"/>
              </w:rPr>
              <w:t xml:space="preserve">                                                                                                       …………..</w:t>
            </w:r>
            <w:r w:rsidR="00066FD8"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…………………………………………</w:t>
            </w:r>
          </w:p>
          <w:p w:rsidR="00066FD8" w:rsidRPr="00EA3753" w:rsidRDefault="00066FD8" w:rsidP="002E5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(podpis)</w:t>
            </w:r>
          </w:p>
          <w:p w:rsidR="00066FD8" w:rsidRDefault="00066FD8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Załączniki:</w:t>
            </w:r>
          </w:p>
          <w:p w:rsidR="002E5270" w:rsidRDefault="002E5270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</w:p>
          <w:p w:rsidR="002E5270" w:rsidRPr="00EA3753" w:rsidRDefault="002E5270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</w:p>
        </w:tc>
      </w:tr>
    </w:tbl>
    <w:p w:rsidR="00F16B07" w:rsidRPr="00EA3753" w:rsidRDefault="00F16B07" w:rsidP="00F16B07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/>
          <w:i/>
          <w:sz w:val="18"/>
          <w:szCs w:val="18"/>
        </w:rPr>
        <w:t>Źródło:</w:t>
      </w:r>
      <w:r w:rsidRPr="00EA3753">
        <w:rPr>
          <w:rFonts w:asciiTheme="minorHAnsi" w:hAnsiTheme="minorHAnsi" w:cs="Arial"/>
          <w:i/>
          <w:iCs/>
          <w:color w:val="000000"/>
          <w:sz w:val="18"/>
          <w:szCs w:val="18"/>
        </w:rPr>
        <w:t>Załącznik nr 1 do Uchwały nr 220/2016-2020 Senatu Uniwersytetu Opolskiego z dnia 17 września 2019 r.</w:t>
      </w:r>
    </w:p>
    <w:p w:rsidR="008D53C6" w:rsidRDefault="008D53C6">
      <w:pPr>
        <w:suppressAutoHyphens w:val="0"/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891D84" w:rsidRPr="004D3C67" w:rsidRDefault="00F668C8" w:rsidP="004D3C67">
      <w:pPr>
        <w:suppressAutoHyphens w:val="0"/>
        <w:spacing w:after="0"/>
        <w:jc w:val="right"/>
        <w:rPr>
          <w:rFonts w:asciiTheme="minorHAnsi" w:hAnsiTheme="minorHAnsi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3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76210C" w:rsidRPr="0069113F" w:rsidRDefault="0076210C" w:rsidP="0076210C">
      <w:pPr>
        <w:rPr>
          <w:rFonts w:asciiTheme="minorHAnsi" w:hAnsiTheme="minorHAnsi"/>
          <w:b/>
          <w:sz w:val="24"/>
          <w:szCs w:val="18"/>
        </w:rPr>
      </w:pPr>
      <w:r w:rsidRPr="0069113F">
        <w:rPr>
          <w:rFonts w:asciiTheme="minorHAnsi" w:hAnsiTheme="minorHAnsi"/>
          <w:b/>
          <w:sz w:val="24"/>
          <w:szCs w:val="18"/>
        </w:rPr>
        <w:t>Wykaz dokumentów załączanych przez wnioskodawcę do wniosku o po</w:t>
      </w:r>
      <w:r w:rsidR="0069113F">
        <w:rPr>
          <w:rFonts w:asciiTheme="minorHAnsi" w:hAnsiTheme="minorHAnsi"/>
          <w:b/>
          <w:sz w:val="24"/>
          <w:szCs w:val="18"/>
        </w:rPr>
        <w:t>twierdzenie efektów uczenia się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6210C" w:rsidRPr="00EA3753" w:rsidTr="0076210C">
        <w:tc>
          <w:tcPr>
            <w:tcW w:w="9212" w:type="dxa"/>
          </w:tcPr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C164DA" w:rsidP="00C16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b/>
                <w:sz w:val="24"/>
                <w:szCs w:val="24"/>
              </w:rPr>
              <w:t>WYKAZ DOKUMENTÓW</w:t>
            </w:r>
          </w:p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na studia (wnioskodawca) składa wniosek o potwierdzenie efektów uczenia się odrębnie dla każdego przedmiotu/modułu zajęć. Do wniosku/ów dołącza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świadectwo dojrzałości;</w:t>
            </w:r>
          </w:p>
          <w:p w:rsidR="00C164DA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2) dyplom ukończenia studiów (w przypadku kandydatów, 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posiadających tytuł zawodowy licencjata, inżyniera,</w:t>
            </w:r>
            <w:r w:rsidR="00C164DA" w:rsidRPr="00EA3753">
              <w:rPr>
                <w:rFonts w:asciiTheme="minorHAnsi" w:hAnsiTheme="minorHAnsi"/>
                <w:sz w:val="24"/>
                <w:szCs w:val="24"/>
              </w:rPr>
              <w:t xml:space="preserve"> tytuł zawodowy magistra lub równorzędny)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dokument lub dokumenty potwierdzające wymagany staż pracy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4) dokumentację pozwalającą ocenić wiedzę, umiejętności i kompetencjespołeczne, które zostały nabyte w systemach kształcenia </w:t>
            </w:r>
            <w:proofErr w:type="spellStart"/>
            <w:r w:rsidRPr="00EA3753">
              <w:rPr>
                <w:rFonts w:asciiTheme="minorHAnsi" w:hAnsiTheme="minorHAnsi" w:cs="Arial"/>
                <w:sz w:val="24"/>
                <w:szCs w:val="24"/>
              </w:rPr>
              <w:t>pozaformalnegoi</w:t>
            </w:r>
            <w:proofErr w:type="spellEnd"/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nieformaln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kserokopię dowodu osobistego;</w:t>
            </w:r>
          </w:p>
          <w:p w:rsidR="004A4539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potwierdzenie wniesio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nej opłaty, o której mowa w punkcie 5.6. Procedury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Uznawalności w Uniwersytecie Opolskim </w:t>
            </w:r>
            <w:r w:rsidR="004A4539" w:rsidRPr="00EA3753">
              <w:rPr>
                <w:rFonts w:asciiTheme="minorHAnsi" w:hAnsiTheme="minorHAnsi" w:cs="Arial"/>
                <w:sz w:val="24"/>
                <w:szCs w:val="24"/>
              </w:rPr>
              <w:t>Efektów Uczenia Się Uzyskanych poza  edukacja formalną</w:t>
            </w:r>
            <w:r w:rsidR="00562D78" w:rsidRPr="00562D78">
              <w:rPr>
                <w:rFonts w:asciiTheme="minorHAnsi" w:hAnsiTheme="minorHAnsi" w:cs="Arial"/>
                <w:color w:val="00B050"/>
                <w:sz w:val="24"/>
                <w:szCs w:val="24"/>
              </w:rPr>
              <w:t>.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Dokumentację,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potwierdzającą efekty uczenia się uzyskane poza edukacja formalną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tanowi </w:t>
            </w:r>
            <w:r w:rsidRPr="00EA3753">
              <w:rPr>
                <w:rFonts w:asciiTheme="minorHAnsi" w:hAnsiTheme="minorHAnsi" w:cs="Arial"/>
                <w:sz w:val="24"/>
                <w:szCs w:val="24"/>
                <w:u w:val="single"/>
              </w:rPr>
              <w:t>portfolio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zawierające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zaświadczenie z zakład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u pracy, świadectwo pracy, umowę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o pracę,potwierdzające wymagany staż pracy zawodowej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2) opinie pracodawcy(ów), rekomendacje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opis stanowiska pracy, zakres obowiązków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4) certyfikaty, świadectwa i zaświadczenia ukończonych kursów/ szkoleń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zaświadczenie o udziale w wolontariacie bądź innych akcjach społecznych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opis doświadczenia zawodow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7)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zaświadczenie o udziale w projektach;</w:t>
            </w:r>
          </w:p>
          <w:p w:rsidR="0076210C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8) inne</w:t>
            </w:r>
            <w:r w:rsidR="00562D7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562D7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okumentacja </w:t>
            </w:r>
            <w:r w:rsidR="0076210C" w:rsidRPr="00EA3753">
              <w:rPr>
                <w:rFonts w:asciiTheme="minorHAnsi" w:hAnsiTheme="minorHAnsi" w:cs="Arial"/>
                <w:sz w:val="24"/>
                <w:szCs w:val="24"/>
              </w:rPr>
              <w:t>powinna wskazywać na zbieżność efektówuczenia się z efektami kształcenia i zakresem tematycznym przedmiotu/modułu ozaliczenie, którego ubiega się kandydat. Dokumenty powinny być oryginalne (lubkopie poświadczone za zgodność oryginałem w sekretariacie instytutu) orazmożliwe do zweryfikowania.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podpisuje oświadczenie o prawdziwości przedkładanych dokumentów.</w:t>
            </w:r>
          </w:p>
          <w:p w:rsidR="0076210C" w:rsidRPr="00EA3753" w:rsidRDefault="0076210C" w:rsidP="00EF7E9E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</w:tbl>
    <w:p w:rsidR="008D53C6" w:rsidRDefault="008D53C6" w:rsidP="000C40C5">
      <w:pPr>
        <w:rPr>
          <w:rFonts w:asciiTheme="minorHAnsi" w:hAnsiTheme="minorHAnsi" w:cs="Times New Roman"/>
          <w:b/>
          <w:sz w:val="24"/>
          <w:szCs w:val="24"/>
        </w:rPr>
      </w:pPr>
    </w:p>
    <w:p w:rsidR="008D53C6" w:rsidRDefault="008D53C6">
      <w:pPr>
        <w:suppressAutoHyphens w:val="0"/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br w:type="page"/>
      </w:r>
    </w:p>
    <w:p w:rsidR="000C40C5" w:rsidRPr="00EA3753" w:rsidRDefault="00F668C8" w:rsidP="004D3C67">
      <w:pPr>
        <w:suppressAutoHyphens w:val="0"/>
        <w:spacing w:after="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4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C40C5" w:rsidRPr="00562D78" w:rsidRDefault="00EF7E9E" w:rsidP="000C40C5">
      <w:pPr>
        <w:rPr>
          <w:rFonts w:asciiTheme="minorHAnsi" w:hAnsiTheme="minorHAnsi" w:cs="Times New Roman"/>
          <w:b/>
          <w:sz w:val="24"/>
          <w:szCs w:val="18"/>
        </w:rPr>
      </w:pPr>
      <w:r w:rsidRPr="00562D78">
        <w:rPr>
          <w:rFonts w:asciiTheme="minorHAnsi" w:hAnsiTheme="minorHAnsi"/>
          <w:b/>
          <w:sz w:val="24"/>
          <w:szCs w:val="18"/>
        </w:rPr>
        <w:t>Przykładowy wzór portfolio kandydata ubiegającego się o potwierdzenie efektów uczenia się uzyskanych poza edukacją formalną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40C5" w:rsidRPr="00EA3753" w:rsidTr="000C40C5">
        <w:tc>
          <w:tcPr>
            <w:tcW w:w="9212" w:type="dxa"/>
          </w:tcPr>
          <w:p w:rsidR="000C40C5" w:rsidRPr="00EA3753" w:rsidRDefault="000C40C5" w:rsidP="000C40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rtfolio skła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>da się z następujących elementów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:rsidR="00D24D18" w:rsidRPr="00EA3753" w:rsidRDefault="00D24D18" w:rsidP="00562D7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Strona tytułowa - ze wskazaniem dla jakiego przedmiotu/modułu zajęć stara się kandydat na studia (wnioskodawca) potwierdzić efekty uczenia si</w:t>
            </w:r>
            <w:r w:rsidR="00322CAB">
              <w:rPr>
                <w:rFonts w:asciiTheme="minorHAnsi" w:hAnsiTheme="minorHAnsi"/>
              </w:rPr>
              <w:t>ę</w:t>
            </w:r>
            <w:r w:rsidRPr="00EA3753">
              <w:rPr>
                <w:rFonts w:asciiTheme="minorHAnsi" w:hAnsiTheme="minorHAnsi"/>
              </w:rPr>
              <w:t xml:space="preserve"> zdobyte poza edukacją formalną</w:t>
            </w:r>
          </w:p>
          <w:p w:rsidR="000C40C5" w:rsidRPr="00EA3753" w:rsidRDefault="000C40C5" w:rsidP="00562D7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 - obejmuje wniosek kandydata (wnioskodawcy) o potwierdzenie efektów uczenia się uzyska</w:t>
            </w:r>
            <w:r w:rsidR="00D24D18" w:rsidRPr="00EA3753">
              <w:rPr>
                <w:rFonts w:asciiTheme="minorHAnsi" w:hAnsiTheme="minorHAnsi"/>
              </w:rPr>
              <w:t xml:space="preserve">nych poza edukacją formalną, </w:t>
            </w:r>
            <w:r w:rsidRPr="00EA3753">
              <w:rPr>
                <w:rFonts w:asciiTheme="minorHAnsi" w:hAnsiTheme="minorHAnsi"/>
              </w:rPr>
              <w:t xml:space="preserve"> wymaganych do</w:t>
            </w:r>
            <w:r w:rsidR="00D24D18" w:rsidRPr="00EA3753">
              <w:rPr>
                <w:rFonts w:asciiTheme="minorHAnsi" w:hAnsiTheme="minorHAnsi"/>
              </w:rPr>
              <w:t>kumentów dołączonych do wniosku, oraz wykazu załączników.</w:t>
            </w:r>
          </w:p>
          <w:p w:rsidR="000C40C5" w:rsidRPr="00EA3753" w:rsidRDefault="000C40C5" w:rsidP="00562D7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I -obejmuje opis efektów zdobytych poza uczelnią i opis doświadczeń zawodowych potwierdzonych załącznikami.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62D78" w:rsidRDefault="000C40C5" w:rsidP="00562D7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niżej przedstawiono przykładową strukturę części II portfolio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</w:p>
          <w:p w:rsidR="00D24D18" w:rsidRPr="00EA3753" w:rsidRDefault="00D24D18" w:rsidP="00562D7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UWAGA: Wzór pochodzi z materiałów udostępnionych przez Uniwersytet Ekonomiczny we Wrocławiu -  Projekt Kuźnia Kadr realizowany ze środków </w:t>
            </w:r>
            <w:r w:rsidRPr="00EA3753">
              <w:rPr>
                <w:rFonts w:asciiTheme="minorHAnsi" w:hAnsiTheme="minorHAnsi"/>
                <w:color w:val="222222"/>
                <w:sz w:val="24"/>
                <w:szCs w:val="24"/>
              </w:rPr>
              <w:t>Europejskiego Funduszu Społecznego</w:t>
            </w:r>
            <w:r w:rsidR="00562D78">
              <w:rPr>
                <w:rFonts w:asciiTheme="minorHAnsi" w:hAnsiTheme="minorHAnsi"/>
                <w:color w:val="222222"/>
                <w:sz w:val="24"/>
                <w:szCs w:val="24"/>
              </w:rPr>
              <w:t>.</w:t>
            </w:r>
          </w:p>
          <w:p w:rsidR="00D24D18" w:rsidRPr="00EA3753" w:rsidRDefault="00D24D18" w:rsidP="00562D7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Załącznik 1.Opis moich efektów </w:t>
            </w:r>
            <w:r w:rsidR="00322CAB">
              <w:rPr>
                <w:rFonts w:asciiTheme="minorHAnsi" w:hAnsiTheme="minorHAnsi" w:cs="Times New Roman"/>
                <w:b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zdobytych poza uczelnią</w:t>
            </w:r>
          </w:p>
          <w:p w:rsidR="00D24D18" w:rsidRPr="00EA3753" w:rsidRDefault="00D24D18" w:rsidP="00562D78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Po analizie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 xml:space="preserve">Karty 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rzedmiotu „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Analiza finansowa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” (IV/V semestr </w:t>
            </w:r>
            <w:proofErr w:type="spellStart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FiR</w:t>
            </w:r>
            <w:proofErr w:type="spellEnd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, ZIF) stwierdzam, że udało mi się zdobyć w ciągu pracy zawodowej 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wszystkie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 oczekiwane od tego przedmiotu efekty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572"/>
              <w:gridCol w:w="4149"/>
              <w:gridCol w:w="1265"/>
            </w:tblGrid>
            <w:tr w:rsidR="00D24D18" w:rsidRPr="00EA3753" w:rsidTr="00562D78">
              <w:trPr>
                <w:trHeight w:val="519"/>
              </w:trPr>
              <w:tc>
                <w:tcPr>
                  <w:tcW w:w="3652" w:type="dxa"/>
                  <w:vAlign w:val="center"/>
                </w:tcPr>
                <w:p w:rsidR="00D24D18" w:rsidRPr="00562D78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562D78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Efekty w</w:t>
                  </w:r>
                  <w:r w:rsidR="00322CAB" w:rsidRPr="00562D78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Karcie przedmiotu</w:t>
                  </w:r>
                </w:p>
              </w:tc>
              <w:tc>
                <w:tcPr>
                  <w:tcW w:w="4253" w:type="dxa"/>
                  <w:vAlign w:val="center"/>
                </w:tcPr>
                <w:p w:rsidR="00D24D18" w:rsidRPr="00562D78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562D78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Moje efekty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562D78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562D78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Załączniki</w:t>
                  </w:r>
                </w:p>
              </w:tc>
            </w:tr>
            <w:tr w:rsidR="00D24D18" w:rsidRPr="00EA3753" w:rsidTr="00562D78">
              <w:trPr>
                <w:trHeight w:val="410"/>
              </w:trPr>
              <w:tc>
                <w:tcPr>
                  <w:tcW w:w="9180" w:type="dxa"/>
                  <w:gridSpan w:val="3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A375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Wiedza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siada podstawową wiedzę z zakresu sprawozdawczośc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sprawozdawczości finansowej i wielokrotnie pisałem i składałem sprawoz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3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przeprowadzić wstępną ocenę sytuacji finansowej przedsiębiorstw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i potrafię dokonać oceny sytuacji finansowej przedsiębiorstwa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4, 5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wyznaczyć podstawowe wskaźniki finansow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sposoby liczenia wskaźników finansowych i wielokrotnie wyznaczałem ich wartości sprawozdawcze i prognostyczne w biznesplanach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identyfikuje zagrożenia działalności przedsiębiorstwa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i potrafię określić główne zagrożenia dla działalności i wyników finansowych fir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6, 7</w:t>
                  </w:r>
                </w:p>
              </w:tc>
            </w:tr>
            <w:tr w:rsidR="00D24D18" w:rsidRPr="00EA3753" w:rsidTr="00562D78">
              <w:trPr>
                <w:trHeight w:val="400"/>
              </w:trPr>
              <w:tc>
                <w:tcPr>
                  <w:tcW w:w="9180" w:type="dxa"/>
                  <w:gridSpan w:val="3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Umiejętności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prowadza wnioski na temat sytuacj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Potrafię analizować i oceniać sytuację finansową firm i wielokrotnie to czyniłe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ocenia rentowność, płynność, zadłużenie w przedsiębiorstw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Oceniałem poziom rentowności, zadłużenia, płynności, sprawności oraz zbiorczą efektywność przedsięwzięć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9, 10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buduje modele do oceny sytuacji finansowej i prognozowania trudności finansowych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Umiem budować modele oceny sytuacji finansowej oraz wariantować je w zależności od warunków pogorszających sprzedaż lub zwiększających koszty – kilkakrotnie wykonywałem test czułości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D24D18" w:rsidRPr="00EA3753" w:rsidTr="00562D78">
              <w:trPr>
                <w:trHeight w:val="382"/>
              </w:trPr>
              <w:tc>
                <w:tcPr>
                  <w:tcW w:w="9180" w:type="dxa"/>
                  <w:gridSpan w:val="3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Kompetencje społeczne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racuje w grup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Mam umiejętność pracy zespołowej – wspólnego wypracowywania rozwiązań, podziału zadań i wzajemnej kontrol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562D78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3, 7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kazuje odpowiedzialność za podejmowan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Jestem odpowiedzialny za decyzje podejmowane w interesie firm, z którymi współpracowałem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562D78">
                  <w:pPr>
                    <w:spacing w:after="0"/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dejmuje szybko odpowiedni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Cechuje mnie szybkość pracy i podejmowania decyzji wynikająca z dużego doświadczenia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562D78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24D18" w:rsidRPr="00EA3753" w:rsidRDefault="00D24D18" w:rsidP="00D24D1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D24D18" w:rsidP="00D24D18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2</w:t>
            </w:r>
            <w:r w:rsid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pis doświadczeń zawodowych</w:t>
            </w:r>
          </w:p>
          <w:p w:rsidR="000C40C5" w:rsidRPr="00EA3753" w:rsidRDefault="00D24D18" w:rsidP="00D24D1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A3753">
              <w:rPr>
                <w:rFonts w:asciiTheme="minorHAnsi" w:hAnsiTheme="minorHAnsi" w:cs="Times New Roman"/>
                <w:b/>
                <w:sz w:val="18"/>
                <w:szCs w:val="18"/>
              </w:rPr>
              <w:t>Kolejne załączniki kandydat na studia przedstawia i opisuje zgodnie z przedstawionym wykazem w tabeli  w kolumnie załączniki.</w:t>
            </w:r>
          </w:p>
          <w:p w:rsidR="00D24D18" w:rsidRPr="00EA3753" w:rsidRDefault="00D24D18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.....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 "n"</w:t>
            </w:r>
          </w:p>
        </w:tc>
      </w:tr>
    </w:tbl>
    <w:p w:rsidR="000C40C5" w:rsidRPr="00EA3753" w:rsidRDefault="000C40C5" w:rsidP="000C40C5">
      <w:pPr>
        <w:rPr>
          <w:rFonts w:asciiTheme="minorHAnsi" w:hAnsiTheme="minorHAnsi" w:cs="Times New Roman"/>
          <w:b/>
          <w:sz w:val="24"/>
          <w:szCs w:val="24"/>
        </w:rPr>
      </w:pPr>
    </w:p>
    <w:sectPr w:rsidR="000C40C5" w:rsidRPr="00EA3753" w:rsidSect="005A2CAF">
      <w:pgSz w:w="11906" w:h="16838"/>
      <w:pgMar w:top="1135" w:right="1417" w:bottom="993" w:left="1417" w:header="0" w:footer="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C2BD4A" w15:done="0"/>
  <w15:commentEx w15:paraId="3761B77A" w15:done="0"/>
  <w15:commentEx w15:paraId="0CD65F17" w15:done="0"/>
  <w15:commentEx w15:paraId="550AF4B6" w15:done="0"/>
  <w15:commentEx w15:paraId="3FD7AFF1" w15:done="0"/>
  <w15:commentEx w15:paraId="0933E230" w15:done="0"/>
  <w15:commentEx w15:paraId="7412A5C0" w15:done="0"/>
  <w15:commentEx w15:paraId="2FD99B1D" w15:done="0"/>
  <w15:commentEx w15:paraId="73788B4A" w15:done="0"/>
  <w15:commentEx w15:paraId="14D22C16" w15:done="0"/>
  <w15:commentEx w15:paraId="4C164B18" w15:done="0"/>
  <w15:commentEx w15:paraId="2238BC60" w15:done="0"/>
  <w15:commentEx w15:paraId="2BC5811A" w15:done="0"/>
  <w15:commentEx w15:paraId="0E11C03B" w15:done="0"/>
  <w15:commentEx w15:paraId="0FF59D2B" w15:done="0"/>
  <w15:commentEx w15:paraId="4A8FD87C" w15:done="0"/>
  <w15:commentEx w15:paraId="279D965C" w15:done="0"/>
  <w15:commentEx w15:paraId="0D41188F" w15:done="0"/>
  <w15:commentEx w15:paraId="1E8E4D34" w15:done="0"/>
  <w15:commentEx w15:paraId="49FDACF9" w15:done="0"/>
  <w15:commentEx w15:paraId="7B389E8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E6F"/>
    <w:multiLevelType w:val="multilevel"/>
    <w:tmpl w:val="D8A61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8675E"/>
    <w:multiLevelType w:val="hybridMultilevel"/>
    <w:tmpl w:val="AA8C2D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517B87"/>
    <w:multiLevelType w:val="multilevel"/>
    <w:tmpl w:val="72A6E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0DCE4582"/>
    <w:multiLevelType w:val="multilevel"/>
    <w:tmpl w:val="9462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B60AF0"/>
    <w:multiLevelType w:val="hybridMultilevel"/>
    <w:tmpl w:val="371A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055"/>
    <w:multiLevelType w:val="multilevel"/>
    <w:tmpl w:val="8DD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00E6781"/>
    <w:multiLevelType w:val="hybridMultilevel"/>
    <w:tmpl w:val="21BC7860"/>
    <w:lvl w:ilvl="0" w:tplc="98D21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ADD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1C59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7A0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4A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0F6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6D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06D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6C4993"/>
    <w:multiLevelType w:val="multilevel"/>
    <w:tmpl w:val="95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CDE4014"/>
    <w:multiLevelType w:val="hybridMultilevel"/>
    <w:tmpl w:val="F168B718"/>
    <w:lvl w:ilvl="0" w:tplc="9E467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89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F4F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56B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81E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C2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702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C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6E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B205ED9"/>
    <w:multiLevelType w:val="hybridMultilevel"/>
    <w:tmpl w:val="4F98F8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7008CE"/>
    <w:multiLevelType w:val="hybridMultilevel"/>
    <w:tmpl w:val="DA3E3B1E"/>
    <w:lvl w:ilvl="0" w:tplc="3D4E39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EC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667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4EB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9B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F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63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CC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8B5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12E0F43"/>
    <w:multiLevelType w:val="hybridMultilevel"/>
    <w:tmpl w:val="3F2854EA"/>
    <w:lvl w:ilvl="0" w:tplc="F39AF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54B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A8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64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0F7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509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6C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A629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66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1A56277"/>
    <w:multiLevelType w:val="hybridMultilevel"/>
    <w:tmpl w:val="FAC28B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DF39DA"/>
    <w:multiLevelType w:val="hybridMultilevel"/>
    <w:tmpl w:val="AB5A3B18"/>
    <w:lvl w:ilvl="0" w:tplc="55D8D41E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569B4890"/>
    <w:multiLevelType w:val="hybridMultilevel"/>
    <w:tmpl w:val="2380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04F2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77F01"/>
    <w:multiLevelType w:val="hybridMultilevel"/>
    <w:tmpl w:val="4D4265DA"/>
    <w:lvl w:ilvl="0" w:tplc="D7AEB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00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26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609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4E4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29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41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90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DA0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AE2522A"/>
    <w:multiLevelType w:val="hybridMultilevel"/>
    <w:tmpl w:val="51FC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051"/>
    <w:multiLevelType w:val="hybridMultilevel"/>
    <w:tmpl w:val="0986A666"/>
    <w:lvl w:ilvl="0" w:tplc="AA6A258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5D5C6D28"/>
    <w:multiLevelType w:val="multilevel"/>
    <w:tmpl w:val="DCD4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8A57AF"/>
    <w:multiLevelType w:val="hybridMultilevel"/>
    <w:tmpl w:val="24FAF464"/>
    <w:lvl w:ilvl="0" w:tplc="6BC60F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B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C9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2F9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0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2E1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2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4C2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CF2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7795664"/>
    <w:multiLevelType w:val="hybridMultilevel"/>
    <w:tmpl w:val="D8281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1CDB"/>
    <w:multiLevelType w:val="multilevel"/>
    <w:tmpl w:val="548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10F1379"/>
    <w:multiLevelType w:val="hybridMultilevel"/>
    <w:tmpl w:val="60F8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427FC"/>
    <w:multiLevelType w:val="hybridMultilevel"/>
    <w:tmpl w:val="37ECB3C2"/>
    <w:lvl w:ilvl="0" w:tplc="92F40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08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6C0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EF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A5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66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C5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61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AE95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45003CE"/>
    <w:multiLevelType w:val="hybridMultilevel"/>
    <w:tmpl w:val="9F121972"/>
    <w:lvl w:ilvl="0" w:tplc="A0C65C68">
      <w:start w:val="1"/>
      <w:numFmt w:val="decimal"/>
      <w:lvlText w:val="%1."/>
      <w:lvlJc w:val="left"/>
      <w:pPr>
        <w:ind w:left="6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76BD78E3"/>
    <w:multiLevelType w:val="multilevel"/>
    <w:tmpl w:val="5E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C872405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BE4A91"/>
    <w:multiLevelType w:val="hybridMultilevel"/>
    <w:tmpl w:val="F16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  <w:num w:numId="28">
    <w:abstractNumId w:val="28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bf283134716351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01473"/>
    <w:rsid w:val="00002DF5"/>
    <w:rsid w:val="00014CDC"/>
    <w:rsid w:val="00021815"/>
    <w:rsid w:val="0003209F"/>
    <w:rsid w:val="00066FD8"/>
    <w:rsid w:val="000850E8"/>
    <w:rsid w:val="00085652"/>
    <w:rsid w:val="00092919"/>
    <w:rsid w:val="000C26E7"/>
    <w:rsid w:val="000C40C5"/>
    <w:rsid w:val="000C6106"/>
    <w:rsid w:val="000E72F0"/>
    <w:rsid w:val="000F560B"/>
    <w:rsid w:val="00117BC3"/>
    <w:rsid w:val="00130E21"/>
    <w:rsid w:val="0015125E"/>
    <w:rsid w:val="00167FC1"/>
    <w:rsid w:val="00171B6B"/>
    <w:rsid w:val="0017341F"/>
    <w:rsid w:val="0018192F"/>
    <w:rsid w:val="00186A2C"/>
    <w:rsid w:val="001D31F5"/>
    <w:rsid w:val="00200933"/>
    <w:rsid w:val="00216070"/>
    <w:rsid w:val="00226C60"/>
    <w:rsid w:val="00233EBA"/>
    <w:rsid w:val="00237623"/>
    <w:rsid w:val="00240C8F"/>
    <w:rsid w:val="0026253F"/>
    <w:rsid w:val="00266CFC"/>
    <w:rsid w:val="00271CFE"/>
    <w:rsid w:val="0027367C"/>
    <w:rsid w:val="00273C43"/>
    <w:rsid w:val="0027614D"/>
    <w:rsid w:val="00293C8C"/>
    <w:rsid w:val="002A4E8D"/>
    <w:rsid w:val="002E5270"/>
    <w:rsid w:val="002E6D5D"/>
    <w:rsid w:val="00302DAD"/>
    <w:rsid w:val="003078C9"/>
    <w:rsid w:val="00311B9B"/>
    <w:rsid w:val="00315DAC"/>
    <w:rsid w:val="00322CAB"/>
    <w:rsid w:val="00326D2A"/>
    <w:rsid w:val="003679BD"/>
    <w:rsid w:val="00382282"/>
    <w:rsid w:val="00391AB1"/>
    <w:rsid w:val="003A6C1D"/>
    <w:rsid w:val="003C5771"/>
    <w:rsid w:val="003E6449"/>
    <w:rsid w:val="003E6940"/>
    <w:rsid w:val="003F16DD"/>
    <w:rsid w:val="003F2CB0"/>
    <w:rsid w:val="00404822"/>
    <w:rsid w:val="00422247"/>
    <w:rsid w:val="00430A57"/>
    <w:rsid w:val="0043525B"/>
    <w:rsid w:val="00451A56"/>
    <w:rsid w:val="00456ACA"/>
    <w:rsid w:val="00462030"/>
    <w:rsid w:val="004622DB"/>
    <w:rsid w:val="00462E65"/>
    <w:rsid w:val="004643DC"/>
    <w:rsid w:val="004723E3"/>
    <w:rsid w:val="004A4539"/>
    <w:rsid w:val="004B4AB3"/>
    <w:rsid w:val="004B4FF6"/>
    <w:rsid w:val="004B72F8"/>
    <w:rsid w:val="004C1B1F"/>
    <w:rsid w:val="004C46C8"/>
    <w:rsid w:val="004C69BD"/>
    <w:rsid w:val="004D09F6"/>
    <w:rsid w:val="004D3C67"/>
    <w:rsid w:val="004D7CE4"/>
    <w:rsid w:val="004E2F19"/>
    <w:rsid w:val="004E6CEF"/>
    <w:rsid w:val="00502CCC"/>
    <w:rsid w:val="00513D58"/>
    <w:rsid w:val="00530973"/>
    <w:rsid w:val="00562D78"/>
    <w:rsid w:val="00582D06"/>
    <w:rsid w:val="005849E7"/>
    <w:rsid w:val="005A2CAF"/>
    <w:rsid w:val="005C2D07"/>
    <w:rsid w:val="005C4C37"/>
    <w:rsid w:val="005D2413"/>
    <w:rsid w:val="005D63D6"/>
    <w:rsid w:val="00600A39"/>
    <w:rsid w:val="00602F1F"/>
    <w:rsid w:val="00605185"/>
    <w:rsid w:val="00655EA2"/>
    <w:rsid w:val="00656FEB"/>
    <w:rsid w:val="006846A9"/>
    <w:rsid w:val="006905CE"/>
    <w:rsid w:val="0069113F"/>
    <w:rsid w:val="00693B60"/>
    <w:rsid w:val="006A04C2"/>
    <w:rsid w:val="006B694E"/>
    <w:rsid w:val="006C17B6"/>
    <w:rsid w:val="006D6491"/>
    <w:rsid w:val="00701473"/>
    <w:rsid w:val="00731955"/>
    <w:rsid w:val="00734594"/>
    <w:rsid w:val="00741314"/>
    <w:rsid w:val="00742D16"/>
    <w:rsid w:val="007525B9"/>
    <w:rsid w:val="0076210C"/>
    <w:rsid w:val="007748C3"/>
    <w:rsid w:val="00794810"/>
    <w:rsid w:val="007A2744"/>
    <w:rsid w:val="007A5C7E"/>
    <w:rsid w:val="007B3F61"/>
    <w:rsid w:val="007D1A00"/>
    <w:rsid w:val="007E2943"/>
    <w:rsid w:val="00812F72"/>
    <w:rsid w:val="00854197"/>
    <w:rsid w:val="008635F1"/>
    <w:rsid w:val="00874965"/>
    <w:rsid w:val="0087508F"/>
    <w:rsid w:val="008868F7"/>
    <w:rsid w:val="00891D84"/>
    <w:rsid w:val="008953D5"/>
    <w:rsid w:val="008A0FFD"/>
    <w:rsid w:val="008B3212"/>
    <w:rsid w:val="008B74EB"/>
    <w:rsid w:val="008C5FD4"/>
    <w:rsid w:val="008D4591"/>
    <w:rsid w:val="008D53C6"/>
    <w:rsid w:val="00910E80"/>
    <w:rsid w:val="00932B36"/>
    <w:rsid w:val="00935990"/>
    <w:rsid w:val="00950703"/>
    <w:rsid w:val="00953513"/>
    <w:rsid w:val="00954C52"/>
    <w:rsid w:val="00983144"/>
    <w:rsid w:val="009A68B7"/>
    <w:rsid w:val="009C66CF"/>
    <w:rsid w:val="009F7B91"/>
    <w:rsid w:val="00A27991"/>
    <w:rsid w:val="00A328D0"/>
    <w:rsid w:val="00A32B11"/>
    <w:rsid w:val="00A40902"/>
    <w:rsid w:val="00A722D1"/>
    <w:rsid w:val="00A7426D"/>
    <w:rsid w:val="00A84B41"/>
    <w:rsid w:val="00A95180"/>
    <w:rsid w:val="00A97C35"/>
    <w:rsid w:val="00AC6EFC"/>
    <w:rsid w:val="00AD304A"/>
    <w:rsid w:val="00B101A2"/>
    <w:rsid w:val="00B23476"/>
    <w:rsid w:val="00B25410"/>
    <w:rsid w:val="00B35029"/>
    <w:rsid w:val="00B457E6"/>
    <w:rsid w:val="00B7597D"/>
    <w:rsid w:val="00B8079F"/>
    <w:rsid w:val="00B812A9"/>
    <w:rsid w:val="00B834ED"/>
    <w:rsid w:val="00B929C7"/>
    <w:rsid w:val="00BA4267"/>
    <w:rsid w:val="00BA7AAD"/>
    <w:rsid w:val="00BB2FF9"/>
    <w:rsid w:val="00BC00F9"/>
    <w:rsid w:val="00BD0A69"/>
    <w:rsid w:val="00C164DA"/>
    <w:rsid w:val="00C22A44"/>
    <w:rsid w:val="00C46793"/>
    <w:rsid w:val="00C645C1"/>
    <w:rsid w:val="00C65ACB"/>
    <w:rsid w:val="00C715F3"/>
    <w:rsid w:val="00C96C0D"/>
    <w:rsid w:val="00CB0ACA"/>
    <w:rsid w:val="00CC19A1"/>
    <w:rsid w:val="00CD314E"/>
    <w:rsid w:val="00CD6559"/>
    <w:rsid w:val="00CF7692"/>
    <w:rsid w:val="00D00550"/>
    <w:rsid w:val="00D05CC2"/>
    <w:rsid w:val="00D24D18"/>
    <w:rsid w:val="00D25CE3"/>
    <w:rsid w:val="00D4406A"/>
    <w:rsid w:val="00D4622E"/>
    <w:rsid w:val="00D50C09"/>
    <w:rsid w:val="00D56BE3"/>
    <w:rsid w:val="00D666B3"/>
    <w:rsid w:val="00D71D7D"/>
    <w:rsid w:val="00D83801"/>
    <w:rsid w:val="00D8579D"/>
    <w:rsid w:val="00DA1EE6"/>
    <w:rsid w:val="00DB758F"/>
    <w:rsid w:val="00DC751F"/>
    <w:rsid w:val="00DC7950"/>
    <w:rsid w:val="00DD21A0"/>
    <w:rsid w:val="00DE1818"/>
    <w:rsid w:val="00DE2230"/>
    <w:rsid w:val="00E12FB8"/>
    <w:rsid w:val="00E42108"/>
    <w:rsid w:val="00E44503"/>
    <w:rsid w:val="00E52B40"/>
    <w:rsid w:val="00EA3753"/>
    <w:rsid w:val="00EC7272"/>
    <w:rsid w:val="00EC74B4"/>
    <w:rsid w:val="00EF1AA7"/>
    <w:rsid w:val="00EF7E9E"/>
    <w:rsid w:val="00F067D8"/>
    <w:rsid w:val="00F13FE4"/>
    <w:rsid w:val="00F16B07"/>
    <w:rsid w:val="00F37711"/>
    <w:rsid w:val="00F37E95"/>
    <w:rsid w:val="00F50691"/>
    <w:rsid w:val="00F54748"/>
    <w:rsid w:val="00F569AC"/>
    <w:rsid w:val="00F6208D"/>
    <w:rsid w:val="00F668C8"/>
    <w:rsid w:val="00F71861"/>
    <w:rsid w:val="00FA0281"/>
    <w:rsid w:val="00FA0323"/>
    <w:rsid w:val="00FA233C"/>
    <w:rsid w:val="00FA51E3"/>
    <w:rsid w:val="00FC2F5A"/>
    <w:rsid w:val="00FC3FB3"/>
    <w:rsid w:val="00FF45C7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4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E5BA-E591-4F9D-A5E5-C36E1DB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</cp:lastModifiedBy>
  <cp:revision>2</cp:revision>
  <cp:lastPrinted>2016-04-29T09:34:00Z</cp:lastPrinted>
  <dcterms:created xsi:type="dcterms:W3CDTF">2023-11-14T08:34:00Z</dcterms:created>
  <dcterms:modified xsi:type="dcterms:W3CDTF">2023-11-14T08:34:00Z</dcterms:modified>
  <dc:language>pl-PL</dc:language>
</cp:coreProperties>
</file>